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7F0" w:rsidRPr="008E0707" w:rsidRDefault="004237F0" w:rsidP="004237F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E0707">
        <w:rPr>
          <w:rFonts w:ascii="Times New Roman" w:eastAsia="Times New Roman" w:hAnsi="Times New Roman"/>
          <w:b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ТОДИЧЕСКИЕ УКАЗАНИЯ</w:t>
      </w:r>
    </w:p>
    <w:p w:rsidR="004237F0" w:rsidRPr="008E0707" w:rsidRDefault="004237F0" w:rsidP="004237F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E0707">
        <w:rPr>
          <w:rFonts w:ascii="Times New Roman" w:eastAsia="Times New Roman" w:hAnsi="Times New Roman"/>
          <w:b/>
          <w:color w:val="000000"/>
          <w:sz w:val="28"/>
          <w:szCs w:val="28"/>
        </w:rPr>
        <w:t>ПО ИЗУЧЕНИЮ ДИСЦИПЛИНЫ «ЛАТИНСКИЙ ЯЗЫК»</w:t>
      </w:r>
    </w:p>
    <w:p w:rsidR="004237F0" w:rsidRPr="008E0707" w:rsidRDefault="004237F0" w:rsidP="004237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E0707">
        <w:rPr>
          <w:rFonts w:ascii="Times New Roman" w:eastAsia="Times New Roman" w:hAnsi="Times New Roman"/>
          <w:color w:val="000000"/>
          <w:sz w:val="28"/>
          <w:szCs w:val="28"/>
        </w:rPr>
        <w:t>по специальности</w:t>
      </w:r>
    </w:p>
    <w:p w:rsidR="004237F0" w:rsidRDefault="004237F0" w:rsidP="004237F0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E0707">
        <w:rPr>
          <w:rFonts w:ascii="Times New Roman" w:eastAsia="Times New Roman" w:hAnsi="Times New Roman"/>
          <w:i/>
          <w:color w:val="000000"/>
          <w:sz w:val="28"/>
          <w:szCs w:val="28"/>
        </w:rPr>
        <w:t>33.05.01 Фармация</w:t>
      </w:r>
    </w:p>
    <w:p w:rsidR="004237F0" w:rsidRDefault="004237F0" w:rsidP="0042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B67" w:rsidRDefault="004237F0" w:rsidP="0042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</w:t>
      </w:r>
      <w:r w:rsidR="00163223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="00ED5B67" w:rsidRPr="00196B4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919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5B67" w:rsidRPr="005735C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Основы </w:t>
      </w:r>
      <w:r w:rsidR="006A576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ТЕРМИНОЛОГИИ ПАТОЛОГИИ И </w:t>
      </w:r>
      <w:r w:rsidR="00ED5B67" w:rsidRPr="005735C5">
        <w:rPr>
          <w:rFonts w:ascii="Times New Roman" w:eastAsia="Times New Roman" w:hAnsi="Times New Roman" w:cs="Times New Roman"/>
          <w:b/>
          <w:caps/>
          <w:sz w:val="28"/>
          <w:szCs w:val="28"/>
        </w:rPr>
        <w:t>КЛИНической терминологии</w:t>
      </w:r>
      <w:r w:rsidR="00ED5B67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</w:p>
    <w:p w:rsidR="00ED5B67" w:rsidRDefault="00ED5B67" w:rsidP="00ED5B67">
      <w:pPr>
        <w:spacing w:after="0" w:line="276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237F0" w:rsidRPr="004237F0" w:rsidRDefault="004237F0" w:rsidP="004237F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EB5">
        <w:rPr>
          <w:rFonts w:ascii="Times New Roman" w:hAnsi="Times New Roman" w:cs="Times New Roman"/>
          <w:b/>
          <w:sz w:val="24"/>
          <w:szCs w:val="24"/>
        </w:rPr>
        <w:t>ЗАНЯТИЕ 1</w:t>
      </w:r>
    </w:p>
    <w:p w:rsidR="00CF1857" w:rsidRDefault="00ED5B67" w:rsidP="004237F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4237F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CF1857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в клиническую тер</w:t>
      </w:r>
      <w:r w:rsidR="00CF1857" w:rsidRPr="00CF1857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логию. Структура клинического термина</w:t>
      </w:r>
      <w:r w:rsidRPr="00CF1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F1857" w:rsidRPr="00CF1857">
        <w:rPr>
          <w:rFonts w:ascii="Times New Roman" w:hAnsi="Times New Roman" w:cs="Times New Roman"/>
          <w:color w:val="000000"/>
          <w:sz w:val="28"/>
          <w:szCs w:val="28"/>
        </w:rPr>
        <w:t>Способы словообра</w:t>
      </w:r>
      <w:r w:rsidR="00F948BF">
        <w:rPr>
          <w:rFonts w:ascii="Times New Roman" w:hAnsi="Times New Roman" w:cs="Times New Roman"/>
          <w:color w:val="000000"/>
          <w:sz w:val="28"/>
          <w:szCs w:val="28"/>
        </w:rPr>
        <w:t>зования. Аффик</w:t>
      </w:r>
      <w:r w:rsidR="00CF1857" w:rsidRPr="00CF1857">
        <w:rPr>
          <w:rFonts w:ascii="Times New Roman" w:hAnsi="Times New Roman" w:cs="Times New Roman"/>
          <w:color w:val="000000"/>
          <w:sz w:val="28"/>
          <w:szCs w:val="28"/>
        </w:rPr>
        <w:t>сация. Греческие суффиксы –</w:t>
      </w:r>
      <w:r w:rsidR="00CF1857" w:rsidRPr="00CF1857">
        <w:rPr>
          <w:rFonts w:ascii="Times New Roman" w:hAnsi="Times New Roman" w:cs="Times New Roman"/>
          <w:color w:val="000000"/>
          <w:sz w:val="28"/>
          <w:szCs w:val="28"/>
          <w:lang w:val="en-US"/>
        </w:rPr>
        <w:t>osis</w:t>
      </w:r>
      <w:r w:rsidR="00CF1857" w:rsidRPr="00CF1857">
        <w:rPr>
          <w:rFonts w:ascii="Times New Roman" w:hAnsi="Times New Roman" w:cs="Times New Roman"/>
          <w:color w:val="000000"/>
          <w:sz w:val="28"/>
          <w:szCs w:val="28"/>
        </w:rPr>
        <w:t xml:space="preserve">, - </w:t>
      </w:r>
      <w:r w:rsidR="00CF1857" w:rsidRPr="00CF1857">
        <w:rPr>
          <w:rFonts w:ascii="Times New Roman" w:hAnsi="Times New Roman" w:cs="Times New Roman"/>
          <w:color w:val="000000"/>
          <w:sz w:val="28"/>
          <w:szCs w:val="28"/>
          <w:lang w:val="en-US"/>
        </w:rPr>
        <w:t>iasis</w:t>
      </w:r>
      <w:r w:rsidR="00CF1857" w:rsidRPr="00CF1857">
        <w:rPr>
          <w:rFonts w:ascii="Times New Roman" w:hAnsi="Times New Roman" w:cs="Times New Roman"/>
          <w:color w:val="000000"/>
          <w:sz w:val="28"/>
          <w:szCs w:val="28"/>
        </w:rPr>
        <w:t>, -</w:t>
      </w:r>
      <w:r w:rsidR="00CF1857" w:rsidRPr="00CF1857">
        <w:rPr>
          <w:rFonts w:ascii="Times New Roman" w:hAnsi="Times New Roman" w:cs="Times New Roman"/>
          <w:color w:val="000000"/>
          <w:sz w:val="28"/>
          <w:szCs w:val="28"/>
          <w:lang w:val="en-US"/>
        </w:rPr>
        <w:t>itis</w:t>
      </w:r>
      <w:r w:rsidR="00CF1857" w:rsidRPr="00CF1857">
        <w:rPr>
          <w:rFonts w:ascii="Times New Roman" w:hAnsi="Times New Roman" w:cs="Times New Roman"/>
          <w:color w:val="000000"/>
          <w:sz w:val="28"/>
          <w:szCs w:val="28"/>
        </w:rPr>
        <w:t>, -</w:t>
      </w:r>
      <w:r w:rsidR="00CF1857" w:rsidRPr="00CF1857">
        <w:rPr>
          <w:rFonts w:ascii="Times New Roman" w:hAnsi="Times New Roman" w:cs="Times New Roman"/>
          <w:color w:val="000000"/>
          <w:sz w:val="28"/>
          <w:szCs w:val="28"/>
          <w:lang w:val="en-US"/>
        </w:rPr>
        <w:t>oma</w:t>
      </w:r>
      <w:r w:rsidR="00CF1857" w:rsidRPr="00CF1857">
        <w:rPr>
          <w:rFonts w:ascii="Times New Roman" w:hAnsi="Times New Roman" w:cs="Times New Roman"/>
          <w:color w:val="000000"/>
          <w:sz w:val="28"/>
          <w:szCs w:val="28"/>
        </w:rPr>
        <w:t xml:space="preserve"> в названиях патологических процессов</w:t>
      </w:r>
      <w:r w:rsidR="00CF185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C1D84" w:rsidRDefault="002C1D84" w:rsidP="002C1D8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своить</w:t>
      </w:r>
      <w:r w:rsidRPr="006C1DC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пособы и продуктивные модели терминологического словообразования; минимум словообразовательных и корневых элементов;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аучиться </w:t>
      </w:r>
      <w:r w:rsidRPr="006C1DC3">
        <w:rPr>
          <w:rFonts w:ascii="Times New Roman" w:eastAsia="Times New Roman" w:hAnsi="Times New Roman" w:cs="Times New Roman"/>
          <w:spacing w:val="-7"/>
          <w:sz w:val="28"/>
          <w:szCs w:val="28"/>
        </w:rPr>
        <w:t>вычленять частотны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е элементы в составе слов для</w:t>
      </w:r>
      <w:r w:rsidRPr="006C1DC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ана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лиза и перевода клинических терминов</w:t>
      </w:r>
      <w:r w:rsidRPr="006C1DC3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:rsidR="004237F0" w:rsidRDefault="004237F0" w:rsidP="00ED5B6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B67" w:rsidRPr="00A37375" w:rsidRDefault="00ED5B67" w:rsidP="00ED5B6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973F5F">
        <w:rPr>
          <w:rFonts w:ascii="Times New Roman" w:hAnsi="Times New Roman"/>
          <w:i/>
          <w:spacing w:val="1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ED5B67" w:rsidRPr="005735C5" w:rsidRDefault="00ED5B67" w:rsidP="003B6CC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Что такое термин и терминология?</w:t>
      </w:r>
    </w:p>
    <w:p w:rsidR="00ED5B67" w:rsidRPr="005735C5" w:rsidRDefault="00ED5B67" w:rsidP="003B6CC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Основные источники медицинской терминологии?</w:t>
      </w:r>
    </w:p>
    <w:p w:rsidR="00ED5B67" w:rsidRPr="005735C5" w:rsidRDefault="00ED5B67" w:rsidP="003B6CC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Основные номенклатурные группы медицинской терминологии?</w:t>
      </w:r>
    </w:p>
    <w:p w:rsidR="00ED5B67" w:rsidRDefault="00ED5B67" w:rsidP="003B6CC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Структура однословного клинического термина?</w:t>
      </w:r>
    </w:p>
    <w:p w:rsidR="00ED5B67" w:rsidRDefault="00ED5B67" w:rsidP="00F948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3F5F" w:rsidRPr="00894CCD" w:rsidRDefault="00973F5F" w:rsidP="00973F5F">
      <w:pPr>
        <w:spacing w:after="0" w:line="276" w:lineRule="auto"/>
        <w:jc w:val="both"/>
        <w:rPr>
          <w:rFonts w:ascii="Times New Roman" w:eastAsia="Times New Roman" w:hAnsi="Times New Roman"/>
          <w:b/>
          <w:caps/>
          <w:color w:val="000000"/>
          <w:sz w:val="24"/>
          <w:szCs w:val="24"/>
        </w:rPr>
      </w:pPr>
      <w:r w:rsidRPr="00894CCD"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>Самостоятельная работа студентов к занятию.</w:t>
      </w:r>
    </w:p>
    <w:p w:rsidR="00F948BF" w:rsidRPr="00F948BF" w:rsidRDefault="00F948BF" w:rsidP="00F948B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48BF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 w:rsidRPr="00F948BF">
        <w:rPr>
          <w:rFonts w:ascii="Times New Roman" w:hAnsi="Times New Roman" w:cs="Times New Roman"/>
          <w:i/>
          <w:sz w:val="28"/>
          <w:szCs w:val="28"/>
        </w:rPr>
        <w:t xml:space="preserve"> Выделите п</w:t>
      </w:r>
      <w:r>
        <w:rPr>
          <w:rFonts w:ascii="Times New Roman" w:hAnsi="Times New Roman" w:cs="Times New Roman"/>
          <w:i/>
          <w:sz w:val="28"/>
          <w:szCs w:val="28"/>
        </w:rPr>
        <w:t>риставки, объясните их значение:</w:t>
      </w:r>
    </w:p>
    <w:p w:rsidR="00F948BF" w:rsidRPr="00F948BF" w:rsidRDefault="00F948BF" w:rsidP="00F948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8BF">
        <w:rPr>
          <w:rFonts w:ascii="Times New Roman" w:hAnsi="Times New Roman" w:cs="Times New Roman"/>
          <w:sz w:val="28"/>
          <w:szCs w:val="28"/>
          <w:lang w:val="en-US"/>
        </w:rPr>
        <w:t>solutio hypotonica, hypertonia, anaemia, dystonia, dysbacteriosis, endocardium, atonia, dystrophia, extractum, praecordium, atrophia, reanimatio, desinsectio, interosseus, intramuscularis, antidotum</w:t>
      </w:r>
    </w:p>
    <w:p w:rsidR="00F948BF" w:rsidRPr="00F948BF" w:rsidRDefault="00F948BF" w:rsidP="00F948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48BF" w:rsidRPr="00F948BF" w:rsidRDefault="00F948BF" w:rsidP="00F948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 w:rsidRPr="00F948BF">
        <w:rPr>
          <w:rFonts w:ascii="Times New Roman" w:hAnsi="Times New Roman" w:cs="Times New Roman"/>
          <w:i/>
          <w:sz w:val="28"/>
          <w:szCs w:val="28"/>
        </w:rPr>
        <w:t xml:space="preserve"> Подставьте нужную приставку к слову:</w:t>
      </w:r>
    </w:p>
    <w:p w:rsidR="00F948BF" w:rsidRPr="00F948BF" w:rsidRDefault="00F948BF" w:rsidP="00F948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sz w:val="28"/>
          <w:szCs w:val="28"/>
        </w:rPr>
        <w:t>…</w:t>
      </w:r>
      <w:r w:rsidRPr="00F948BF">
        <w:rPr>
          <w:rFonts w:ascii="Times New Roman" w:hAnsi="Times New Roman" w:cs="Times New Roman"/>
          <w:sz w:val="28"/>
          <w:szCs w:val="28"/>
          <w:lang w:val="en-US"/>
        </w:rPr>
        <w:t>productio</w:t>
      </w:r>
      <w:r w:rsidRPr="00F948BF">
        <w:rPr>
          <w:rFonts w:ascii="Times New Roman" w:hAnsi="Times New Roman" w:cs="Times New Roman"/>
          <w:sz w:val="28"/>
          <w:szCs w:val="28"/>
        </w:rPr>
        <w:t xml:space="preserve"> - воспроизведение, восстановление</w:t>
      </w:r>
    </w:p>
    <w:p w:rsidR="00F948BF" w:rsidRPr="00F948BF" w:rsidRDefault="00F948BF" w:rsidP="00F948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sz w:val="28"/>
          <w:szCs w:val="28"/>
        </w:rPr>
        <w:t>…</w:t>
      </w:r>
      <w:r w:rsidRPr="00F948BF">
        <w:rPr>
          <w:rFonts w:ascii="Times New Roman" w:hAnsi="Times New Roman" w:cs="Times New Roman"/>
          <w:sz w:val="28"/>
          <w:szCs w:val="28"/>
          <w:lang w:val="en-US"/>
        </w:rPr>
        <w:t>plantatio</w:t>
      </w:r>
      <w:r w:rsidRPr="00F948BF">
        <w:rPr>
          <w:rFonts w:ascii="Times New Roman" w:hAnsi="Times New Roman" w:cs="Times New Roman"/>
          <w:sz w:val="28"/>
          <w:szCs w:val="28"/>
        </w:rPr>
        <w:t xml:space="preserve"> - пересадка </w:t>
      </w:r>
    </w:p>
    <w:p w:rsidR="00F948BF" w:rsidRPr="00F948BF" w:rsidRDefault="00F948BF" w:rsidP="00F948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sz w:val="28"/>
          <w:szCs w:val="28"/>
        </w:rPr>
        <w:t>…</w:t>
      </w:r>
      <w:r w:rsidRPr="00F948BF">
        <w:rPr>
          <w:rFonts w:ascii="Times New Roman" w:hAnsi="Times New Roman" w:cs="Times New Roman"/>
          <w:sz w:val="28"/>
          <w:szCs w:val="28"/>
          <w:lang w:val="en-US"/>
        </w:rPr>
        <w:t>formatio</w:t>
      </w:r>
      <w:r w:rsidRPr="00F948BF">
        <w:rPr>
          <w:rFonts w:ascii="Times New Roman" w:hAnsi="Times New Roman" w:cs="Times New Roman"/>
          <w:sz w:val="28"/>
          <w:szCs w:val="28"/>
        </w:rPr>
        <w:t xml:space="preserve"> -  изменение формы, искажение</w:t>
      </w:r>
    </w:p>
    <w:p w:rsidR="00F948BF" w:rsidRPr="00F948BF" w:rsidRDefault="00F948BF" w:rsidP="00F948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sz w:val="28"/>
          <w:szCs w:val="28"/>
        </w:rPr>
        <w:t>…</w:t>
      </w:r>
      <w:r w:rsidRPr="00F948BF">
        <w:rPr>
          <w:rFonts w:ascii="Times New Roman" w:hAnsi="Times New Roman" w:cs="Times New Roman"/>
          <w:sz w:val="28"/>
          <w:szCs w:val="28"/>
          <w:lang w:val="en-US"/>
        </w:rPr>
        <w:t>operativus</w:t>
      </w:r>
      <w:r w:rsidRPr="00F948BF">
        <w:rPr>
          <w:rFonts w:ascii="Times New Roman" w:hAnsi="Times New Roman" w:cs="Times New Roman"/>
          <w:sz w:val="28"/>
          <w:szCs w:val="28"/>
        </w:rPr>
        <w:t xml:space="preserve"> - предоперационный</w:t>
      </w:r>
    </w:p>
    <w:p w:rsidR="00F948BF" w:rsidRPr="00F948BF" w:rsidRDefault="00F948BF" w:rsidP="00F948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sz w:val="28"/>
          <w:szCs w:val="28"/>
        </w:rPr>
        <w:t>…</w:t>
      </w:r>
      <w:r w:rsidRPr="00F948BF">
        <w:rPr>
          <w:rFonts w:ascii="Times New Roman" w:hAnsi="Times New Roman" w:cs="Times New Roman"/>
          <w:sz w:val="28"/>
          <w:szCs w:val="28"/>
          <w:lang w:val="en-US"/>
        </w:rPr>
        <w:t>destillatio</w:t>
      </w:r>
      <w:r w:rsidRPr="00F948BF">
        <w:rPr>
          <w:rFonts w:ascii="Times New Roman" w:hAnsi="Times New Roman" w:cs="Times New Roman"/>
          <w:sz w:val="28"/>
          <w:szCs w:val="28"/>
        </w:rPr>
        <w:t xml:space="preserve"> - повторная дистилляция</w:t>
      </w:r>
    </w:p>
    <w:p w:rsidR="00F948BF" w:rsidRPr="00F948BF" w:rsidRDefault="00F948BF" w:rsidP="00F948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sz w:val="28"/>
          <w:szCs w:val="28"/>
        </w:rPr>
        <w:t>…</w:t>
      </w:r>
      <w:r w:rsidRPr="00F948BF">
        <w:rPr>
          <w:rFonts w:ascii="Times New Roman" w:hAnsi="Times New Roman" w:cs="Times New Roman"/>
          <w:sz w:val="28"/>
          <w:szCs w:val="28"/>
          <w:lang w:val="en-US"/>
        </w:rPr>
        <w:t>indicatio</w:t>
      </w:r>
      <w:r w:rsidRPr="00F948BF">
        <w:rPr>
          <w:rFonts w:ascii="Times New Roman" w:hAnsi="Times New Roman" w:cs="Times New Roman"/>
          <w:sz w:val="28"/>
          <w:szCs w:val="28"/>
        </w:rPr>
        <w:t xml:space="preserve"> - противопоказание</w:t>
      </w:r>
    </w:p>
    <w:p w:rsidR="00F948BF" w:rsidRPr="00F948BF" w:rsidRDefault="00F948BF" w:rsidP="00F948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sz w:val="28"/>
          <w:szCs w:val="28"/>
        </w:rPr>
        <w:t>…</w:t>
      </w:r>
      <w:r w:rsidRPr="00F948BF">
        <w:rPr>
          <w:rFonts w:ascii="Times New Roman" w:hAnsi="Times New Roman" w:cs="Times New Roman"/>
          <w:sz w:val="28"/>
          <w:szCs w:val="28"/>
          <w:lang w:val="en-US"/>
        </w:rPr>
        <w:t>cutaneus</w:t>
      </w:r>
      <w:r w:rsidRPr="00F948BF">
        <w:rPr>
          <w:rFonts w:ascii="Times New Roman" w:hAnsi="Times New Roman" w:cs="Times New Roman"/>
          <w:sz w:val="28"/>
          <w:szCs w:val="28"/>
        </w:rPr>
        <w:t xml:space="preserve"> - подкожный</w:t>
      </w:r>
    </w:p>
    <w:p w:rsidR="00F948BF" w:rsidRPr="00F948BF" w:rsidRDefault="00F948BF" w:rsidP="00F948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sz w:val="28"/>
          <w:szCs w:val="28"/>
        </w:rPr>
        <w:t>…</w:t>
      </w:r>
      <w:r w:rsidRPr="00F948BF">
        <w:rPr>
          <w:rFonts w:ascii="Times New Roman" w:hAnsi="Times New Roman" w:cs="Times New Roman"/>
          <w:sz w:val="28"/>
          <w:szCs w:val="28"/>
          <w:lang w:val="en-US"/>
        </w:rPr>
        <w:t>traumaticus</w:t>
      </w:r>
      <w:r w:rsidRPr="00F948BF">
        <w:rPr>
          <w:rFonts w:ascii="Times New Roman" w:hAnsi="Times New Roman" w:cs="Times New Roman"/>
          <w:sz w:val="28"/>
          <w:szCs w:val="28"/>
        </w:rPr>
        <w:t xml:space="preserve"> - возникающий после травмы</w:t>
      </w:r>
    </w:p>
    <w:p w:rsidR="00F948BF" w:rsidRPr="00F948BF" w:rsidRDefault="00F948BF" w:rsidP="00F948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sz w:val="28"/>
          <w:szCs w:val="28"/>
        </w:rPr>
        <w:t>…</w:t>
      </w:r>
      <w:r w:rsidRPr="00F948BF">
        <w:rPr>
          <w:rFonts w:ascii="Times New Roman" w:hAnsi="Times New Roman" w:cs="Times New Roman"/>
          <w:sz w:val="28"/>
          <w:szCs w:val="28"/>
          <w:lang w:val="en-US"/>
        </w:rPr>
        <w:t>mnesia</w:t>
      </w:r>
      <w:r w:rsidRPr="00F948BF">
        <w:rPr>
          <w:rFonts w:ascii="Times New Roman" w:hAnsi="Times New Roman" w:cs="Times New Roman"/>
          <w:sz w:val="28"/>
          <w:szCs w:val="28"/>
        </w:rPr>
        <w:t xml:space="preserve"> - потеря (отсутствие) памяти</w:t>
      </w:r>
    </w:p>
    <w:p w:rsidR="00F948BF" w:rsidRPr="00F948BF" w:rsidRDefault="00F948BF" w:rsidP="00F948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sz w:val="28"/>
          <w:szCs w:val="28"/>
        </w:rPr>
        <w:t>…</w:t>
      </w:r>
      <w:r w:rsidRPr="00F948BF">
        <w:rPr>
          <w:rFonts w:ascii="Times New Roman" w:hAnsi="Times New Roman" w:cs="Times New Roman"/>
          <w:sz w:val="28"/>
          <w:szCs w:val="28"/>
          <w:lang w:val="en-US"/>
        </w:rPr>
        <w:t>gnosis</w:t>
      </w:r>
      <w:r w:rsidRPr="00F948BF">
        <w:rPr>
          <w:rFonts w:ascii="Times New Roman" w:hAnsi="Times New Roman" w:cs="Times New Roman"/>
          <w:sz w:val="28"/>
          <w:szCs w:val="28"/>
        </w:rPr>
        <w:t xml:space="preserve"> - распознавание</w:t>
      </w:r>
    </w:p>
    <w:p w:rsidR="00F948BF" w:rsidRPr="00F948BF" w:rsidRDefault="00F948BF" w:rsidP="00F948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sz w:val="28"/>
          <w:szCs w:val="28"/>
        </w:rPr>
        <w:t>…</w:t>
      </w:r>
      <w:r w:rsidRPr="00F948BF">
        <w:rPr>
          <w:rFonts w:ascii="Times New Roman" w:hAnsi="Times New Roman" w:cs="Times New Roman"/>
          <w:sz w:val="28"/>
          <w:szCs w:val="28"/>
          <w:lang w:val="en-US"/>
        </w:rPr>
        <w:t>trophia</w:t>
      </w:r>
      <w:r w:rsidRPr="00F948BF">
        <w:rPr>
          <w:rFonts w:ascii="Times New Roman" w:hAnsi="Times New Roman" w:cs="Times New Roman"/>
          <w:sz w:val="28"/>
          <w:szCs w:val="28"/>
        </w:rPr>
        <w:t xml:space="preserve"> - расстройство питания</w:t>
      </w:r>
    </w:p>
    <w:p w:rsidR="00F948BF" w:rsidRPr="00F948BF" w:rsidRDefault="00F948BF" w:rsidP="00F948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sz w:val="28"/>
          <w:szCs w:val="28"/>
        </w:rPr>
        <w:lastRenderedPageBreak/>
        <w:t>...</w:t>
      </w:r>
      <w:r w:rsidRPr="00F948BF">
        <w:rPr>
          <w:rFonts w:ascii="Times New Roman" w:hAnsi="Times New Roman" w:cs="Times New Roman"/>
          <w:sz w:val="28"/>
          <w:szCs w:val="28"/>
          <w:lang w:val="en-US"/>
        </w:rPr>
        <w:t>septicus</w:t>
      </w:r>
      <w:r w:rsidRPr="00F948BF">
        <w:rPr>
          <w:rFonts w:ascii="Times New Roman" w:hAnsi="Times New Roman" w:cs="Times New Roman"/>
          <w:sz w:val="28"/>
          <w:szCs w:val="28"/>
        </w:rPr>
        <w:t xml:space="preserve"> - «противогнилостный», обеззараживающий</w:t>
      </w:r>
    </w:p>
    <w:p w:rsidR="00F948BF" w:rsidRPr="00F948BF" w:rsidRDefault="00F948BF" w:rsidP="00F948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b/>
          <w:i/>
          <w:sz w:val="28"/>
          <w:szCs w:val="28"/>
        </w:rPr>
        <w:t>Задание 3.</w:t>
      </w:r>
      <w:r w:rsidRPr="00F948BF">
        <w:rPr>
          <w:rFonts w:ascii="Times New Roman" w:hAnsi="Times New Roman" w:cs="Times New Roman"/>
          <w:sz w:val="28"/>
          <w:szCs w:val="28"/>
        </w:rPr>
        <w:t xml:space="preserve"> </w:t>
      </w:r>
      <w:r w:rsidRPr="00F948BF">
        <w:rPr>
          <w:rFonts w:ascii="Times New Roman" w:hAnsi="Times New Roman" w:cs="Times New Roman"/>
          <w:i/>
          <w:sz w:val="28"/>
          <w:szCs w:val="28"/>
        </w:rPr>
        <w:t>Выделите приставку-числите</w:t>
      </w:r>
      <w:r>
        <w:rPr>
          <w:rFonts w:ascii="Times New Roman" w:hAnsi="Times New Roman" w:cs="Times New Roman"/>
          <w:i/>
          <w:sz w:val="28"/>
          <w:szCs w:val="28"/>
        </w:rPr>
        <w:t>льное, объясните значение слова:</w:t>
      </w:r>
    </w:p>
    <w:p w:rsidR="00F948BF" w:rsidRPr="00F948BF" w:rsidRDefault="00F948BF" w:rsidP="00F948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8BF">
        <w:rPr>
          <w:rFonts w:ascii="Times New Roman" w:hAnsi="Times New Roman" w:cs="Times New Roman"/>
          <w:sz w:val="28"/>
          <w:szCs w:val="28"/>
          <w:lang w:val="en-US"/>
        </w:rPr>
        <w:t>trifoliata, unicellularis, bivalens, tricolor, hexachloratus, monographia, quadratus, Decamevit, Duovit, semilunaris, hemispherium</w:t>
      </w:r>
    </w:p>
    <w:p w:rsidR="00F948BF" w:rsidRPr="00441C5B" w:rsidRDefault="00F948BF" w:rsidP="00F948BF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948BF" w:rsidRDefault="00F948BF" w:rsidP="00F948B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4</w:t>
      </w:r>
      <w:r w:rsidRPr="00F948B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94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8BF">
        <w:rPr>
          <w:rFonts w:ascii="Times New Roman" w:hAnsi="Times New Roman" w:cs="Times New Roman"/>
          <w:i/>
          <w:sz w:val="28"/>
          <w:szCs w:val="28"/>
        </w:rPr>
        <w:t>Постройте термины с заданным значен</w:t>
      </w:r>
      <w:r>
        <w:rPr>
          <w:rFonts w:ascii="Times New Roman" w:hAnsi="Times New Roman" w:cs="Times New Roman"/>
          <w:i/>
          <w:sz w:val="28"/>
          <w:szCs w:val="28"/>
        </w:rPr>
        <w:t>ием, дописав приставку к осно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F948BF" w:rsidTr="00E41743">
        <w:tc>
          <w:tcPr>
            <w:tcW w:w="2802" w:type="dxa"/>
          </w:tcPr>
          <w:p w:rsidR="00F948BF" w:rsidRPr="00F948BF" w:rsidRDefault="00E41743" w:rsidP="00F948BF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948BF" w:rsidRPr="00F948BF">
              <w:rPr>
                <w:sz w:val="28"/>
                <w:szCs w:val="28"/>
                <w:lang w:val="en-US"/>
              </w:rPr>
              <w:t>aesthesia</w:t>
            </w:r>
          </w:p>
        </w:tc>
        <w:tc>
          <w:tcPr>
            <w:tcW w:w="6769" w:type="dxa"/>
          </w:tcPr>
          <w:p w:rsidR="00F948BF" w:rsidRDefault="00F948BF" w:rsidP="00F94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вышенная чувствительность</w:t>
            </w:r>
          </w:p>
          <w:p w:rsidR="00F948BF" w:rsidRDefault="00F948BF" w:rsidP="00F94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ниженная чувствительность</w:t>
            </w:r>
          </w:p>
          <w:p w:rsidR="00F948BF" w:rsidRPr="00F948BF" w:rsidRDefault="00F948BF" w:rsidP="00F948B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48BF">
              <w:rPr>
                <w:sz w:val="28"/>
                <w:szCs w:val="28"/>
              </w:rPr>
              <w:t>3. нарушенная чувствительность</w:t>
            </w:r>
          </w:p>
          <w:p w:rsidR="00F948BF" w:rsidRPr="00F948BF" w:rsidRDefault="00F948BF" w:rsidP="00F94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тсутствие чувствительности</w:t>
            </w:r>
          </w:p>
        </w:tc>
      </w:tr>
      <w:tr w:rsidR="00F948BF" w:rsidTr="00E41743">
        <w:tc>
          <w:tcPr>
            <w:tcW w:w="2802" w:type="dxa"/>
          </w:tcPr>
          <w:p w:rsidR="00F948BF" w:rsidRDefault="00F948BF" w:rsidP="00F948BF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48BF">
              <w:rPr>
                <w:sz w:val="28"/>
                <w:szCs w:val="28"/>
                <w:lang w:val="en-US"/>
              </w:rPr>
              <w:t>uria</w:t>
            </w:r>
          </w:p>
        </w:tc>
        <w:tc>
          <w:tcPr>
            <w:tcW w:w="6769" w:type="dxa"/>
          </w:tcPr>
          <w:p w:rsidR="00F948BF" w:rsidRPr="00F948BF" w:rsidRDefault="00F948BF" w:rsidP="00F948B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48BF">
              <w:rPr>
                <w:sz w:val="28"/>
                <w:szCs w:val="28"/>
              </w:rPr>
              <w:t>1. нарушение мочеотделения</w:t>
            </w:r>
          </w:p>
          <w:p w:rsidR="00F948BF" w:rsidRPr="00F948BF" w:rsidRDefault="00E41743" w:rsidP="00F94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екращение</w:t>
            </w:r>
            <w:r w:rsidR="00F948BF" w:rsidRPr="00F948BF">
              <w:rPr>
                <w:sz w:val="28"/>
                <w:szCs w:val="28"/>
              </w:rPr>
              <w:t xml:space="preserve"> мочеотделения</w:t>
            </w:r>
          </w:p>
          <w:p w:rsidR="00F948BF" w:rsidRPr="00F948BF" w:rsidRDefault="00F948BF" w:rsidP="00E417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48BF">
              <w:rPr>
                <w:sz w:val="28"/>
                <w:szCs w:val="28"/>
              </w:rPr>
              <w:t>3. пониженное выделение мочи (</w:t>
            </w:r>
            <w:r w:rsidRPr="00F948BF">
              <w:rPr>
                <w:sz w:val="28"/>
                <w:szCs w:val="28"/>
                <w:lang w:val="en-US"/>
              </w:rPr>
              <w:t>olig</w:t>
            </w:r>
            <w:r w:rsidRPr="00F948BF">
              <w:rPr>
                <w:sz w:val="28"/>
                <w:szCs w:val="28"/>
              </w:rPr>
              <w:t>…)</w:t>
            </w:r>
          </w:p>
          <w:p w:rsidR="00F948BF" w:rsidRPr="00E41743" w:rsidRDefault="00F948BF" w:rsidP="00F948B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48BF">
              <w:rPr>
                <w:sz w:val="28"/>
                <w:szCs w:val="28"/>
              </w:rPr>
              <w:t>4. увеличение суточного количества мочи (</w:t>
            </w:r>
            <w:r w:rsidRPr="00F948BF">
              <w:rPr>
                <w:sz w:val="28"/>
                <w:szCs w:val="28"/>
                <w:lang w:val="en-US"/>
              </w:rPr>
              <w:t>poly</w:t>
            </w:r>
            <w:r w:rsidRPr="00F948BF">
              <w:rPr>
                <w:sz w:val="28"/>
                <w:szCs w:val="28"/>
              </w:rPr>
              <w:t>…)</w:t>
            </w:r>
          </w:p>
        </w:tc>
      </w:tr>
      <w:tr w:rsidR="00F948BF" w:rsidTr="00E41743">
        <w:tc>
          <w:tcPr>
            <w:tcW w:w="2802" w:type="dxa"/>
          </w:tcPr>
          <w:p w:rsidR="00F948BF" w:rsidRDefault="00E41743" w:rsidP="00F948BF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48BF">
              <w:rPr>
                <w:sz w:val="28"/>
                <w:szCs w:val="28"/>
                <w:lang w:val="en-US"/>
              </w:rPr>
              <w:t>trophia</w:t>
            </w:r>
          </w:p>
        </w:tc>
        <w:tc>
          <w:tcPr>
            <w:tcW w:w="6769" w:type="dxa"/>
          </w:tcPr>
          <w:p w:rsidR="00E41743" w:rsidRPr="00F948BF" w:rsidRDefault="00E41743" w:rsidP="00E417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48BF">
              <w:rPr>
                <w:sz w:val="28"/>
                <w:szCs w:val="28"/>
              </w:rPr>
              <w:t>1. пониженное питание</w:t>
            </w:r>
          </w:p>
          <w:p w:rsidR="00E41743" w:rsidRPr="00F948BF" w:rsidRDefault="00E41743" w:rsidP="00E417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48BF">
              <w:rPr>
                <w:sz w:val="28"/>
                <w:szCs w:val="28"/>
              </w:rPr>
              <w:t>2. повышенное питание</w:t>
            </w:r>
          </w:p>
          <w:p w:rsidR="00E41743" w:rsidRPr="00F948BF" w:rsidRDefault="00E41743" w:rsidP="00E417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48BF">
              <w:rPr>
                <w:sz w:val="28"/>
                <w:szCs w:val="28"/>
              </w:rPr>
              <w:t>3. нарушенное питание</w:t>
            </w:r>
          </w:p>
          <w:p w:rsidR="00F948BF" w:rsidRPr="00E41743" w:rsidRDefault="00E41743" w:rsidP="00E417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48BF">
              <w:rPr>
                <w:sz w:val="28"/>
                <w:szCs w:val="28"/>
              </w:rPr>
              <w:t>4. отсут</w:t>
            </w:r>
            <w:r>
              <w:rPr>
                <w:sz w:val="28"/>
                <w:szCs w:val="28"/>
              </w:rPr>
              <w:t>ствие питания</w:t>
            </w:r>
          </w:p>
        </w:tc>
      </w:tr>
      <w:tr w:rsidR="00F948BF" w:rsidTr="00E41743">
        <w:tc>
          <w:tcPr>
            <w:tcW w:w="2802" w:type="dxa"/>
          </w:tcPr>
          <w:p w:rsidR="00F948BF" w:rsidRDefault="00E41743" w:rsidP="00F948BF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48BF">
              <w:rPr>
                <w:sz w:val="28"/>
                <w:szCs w:val="28"/>
                <w:lang w:val="en-US"/>
              </w:rPr>
              <w:t>tonia</w:t>
            </w:r>
          </w:p>
        </w:tc>
        <w:tc>
          <w:tcPr>
            <w:tcW w:w="6769" w:type="dxa"/>
          </w:tcPr>
          <w:p w:rsidR="00E41743" w:rsidRPr="00F948BF" w:rsidRDefault="00E41743" w:rsidP="00E417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48BF">
              <w:rPr>
                <w:sz w:val="28"/>
                <w:szCs w:val="28"/>
              </w:rPr>
              <w:t>1. пониженное давление</w:t>
            </w:r>
          </w:p>
          <w:p w:rsidR="00E41743" w:rsidRPr="00F948BF" w:rsidRDefault="00E41743" w:rsidP="00E417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48BF">
              <w:rPr>
                <w:sz w:val="28"/>
                <w:szCs w:val="28"/>
              </w:rPr>
              <w:t>2. повышенное давление</w:t>
            </w:r>
          </w:p>
          <w:p w:rsidR="00E41743" w:rsidRPr="00F948BF" w:rsidRDefault="00E41743" w:rsidP="00E417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48BF">
              <w:rPr>
                <w:sz w:val="28"/>
                <w:szCs w:val="28"/>
              </w:rPr>
              <w:t>3. нарушение тонуса</w:t>
            </w:r>
          </w:p>
          <w:p w:rsidR="00F948BF" w:rsidRPr="00E41743" w:rsidRDefault="00E41743" w:rsidP="00E417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тсутствие тонуса</w:t>
            </w:r>
          </w:p>
        </w:tc>
      </w:tr>
    </w:tbl>
    <w:p w:rsidR="00F948BF" w:rsidRPr="00F948BF" w:rsidRDefault="00F948BF" w:rsidP="00F948B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37F0" w:rsidRPr="004237F0" w:rsidRDefault="004237F0" w:rsidP="004237F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2</w:t>
      </w:r>
    </w:p>
    <w:p w:rsidR="00CF1857" w:rsidRPr="00CF1857" w:rsidRDefault="004237F0" w:rsidP="004237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CF1857" w:rsidRPr="00CF1857">
        <w:rPr>
          <w:rFonts w:ascii="Times New Roman" w:hAnsi="Times New Roman" w:cs="Times New Roman"/>
          <w:color w:val="000000"/>
          <w:sz w:val="28"/>
          <w:szCs w:val="28"/>
        </w:rPr>
        <w:t>Слово- и основосложение. Греко-латинские дублетные обозначения органов, тканей, сред.</w:t>
      </w:r>
    </w:p>
    <w:p w:rsidR="002C1D84" w:rsidRDefault="002C1D84" w:rsidP="002C1D8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своить</w:t>
      </w:r>
      <w:r w:rsidRPr="006C1DC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родуктивные модели терминологического словообразования;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аучиться </w:t>
      </w:r>
      <w:r w:rsidRPr="006C1DC3">
        <w:rPr>
          <w:rFonts w:ascii="Times New Roman" w:eastAsia="Times New Roman" w:hAnsi="Times New Roman" w:cs="Times New Roman"/>
          <w:spacing w:val="-7"/>
          <w:sz w:val="28"/>
          <w:szCs w:val="28"/>
        </w:rPr>
        <w:t>вычленять частотны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е элементы в составе слов для</w:t>
      </w:r>
      <w:r w:rsidRPr="006C1DC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ана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лиза и перевода клинических терминов</w:t>
      </w:r>
      <w:r w:rsidRPr="006C1DC3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:rsidR="00973F5F" w:rsidRDefault="00973F5F" w:rsidP="00ED5B6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D5B67" w:rsidRPr="00A37375" w:rsidRDefault="00ED5B67" w:rsidP="00ED5B6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973F5F">
        <w:rPr>
          <w:rFonts w:ascii="Times New Roman" w:hAnsi="Times New Roman"/>
          <w:i/>
          <w:spacing w:val="1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ED5B67" w:rsidRPr="009A7D45" w:rsidRDefault="00441C5B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D5B67" w:rsidRPr="009A7D4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термин и терминология?</w:t>
      </w:r>
    </w:p>
    <w:p w:rsidR="00ED5B67" w:rsidRPr="009A7D45" w:rsidRDefault="00441C5B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D5B67" w:rsidRPr="009A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 медицинской терминологии?</w:t>
      </w:r>
    </w:p>
    <w:p w:rsidR="00ED5B67" w:rsidRPr="009A7D45" w:rsidRDefault="00441C5B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D5B67" w:rsidRPr="009A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оменклатурные группы медицинской терминологии?</w:t>
      </w:r>
    </w:p>
    <w:p w:rsidR="00ED5B67" w:rsidRPr="009A7D45" w:rsidRDefault="00441C5B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D5B67" w:rsidRPr="009A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однословного клинического термина?</w:t>
      </w:r>
    </w:p>
    <w:p w:rsidR="00ED5B67" w:rsidRPr="009A7D45" w:rsidRDefault="00441C5B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D5B67" w:rsidRPr="009A7D4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ффиксальный способ словообразования?</w:t>
      </w:r>
    </w:p>
    <w:p w:rsidR="00ED5B67" w:rsidRPr="009A7D45" w:rsidRDefault="00441C5B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ED5B67" w:rsidRPr="009A7D4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безаффиксный способ словообразования?</w:t>
      </w:r>
    </w:p>
    <w:p w:rsidR="00ED5B67" w:rsidRPr="009A7D45" w:rsidRDefault="00441C5B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D5B67" w:rsidRPr="009A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изводного и сложного клинического термина?</w:t>
      </w:r>
    </w:p>
    <w:p w:rsidR="00ED5B67" w:rsidRDefault="00441C5B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ED5B67" w:rsidRPr="009A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еревода производных и сложных клинических терминов на русский язык?</w:t>
      </w:r>
    </w:p>
    <w:p w:rsidR="00973F5F" w:rsidRPr="00894CCD" w:rsidRDefault="00973F5F" w:rsidP="00973F5F">
      <w:pPr>
        <w:spacing w:after="0" w:line="276" w:lineRule="auto"/>
        <w:jc w:val="both"/>
        <w:rPr>
          <w:rFonts w:ascii="Times New Roman" w:eastAsia="Times New Roman" w:hAnsi="Times New Roman"/>
          <w:b/>
          <w:caps/>
          <w:color w:val="000000"/>
          <w:sz w:val="24"/>
          <w:szCs w:val="24"/>
        </w:rPr>
      </w:pPr>
      <w:r w:rsidRPr="00894CCD"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lastRenderedPageBreak/>
        <w:t>Самостоятельная работа студентов к занятию.</w:t>
      </w:r>
    </w:p>
    <w:p w:rsidR="00ED5B67" w:rsidRPr="006C59B0" w:rsidRDefault="00CF1857" w:rsidP="00ED5B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1</w:t>
      </w:r>
      <w:r w:rsidR="00ED5B67"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D5B67" w:rsidRPr="005735C5" w:rsidTr="00393FC2">
        <w:tc>
          <w:tcPr>
            <w:tcW w:w="4785" w:type="dxa"/>
          </w:tcPr>
          <w:p w:rsidR="00ED5B67" w:rsidRPr="00A37375" w:rsidRDefault="00ED5B67" w:rsidP="00393F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373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делите приставки и суффиксы,</w:t>
            </w:r>
          </w:p>
          <w:p w:rsidR="00ED5B67" w:rsidRPr="00C8553F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73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пределите их значение</w:t>
            </w:r>
          </w:p>
          <w:p w:rsidR="00ED5B67" w:rsidRPr="005735C5" w:rsidRDefault="00ED5B67" w:rsidP="003B6CCF">
            <w:pPr>
              <w:keepNext/>
              <w:numPr>
                <w:ilvl w:val="2"/>
                <w:numId w:val="8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  <w:p w:rsidR="00ED5B67" w:rsidRPr="005735C5" w:rsidRDefault="00ED5B67" w:rsidP="003B6CCF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lfidum, i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  <w:p w:rsidR="00ED5B67" w:rsidRPr="00C8553F" w:rsidRDefault="00ED5B67" w:rsidP="003B6CCF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onchitis, itidis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ED5B67" w:rsidRPr="005735C5" w:rsidRDefault="00ED5B67" w:rsidP="003B6CCF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ceptor, oris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</w:p>
          <w:p w:rsidR="00ED5B67" w:rsidRPr="005735C5" w:rsidRDefault="00ED5B67" w:rsidP="003B6CCF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rcoma, atis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  <w:p w:rsidR="00ED5B67" w:rsidRPr="005735C5" w:rsidRDefault="00ED5B67" w:rsidP="003B6CCF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alpellum, i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  <w:p w:rsidR="00ED5B67" w:rsidRPr="005735C5" w:rsidRDefault="00ED5B67" w:rsidP="003B6CCF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minatio, onis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ED5B67" w:rsidRPr="005735C5" w:rsidRDefault="00ED5B67" w:rsidP="003B6CCF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cessus, us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</w:p>
          <w:p w:rsidR="00ED5B67" w:rsidRPr="005735C5" w:rsidRDefault="00ED5B67" w:rsidP="003B6CCF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rasternalis, e</w:t>
            </w:r>
          </w:p>
          <w:p w:rsidR="00ED5B67" w:rsidRPr="00C8553F" w:rsidRDefault="00ED5B67" w:rsidP="003B6CCF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ystrophia, ae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ED5B67" w:rsidRPr="00C8553F" w:rsidRDefault="00F948BF" w:rsidP="003B6CCF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mnesia, ae </w:t>
            </w:r>
            <w:r w:rsidR="00ED5B67"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ED5B67" w:rsidRPr="00C8553F" w:rsidRDefault="00ED5B67" w:rsidP="003B6CCF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hyperplasia, ae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ED5B67" w:rsidRPr="005735C5" w:rsidRDefault="00ED5B67" w:rsidP="003B6CCF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actio, onis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ED5B67" w:rsidRPr="00C8553F" w:rsidRDefault="00ED5B67" w:rsidP="003B6CCF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cussio, onis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ED5B67" w:rsidRPr="005735C5" w:rsidRDefault="00ED5B67" w:rsidP="003B6CCF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tastasis, is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ED5B67" w:rsidRPr="009B2272" w:rsidRDefault="00ED5B67" w:rsidP="003B6CCF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ypogastrium, i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786" w:type="dxa"/>
          </w:tcPr>
          <w:p w:rsidR="00ED5B67" w:rsidRPr="00A37375" w:rsidRDefault="00ED5B67" w:rsidP="00393F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373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делите приставки и суффиксы, определите их значение</w:t>
            </w:r>
          </w:p>
          <w:p w:rsidR="00ED5B67" w:rsidRPr="005735C5" w:rsidRDefault="00ED5B67" w:rsidP="003B6CCF">
            <w:pPr>
              <w:keepNext/>
              <w:numPr>
                <w:ilvl w:val="2"/>
                <w:numId w:val="8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  <w:p w:rsidR="00ED5B67" w:rsidRPr="00C8553F" w:rsidRDefault="00ED5B67" w:rsidP="003B6CC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animatio, onis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ED5B67" w:rsidRPr="00C8553F" w:rsidRDefault="00ED5B67" w:rsidP="003B6CC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yperfunctio, onis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ED5B67" w:rsidRPr="005735C5" w:rsidRDefault="00ED5B67" w:rsidP="003B6CC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ravitalis, e</w:t>
            </w:r>
          </w:p>
          <w:p w:rsidR="00ED5B67" w:rsidRPr="005735C5" w:rsidRDefault="00ED5B67" w:rsidP="003B6CC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milunaris, e</w:t>
            </w:r>
          </w:p>
          <w:p w:rsidR="00ED5B67" w:rsidRPr="005735C5" w:rsidRDefault="00ED5B67" w:rsidP="003B6CC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sel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, i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  <w:p w:rsidR="00ED5B67" w:rsidRPr="005735C5" w:rsidRDefault="00ED5B67" w:rsidP="003B6CC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icardium, i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  <w:p w:rsidR="00ED5B67" w:rsidRPr="005735C5" w:rsidRDefault="00ED5B67" w:rsidP="003B6CC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barachoidalis, e</w:t>
            </w:r>
          </w:p>
          <w:p w:rsidR="00ED5B67" w:rsidRPr="005735C5" w:rsidRDefault="00ED5B67" w:rsidP="003B6CC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rametrium, i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  <w:p w:rsidR="00ED5B67" w:rsidRPr="005735C5" w:rsidRDefault="00ED5B67" w:rsidP="003B6CC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omidum, i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  <w:p w:rsidR="00ED5B67" w:rsidRPr="00C8553F" w:rsidRDefault="00ED5B67" w:rsidP="003B6CC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cussio, onis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ED5B67" w:rsidRPr="005735C5" w:rsidRDefault="00ED5B67" w:rsidP="003B6CC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steoma, atis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  <w:p w:rsidR="00ED5B67" w:rsidRPr="005735C5" w:rsidRDefault="00ED5B67" w:rsidP="003B6CC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latinus, a, um</w:t>
            </w:r>
          </w:p>
          <w:p w:rsidR="00ED5B67" w:rsidRPr="005735C5" w:rsidRDefault="00ED5B67" w:rsidP="003B6CC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uciformis, e</w:t>
            </w:r>
          </w:p>
          <w:p w:rsidR="00ED5B67" w:rsidRPr="00C8553F" w:rsidRDefault="00ED5B67" w:rsidP="003B6CC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elitis, itidis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ED5B67" w:rsidRPr="00F948BF" w:rsidRDefault="00ED5B67" w:rsidP="00F948B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brosis, is</w:t>
            </w:r>
            <w:r w:rsidR="00F94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</w:tc>
      </w:tr>
    </w:tbl>
    <w:p w:rsidR="00ED5B67" w:rsidRDefault="00ED5B67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743" w:rsidRPr="00E41743" w:rsidRDefault="00E41743" w:rsidP="00E41743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743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бразуйте </w:t>
      </w:r>
      <w:r w:rsidRPr="00E41743">
        <w:rPr>
          <w:rFonts w:ascii="Times New Roman" w:hAnsi="Times New Roman" w:cs="Times New Roman"/>
          <w:i/>
          <w:sz w:val="28"/>
          <w:szCs w:val="28"/>
        </w:rPr>
        <w:t>назван</w:t>
      </w:r>
      <w:r>
        <w:rPr>
          <w:rFonts w:ascii="Times New Roman" w:hAnsi="Times New Roman" w:cs="Times New Roman"/>
          <w:i/>
          <w:sz w:val="28"/>
          <w:szCs w:val="28"/>
        </w:rPr>
        <w:t>ия воспалений следующих органов:</w:t>
      </w:r>
    </w:p>
    <w:p w:rsidR="00E41743" w:rsidRPr="00E41743" w:rsidRDefault="00E41743" w:rsidP="00E41743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  <w:r w:rsidRPr="00E41743">
        <w:rPr>
          <w:rFonts w:ascii="Times New Roman" w:hAnsi="Times New Roman"/>
          <w:sz w:val="28"/>
          <w:szCs w:val="28"/>
        </w:rPr>
        <w:t>головного мозга, рта, желудка, почки, печени, селезенки, поджелудочной железы, кожи, сустава, сосудов, кишечника, мочевого пузыря</w:t>
      </w:r>
    </w:p>
    <w:p w:rsidR="00E41743" w:rsidRPr="00E41743" w:rsidRDefault="00E41743" w:rsidP="00E417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743" w:rsidRPr="00E41743" w:rsidRDefault="00E41743" w:rsidP="00E41743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743">
        <w:rPr>
          <w:rFonts w:ascii="Times New Roman" w:hAnsi="Times New Roman" w:cs="Times New Roman"/>
          <w:b/>
          <w:i/>
          <w:sz w:val="28"/>
          <w:szCs w:val="28"/>
        </w:rPr>
        <w:t>Задание 3.</w:t>
      </w:r>
      <w:r w:rsidRPr="00E41743">
        <w:rPr>
          <w:rFonts w:ascii="Times New Roman" w:hAnsi="Times New Roman" w:cs="Times New Roman"/>
          <w:sz w:val="28"/>
          <w:szCs w:val="28"/>
        </w:rPr>
        <w:t xml:space="preserve"> </w:t>
      </w:r>
      <w:r w:rsidRPr="00E41743">
        <w:rPr>
          <w:rFonts w:ascii="Times New Roman" w:hAnsi="Times New Roman" w:cs="Times New Roman"/>
          <w:i/>
          <w:sz w:val="28"/>
          <w:szCs w:val="28"/>
        </w:rPr>
        <w:t>Образуйте названия разделов медицины:</w:t>
      </w:r>
    </w:p>
    <w:p w:rsidR="00E41743" w:rsidRPr="00E41743" w:rsidRDefault="00E41743" w:rsidP="00E417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743">
        <w:rPr>
          <w:rFonts w:ascii="Times New Roman" w:hAnsi="Times New Roman" w:cs="Times New Roman"/>
          <w:sz w:val="28"/>
          <w:szCs w:val="28"/>
        </w:rPr>
        <w:t>«учение о заболеваниях ротовой полости», «</w:t>
      </w:r>
      <w:r>
        <w:rPr>
          <w:rFonts w:ascii="Times New Roman" w:hAnsi="Times New Roman" w:cs="Times New Roman"/>
          <w:sz w:val="28"/>
          <w:szCs w:val="28"/>
        </w:rPr>
        <w:t xml:space="preserve">учение о заболеваниях сердца», </w:t>
      </w:r>
      <w:r w:rsidRPr="00E4174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ние </w:t>
      </w:r>
      <w:r w:rsidRPr="00E41743">
        <w:rPr>
          <w:rFonts w:ascii="Times New Roman" w:hAnsi="Times New Roman" w:cs="Times New Roman"/>
          <w:sz w:val="28"/>
          <w:szCs w:val="28"/>
        </w:rPr>
        <w:t>о заболеваниях почек», «учение о</w:t>
      </w:r>
      <w:r>
        <w:rPr>
          <w:rFonts w:ascii="Times New Roman" w:hAnsi="Times New Roman" w:cs="Times New Roman"/>
          <w:sz w:val="28"/>
          <w:szCs w:val="28"/>
        </w:rPr>
        <w:t xml:space="preserve"> заболеваниях кожи», «учение о заболеваниях </w:t>
      </w:r>
      <w:r w:rsidRPr="00E41743">
        <w:rPr>
          <w:rFonts w:ascii="Times New Roman" w:hAnsi="Times New Roman" w:cs="Times New Roman"/>
          <w:sz w:val="28"/>
          <w:szCs w:val="28"/>
        </w:rPr>
        <w:t>крови», «раздел анатомии, изучающий сосуды»</w:t>
      </w:r>
    </w:p>
    <w:p w:rsidR="00E41743" w:rsidRPr="00E41743" w:rsidRDefault="00E41743" w:rsidP="00E417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41743" w:rsidRPr="00E41743" w:rsidRDefault="00E41743" w:rsidP="00E41743">
      <w:pPr>
        <w:pStyle w:val="afd"/>
        <w:spacing w:line="276" w:lineRule="auto"/>
        <w:jc w:val="both"/>
        <w:rPr>
          <w:sz w:val="28"/>
          <w:szCs w:val="28"/>
        </w:rPr>
      </w:pPr>
      <w:r w:rsidRPr="00E41743">
        <w:rPr>
          <w:b/>
          <w:i/>
          <w:sz w:val="28"/>
          <w:szCs w:val="28"/>
        </w:rPr>
        <w:t>Задание 4.</w:t>
      </w:r>
      <w:r w:rsidRPr="00E41743">
        <w:rPr>
          <w:sz w:val="28"/>
          <w:szCs w:val="28"/>
        </w:rPr>
        <w:t xml:space="preserve"> </w:t>
      </w:r>
      <w:r w:rsidRPr="00E41743">
        <w:rPr>
          <w:i/>
          <w:sz w:val="28"/>
          <w:szCs w:val="28"/>
        </w:rPr>
        <w:t xml:space="preserve">Образуйте термины со значением «инструментальный осмотр, исследование…»: </w:t>
      </w:r>
      <w:r w:rsidRPr="00E41743">
        <w:rPr>
          <w:sz w:val="28"/>
          <w:szCs w:val="28"/>
        </w:rPr>
        <w:t>рта, желудка, мочевого пузыря, кишечника</w:t>
      </w:r>
    </w:p>
    <w:p w:rsidR="00E41743" w:rsidRPr="00E41743" w:rsidRDefault="00E41743" w:rsidP="00E417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41743" w:rsidRPr="00E41743" w:rsidRDefault="00E41743" w:rsidP="00E417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743">
        <w:rPr>
          <w:rFonts w:ascii="Times New Roman" w:hAnsi="Times New Roman" w:cs="Times New Roman"/>
          <w:b/>
          <w:i/>
          <w:sz w:val="28"/>
          <w:szCs w:val="28"/>
        </w:rPr>
        <w:t>Задание 5</w:t>
      </w:r>
      <w:r w:rsidRPr="00E41743">
        <w:rPr>
          <w:rFonts w:ascii="Times New Roman" w:hAnsi="Times New Roman" w:cs="Times New Roman"/>
          <w:i/>
          <w:sz w:val="28"/>
          <w:szCs w:val="28"/>
        </w:rPr>
        <w:t>.</w:t>
      </w:r>
      <w:r w:rsidRPr="00E41743">
        <w:rPr>
          <w:rFonts w:ascii="Times New Roman" w:hAnsi="Times New Roman" w:cs="Times New Roman"/>
          <w:sz w:val="28"/>
          <w:szCs w:val="28"/>
        </w:rPr>
        <w:t xml:space="preserve"> </w:t>
      </w:r>
      <w:r w:rsidRPr="00E41743">
        <w:rPr>
          <w:rFonts w:ascii="Times New Roman" w:hAnsi="Times New Roman" w:cs="Times New Roman"/>
          <w:i/>
          <w:sz w:val="28"/>
          <w:szCs w:val="28"/>
        </w:rPr>
        <w:t>Образуйте термины со значением «запись результатов исследования…»:</w:t>
      </w:r>
      <w:r w:rsidRPr="00E41743">
        <w:rPr>
          <w:rFonts w:ascii="Times New Roman" w:hAnsi="Times New Roman" w:cs="Times New Roman"/>
          <w:sz w:val="28"/>
          <w:szCs w:val="28"/>
        </w:rPr>
        <w:t xml:space="preserve"> сосудов, работы мозга, работы сердца, состава крови</w:t>
      </w:r>
    </w:p>
    <w:p w:rsidR="00E41743" w:rsidRPr="00E41743" w:rsidRDefault="00E41743" w:rsidP="00E4174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1743" w:rsidRPr="00E41743" w:rsidRDefault="00E41743" w:rsidP="00E417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743">
        <w:rPr>
          <w:rFonts w:ascii="Times New Roman" w:hAnsi="Times New Roman" w:cs="Times New Roman"/>
          <w:b/>
          <w:i/>
          <w:sz w:val="28"/>
          <w:szCs w:val="28"/>
        </w:rPr>
        <w:t>Задание 6.</w:t>
      </w:r>
      <w:r w:rsidRPr="00E41743">
        <w:rPr>
          <w:rFonts w:ascii="Times New Roman" w:hAnsi="Times New Roman" w:cs="Times New Roman"/>
          <w:sz w:val="28"/>
          <w:szCs w:val="28"/>
        </w:rPr>
        <w:t xml:space="preserve"> </w:t>
      </w:r>
      <w:r w:rsidRPr="00E41743">
        <w:rPr>
          <w:rFonts w:ascii="Times New Roman" w:hAnsi="Times New Roman" w:cs="Times New Roman"/>
          <w:i/>
          <w:sz w:val="28"/>
          <w:szCs w:val="28"/>
        </w:rPr>
        <w:t>Образуйте термины со значением «боль в области…»</w:t>
      </w:r>
      <w:r w:rsidRPr="00E41743">
        <w:rPr>
          <w:rFonts w:ascii="Times New Roman" w:hAnsi="Times New Roman" w:cs="Times New Roman"/>
          <w:sz w:val="28"/>
          <w:szCs w:val="28"/>
        </w:rPr>
        <w:t>: сердца, почек, суставов, мочевого пузыря, рта, желудка</w:t>
      </w:r>
    </w:p>
    <w:p w:rsidR="00E41743" w:rsidRPr="00E41743" w:rsidRDefault="00E41743" w:rsidP="00E417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743" w:rsidRPr="00E41743" w:rsidRDefault="00E41743" w:rsidP="00E417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743">
        <w:rPr>
          <w:rFonts w:ascii="Times New Roman" w:hAnsi="Times New Roman" w:cs="Times New Roman"/>
          <w:b/>
          <w:i/>
          <w:sz w:val="28"/>
          <w:szCs w:val="28"/>
        </w:rPr>
        <w:t>Задание 7.</w:t>
      </w:r>
      <w:r w:rsidR="00A9194D">
        <w:rPr>
          <w:rFonts w:ascii="Times New Roman" w:hAnsi="Times New Roman" w:cs="Times New Roman"/>
          <w:sz w:val="28"/>
          <w:szCs w:val="28"/>
        </w:rPr>
        <w:t xml:space="preserve"> </w:t>
      </w:r>
      <w:r w:rsidRPr="00E41743">
        <w:rPr>
          <w:rFonts w:ascii="Times New Roman" w:hAnsi="Times New Roman" w:cs="Times New Roman"/>
          <w:i/>
          <w:sz w:val="28"/>
          <w:szCs w:val="28"/>
        </w:rPr>
        <w:t>Образуйте термины со значением «общее название заболеваний…»:</w:t>
      </w:r>
      <w:r w:rsidRPr="00E41743">
        <w:rPr>
          <w:rFonts w:ascii="Times New Roman" w:hAnsi="Times New Roman" w:cs="Times New Roman"/>
          <w:sz w:val="28"/>
          <w:szCs w:val="28"/>
        </w:rPr>
        <w:t xml:space="preserve"> головного мозга, сердца, почек, поджелудочной железы, суставов, сосудов, мочевого пузыря</w:t>
      </w:r>
    </w:p>
    <w:p w:rsidR="00E41743" w:rsidRPr="00E41743" w:rsidRDefault="00E41743" w:rsidP="00E41743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743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8.</w:t>
      </w:r>
      <w:r w:rsidRPr="00E41743">
        <w:rPr>
          <w:rFonts w:ascii="Times New Roman" w:hAnsi="Times New Roman" w:cs="Times New Roman"/>
          <w:sz w:val="28"/>
          <w:szCs w:val="28"/>
        </w:rPr>
        <w:t xml:space="preserve"> </w:t>
      </w:r>
      <w:r w:rsidRPr="00E41743">
        <w:rPr>
          <w:rFonts w:ascii="Times New Roman" w:hAnsi="Times New Roman" w:cs="Times New Roman"/>
          <w:i/>
          <w:sz w:val="28"/>
          <w:szCs w:val="28"/>
        </w:rPr>
        <w:t>Проанализируйте и переведите на русский язык следующие термины:</w:t>
      </w:r>
    </w:p>
    <w:p w:rsidR="00E41743" w:rsidRPr="00E41743" w:rsidRDefault="00E41743" w:rsidP="00E417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743">
        <w:rPr>
          <w:rFonts w:ascii="Times New Roman" w:hAnsi="Times New Roman" w:cs="Times New Roman"/>
          <w:sz w:val="28"/>
          <w:szCs w:val="28"/>
        </w:rPr>
        <w:t>а</w:t>
      </w:r>
      <w:r w:rsidRPr="00E4174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encephalogramma,</w:t>
      </w:r>
      <w:r w:rsidRPr="00E41743">
        <w:rPr>
          <w:rFonts w:ascii="Times New Roman" w:hAnsi="Times New Roman" w:cs="Times New Roman"/>
          <w:sz w:val="28"/>
          <w:szCs w:val="28"/>
          <w:lang w:val="en-US"/>
        </w:rPr>
        <w:t xml:space="preserve"> cardiologia, gastroscopia, neph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pathia, hepatosis, splenitis, arthralgia, </w:t>
      </w:r>
      <w:r w:rsidRPr="00E41743">
        <w:rPr>
          <w:rFonts w:ascii="Times New Roman" w:hAnsi="Times New Roman" w:cs="Times New Roman"/>
          <w:sz w:val="28"/>
          <w:szCs w:val="28"/>
          <w:lang w:val="en-US"/>
        </w:rPr>
        <w:t>otitis, cystalgia, angioma, encephalopathia, stomatitis, cardiogramma, g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ralgia, nephritis, hepatoma, </w:t>
      </w:r>
      <w:r w:rsidRPr="00E41743">
        <w:rPr>
          <w:rFonts w:ascii="Times New Roman" w:hAnsi="Times New Roman" w:cs="Times New Roman"/>
          <w:sz w:val="28"/>
          <w:szCs w:val="28"/>
          <w:lang w:val="en-US"/>
        </w:rPr>
        <w:t>gastroenterologia, cystoscopia</w:t>
      </w:r>
    </w:p>
    <w:p w:rsidR="00F948BF" w:rsidRDefault="00E41743" w:rsidP="00E417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743">
        <w:rPr>
          <w:rFonts w:ascii="Times New Roman" w:hAnsi="Times New Roman" w:cs="Times New Roman"/>
          <w:sz w:val="28"/>
          <w:szCs w:val="28"/>
        </w:rPr>
        <w:t>б</w:t>
      </w:r>
      <w:r w:rsidRPr="00E41743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eucocytus, erythrocytus, </w:t>
      </w:r>
      <w:r w:rsidRPr="00E41743">
        <w:rPr>
          <w:rFonts w:ascii="Times New Roman" w:hAnsi="Times New Roman" w:cs="Times New Roman"/>
          <w:sz w:val="28"/>
          <w:szCs w:val="28"/>
          <w:lang w:val="en-US"/>
        </w:rPr>
        <w:t xml:space="preserve">melanoma, xanthodermia, chlorophyllum, </w:t>
      </w:r>
      <w:r w:rsidRPr="00E4174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anosis, </w:t>
      </w:r>
      <w:r w:rsidRPr="00E41743">
        <w:rPr>
          <w:rFonts w:ascii="Times New Roman" w:hAnsi="Times New Roman" w:cs="Times New Roman"/>
          <w:sz w:val="28"/>
          <w:szCs w:val="28"/>
          <w:lang w:val="en-US"/>
        </w:rPr>
        <w:t>melanodermia</w:t>
      </w:r>
    </w:p>
    <w:p w:rsidR="00E41743" w:rsidRPr="00E41743" w:rsidRDefault="00E41743" w:rsidP="00E417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37F0" w:rsidRPr="004237F0" w:rsidRDefault="004237F0" w:rsidP="004237F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3</w:t>
      </w:r>
    </w:p>
    <w:p w:rsidR="00CF1857" w:rsidRDefault="004237F0" w:rsidP="004237F0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CF1857" w:rsidRPr="00CF1857">
        <w:rPr>
          <w:rFonts w:ascii="Times New Roman" w:hAnsi="Times New Roman" w:cs="Times New Roman"/>
          <w:color w:val="000000"/>
          <w:sz w:val="28"/>
          <w:szCs w:val="28"/>
        </w:rPr>
        <w:t>Греческие терминоэлементы, обозначающие действие, состояние, процесс.</w:t>
      </w:r>
    </w:p>
    <w:p w:rsidR="002C1D84" w:rsidRDefault="002C1D84" w:rsidP="002C1D8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своить</w:t>
      </w:r>
      <w:r w:rsidRPr="006C1DC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пособы и продуктивные модели терминологического словообразования; минимум словообраз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вательных и корневых элементов для</w:t>
      </w:r>
      <w:r w:rsidRPr="006C1DC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ана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лиза и перевода клинических терминов</w:t>
      </w:r>
      <w:r w:rsidRPr="006C1DC3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:rsidR="00973F5F" w:rsidRDefault="00973F5F" w:rsidP="00ED5B6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D5B67" w:rsidRPr="00A37375" w:rsidRDefault="00ED5B67" w:rsidP="00ED5B6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973F5F">
        <w:rPr>
          <w:rFonts w:ascii="Times New Roman" w:hAnsi="Times New Roman"/>
          <w:i/>
          <w:spacing w:val="1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ED5B67" w:rsidRPr="00070B9A" w:rsidRDefault="00ED5B67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то такое термин и терминология?</w:t>
      </w:r>
    </w:p>
    <w:p w:rsidR="00ED5B67" w:rsidRPr="00070B9A" w:rsidRDefault="00ED5B67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источники медицинской терминологии?</w:t>
      </w:r>
    </w:p>
    <w:p w:rsidR="00ED5B67" w:rsidRPr="00070B9A" w:rsidRDefault="00ED5B67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номенклатурные группы медицинской терминологии?</w:t>
      </w:r>
    </w:p>
    <w:p w:rsidR="00ED5B67" w:rsidRPr="00070B9A" w:rsidRDefault="00ED5B67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уктура однословного клинического термина?</w:t>
      </w:r>
    </w:p>
    <w:p w:rsidR="00ED5B67" w:rsidRPr="00070B9A" w:rsidRDefault="00ED5B67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то такое аффиксальный способ словообразования?</w:t>
      </w:r>
    </w:p>
    <w:p w:rsidR="00ED5B67" w:rsidRPr="00070B9A" w:rsidRDefault="00ED5B67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ие термины образуются аффиксальным способом?</w:t>
      </w:r>
    </w:p>
    <w:p w:rsidR="00ED5B67" w:rsidRPr="00070B9A" w:rsidRDefault="00ED5B67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уктура производного клинического термина?</w:t>
      </w:r>
    </w:p>
    <w:p w:rsidR="00ED5B67" w:rsidRPr="00070B9A" w:rsidRDefault="00ED5B67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070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ы перевода производных клинических терминов на русский язык?</w:t>
      </w:r>
    </w:p>
    <w:p w:rsidR="00ED5B67" w:rsidRPr="005735C5" w:rsidRDefault="00ED5B67" w:rsidP="00ED5B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F5F" w:rsidRPr="00894CCD" w:rsidRDefault="00973F5F" w:rsidP="00973F5F">
      <w:pPr>
        <w:spacing w:after="0" w:line="276" w:lineRule="auto"/>
        <w:jc w:val="both"/>
        <w:rPr>
          <w:rFonts w:ascii="Times New Roman" w:eastAsia="Times New Roman" w:hAnsi="Times New Roman"/>
          <w:b/>
          <w:caps/>
          <w:color w:val="000000"/>
          <w:sz w:val="24"/>
          <w:szCs w:val="24"/>
        </w:rPr>
      </w:pPr>
      <w:r w:rsidRPr="00894CCD"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>Самостоятельная работа студентов к занятию.</w:t>
      </w:r>
    </w:p>
    <w:p w:rsidR="00ED5B67" w:rsidRPr="00844756" w:rsidRDefault="00ED5B67" w:rsidP="00ED5B67">
      <w:pPr>
        <w:shd w:val="clear" w:color="auto" w:fill="FFFFFF"/>
        <w:tabs>
          <w:tab w:val="left" w:pos="2213"/>
        </w:tabs>
        <w:spacing w:after="0" w:line="360" w:lineRule="auto"/>
        <w:contextualSpacing/>
        <w:rPr>
          <w:rFonts w:ascii="Times New Roman" w:eastAsia="Calibri" w:hAnsi="Times New Roman" w:cs="Times New Roman"/>
          <w:i/>
          <w:color w:val="000000"/>
          <w:spacing w:val="-3"/>
          <w:sz w:val="28"/>
          <w:szCs w:val="28"/>
          <w:lang w:eastAsia="ru-RU"/>
        </w:rPr>
      </w:pPr>
      <w:r w:rsidRPr="00844756">
        <w:rPr>
          <w:rFonts w:ascii="Times New Roman" w:eastAsia="Calibri" w:hAnsi="Times New Roman" w:cs="Times New Roman"/>
          <w:b/>
          <w:i/>
          <w:color w:val="000000"/>
          <w:spacing w:val="-3"/>
          <w:sz w:val="28"/>
          <w:szCs w:val="28"/>
          <w:lang w:eastAsia="ru-RU"/>
        </w:rPr>
        <w:t>Задание 1.</w:t>
      </w:r>
      <w:r w:rsidRPr="00CE4805">
        <w:rPr>
          <w:rFonts w:ascii="Times New Roman" w:eastAsia="Calibri" w:hAnsi="Times New Roman" w:cs="Times New Roman"/>
          <w:b/>
          <w:i/>
          <w:color w:val="000000"/>
          <w:spacing w:val="-3"/>
          <w:sz w:val="28"/>
          <w:szCs w:val="28"/>
          <w:lang w:eastAsia="ru-RU"/>
        </w:rPr>
        <w:t xml:space="preserve"> </w:t>
      </w:r>
      <w:r w:rsidRPr="00844756">
        <w:rPr>
          <w:rFonts w:ascii="Times New Roman" w:eastAsia="Calibri" w:hAnsi="Times New Roman" w:cs="Times New Roman"/>
          <w:i/>
          <w:color w:val="000000"/>
          <w:spacing w:val="-3"/>
          <w:sz w:val="28"/>
          <w:szCs w:val="28"/>
          <w:lang w:eastAsia="ru-RU"/>
        </w:rPr>
        <w:t>Проанализируйте и переведите следующие термины:</w:t>
      </w:r>
    </w:p>
    <w:tbl>
      <w:tblPr>
        <w:tblW w:w="9214" w:type="dxa"/>
        <w:tblInd w:w="108" w:type="dxa"/>
        <w:tblLook w:val="00A0" w:firstRow="1" w:lastRow="0" w:firstColumn="1" w:lastColumn="0" w:noHBand="0" w:noVBand="0"/>
      </w:tblPr>
      <w:tblGrid>
        <w:gridCol w:w="2254"/>
        <w:gridCol w:w="6960"/>
      </w:tblGrid>
      <w:tr w:rsidR="00ED5B67" w:rsidRPr="00CE4805" w:rsidTr="00844756">
        <w:tc>
          <w:tcPr>
            <w:tcW w:w="2254" w:type="dxa"/>
          </w:tcPr>
          <w:p w:rsidR="00ED5B67" w:rsidRPr="00CE4805" w:rsidRDefault="00ED5B67" w:rsidP="00393FC2">
            <w:pPr>
              <w:widowControl w:val="0"/>
              <w:shd w:val="clear" w:color="auto" w:fill="FFFFFF"/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CE4805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encephalogramma</w:t>
            </w:r>
          </w:p>
        </w:tc>
        <w:tc>
          <w:tcPr>
            <w:tcW w:w="6960" w:type="dxa"/>
          </w:tcPr>
          <w:p w:rsidR="00ED5B67" w:rsidRPr="00CE4805" w:rsidRDefault="00ED5B67" w:rsidP="00393FC2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ED5B67" w:rsidRPr="00CE4805" w:rsidTr="00844756">
        <w:tc>
          <w:tcPr>
            <w:tcW w:w="2254" w:type="dxa"/>
          </w:tcPr>
          <w:p w:rsidR="00ED5B67" w:rsidRPr="00CE4805" w:rsidRDefault="00ED5B67" w:rsidP="00393FC2">
            <w:pPr>
              <w:widowControl w:val="0"/>
              <w:shd w:val="clear" w:color="auto" w:fill="FFFFFF"/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</w:pPr>
            <w:r w:rsidRPr="00CE480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val="en-US" w:eastAsia="ru-RU"/>
              </w:rPr>
              <w:t>podalgia</w:t>
            </w:r>
          </w:p>
        </w:tc>
        <w:tc>
          <w:tcPr>
            <w:tcW w:w="6960" w:type="dxa"/>
          </w:tcPr>
          <w:p w:rsidR="00ED5B67" w:rsidRPr="00CE4805" w:rsidRDefault="00ED5B67" w:rsidP="00393FC2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ED5B67" w:rsidRPr="00CE4805" w:rsidTr="00844756">
        <w:tc>
          <w:tcPr>
            <w:tcW w:w="2254" w:type="dxa"/>
          </w:tcPr>
          <w:p w:rsidR="00ED5B67" w:rsidRPr="00CE4805" w:rsidRDefault="00ED5B67" w:rsidP="00393FC2">
            <w:pPr>
              <w:widowControl w:val="0"/>
              <w:shd w:val="clear" w:color="auto" w:fill="FFFFFF"/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CE4805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hydrotherapia</w:t>
            </w:r>
          </w:p>
        </w:tc>
        <w:tc>
          <w:tcPr>
            <w:tcW w:w="6960" w:type="dxa"/>
          </w:tcPr>
          <w:p w:rsidR="00ED5B67" w:rsidRPr="00CE4805" w:rsidRDefault="00ED5B67" w:rsidP="00393FC2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ED5B67" w:rsidRPr="00CE4805" w:rsidTr="00844756">
        <w:tc>
          <w:tcPr>
            <w:tcW w:w="2254" w:type="dxa"/>
          </w:tcPr>
          <w:p w:rsidR="00ED5B67" w:rsidRPr="00CE4805" w:rsidRDefault="00ED5B67" w:rsidP="00393FC2">
            <w:pPr>
              <w:widowControl w:val="0"/>
              <w:shd w:val="clear" w:color="auto" w:fill="FFFFFF"/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highlight w:val="yellow"/>
                <w:lang w:val="en-US" w:eastAsia="ru-RU"/>
              </w:rPr>
            </w:pPr>
            <w:r w:rsidRPr="00CE480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val="en-US" w:eastAsia="ru-RU"/>
              </w:rPr>
              <w:t>stethoscopia</w:t>
            </w:r>
          </w:p>
        </w:tc>
        <w:tc>
          <w:tcPr>
            <w:tcW w:w="6960" w:type="dxa"/>
          </w:tcPr>
          <w:p w:rsidR="00ED5B67" w:rsidRPr="00CE4805" w:rsidRDefault="00ED5B67" w:rsidP="00393FC2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ED5B67" w:rsidRPr="00CE4805" w:rsidTr="00844756">
        <w:tc>
          <w:tcPr>
            <w:tcW w:w="2254" w:type="dxa"/>
          </w:tcPr>
          <w:p w:rsidR="00ED5B67" w:rsidRPr="00CE4805" w:rsidRDefault="00ED5B67" w:rsidP="00393FC2">
            <w:pPr>
              <w:widowControl w:val="0"/>
              <w:shd w:val="clear" w:color="auto" w:fill="FFFFFF"/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val="en-US" w:eastAsia="ru-RU"/>
              </w:rPr>
            </w:pPr>
            <w:r w:rsidRPr="00CE4805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cardiopathia</w:t>
            </w:r>
          </w:p>
        </w:tc>
        <w:tc>
          <w:tcPr>
            <w:tcW w:w="6960" w:type="dxa"/>
          </w:tcPr>
          <w:p w:rsidR="00ED5B67" w:rsidRPr="00CE4805" w:rsidRDefault="00ED5B67" w:rsidP="00393FC2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ED5B67" w:rsidRPr="00CE4805" w:rsidTr="00844756">
        <w:tc>
          <w:tcPr>
            <w:tcW w:w="2254" w:type="dxa"/>
          </w:tcPr>
          <w:p w:rsidR="00ED5B67" w:rsidRPr="00CE4805" w:rsidRDefault="00ED5B67" w:rsidP="00393FC2">
            <w:pPr>
              <w:widowControl w:val="0"/>
              <w:shd w:val="clear" w:color="auto" w:fill="FFFFFF"/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</w:pPr>
            <w:r w:rsidRPr="00CE480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val="en-US" w:eastAsia="ru-RU"/>
              </w:rPr>
              <w:t>spondylopathia</w:t>
            </w:r>
          </w:p>
        </w:tc>
        <w:tc>
          <w:tcPr>
            <w:tcW w:w="6960" w:type="dxa"/>
          </w:tcPr>
          <w:p w:rsidR="00ED5B67" w:rsidRPr="00CE4805" w:rsidRDefault="00ED5B67" w:rsidP="00393FC2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ED5B67" w:rsidRPr="00CE4805" w:rsidTr="00844756">
        <w:tc>
          <w:tcPr>
            <w:tcW w:w="2254" w:type="dxa"/>
          </w:tcPr>
          <w:p w:rsidR="00ED5B67" w:rsidRPr="00CE4805" w:rsidRDefault="00ED5B67" w:rsidP="00393FC2">
            <w:pPr>
              <w:widowControl w:val="0"/>
              <w:shd w:val="clear" w:color="auto" w:fill="FFFFFF"/>
              <w:tabs>
                <w:tab w:val="left" w:pos="20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CE48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odontalgia</w:t>
            </w:r>
          </w:p>
        </w:tc>
        <w:tc>
          <w:tcPr>
            <w:tcW w:w="6960" w:type="dxa"/>
          </w:tcPr>
          <w:p w:rsidR="00ED5B67" w:rsidRPr="00CE4805" w:rsidRDefault="00ED5B67" w:rsidP="00393FC2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ED5B67" w:rsidRPr="00CE4805" w:rsidTr="00844756">
        <w:tc>
          <w:tcPr>
            <w:tcW w:w="2254" w:type="dxa"/>
          </w:tcPr>
          <w:p w:rsidR="00ED5B67" w:rsidRPr="00CE4805" w:rsidRDefault="00ED5B67" w:rsidP="00393FC2">
            <w:pPr>
              <w:widowControl w:val="0"/>
              <w:shd w:val="clear" w:color="auto" w:fill="FFFFFF"/>
              <w:tabs>
                <w:tab w:val="left" w:pos="20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E480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val="en-US" w:eastAsia="ru-RU"/>
              </w:rPr>
              <w:t>stomatologia</w:t>
            </w:r>
          </w:p>
        </w:tc>
        <w:tc>
          <w:tcPr>
            <w:tcW w:w="6960" w:type="dxa"/>
          </w:tcPr>
          <w:p w:rsidR="00ED5B67" w:rsidRPr="00CE4805" w:rsidRDefault="00ED5B67" w:rsidP="00393FC2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ED5B67" w:rsidRPr="00CE4805" w:rsidTr="00844756">
        <w:tc>
          <w:tcPr>
            <w:tcW w:w="2254" w:type="dxa"/>
          </w:tcPr>
          <w:p w:rsidR="00ED5B67" w:rsidRPr="00CE4805" w:rsidRDefault="00ED5B67" w:rsidP="00393FC2">
            <w:pPr>
              <w:widowControl w:val="0"/>
              <w:shd w:val="clear" w:color="auto" w:fill="FFFFFF"/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</w:pPr>
            <w:r w:rsidRPr="00CE4805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glossalgia</w:t>
            </w:r>
          </w:p>
        </w:tc>
        <w:tc>
          <w:tcPr>
            <w:tcW w:w="6960" w:type="dxa"/>
          </w:tcPr>
          <w:p w:rsidR="00ED5B67" w:rsidRPr="00CE4805" w:rsidRDefault="00ED5B67" w:rsidP="00393FC2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ED5B67" w:rsidRPr="00CE4805" w:rsidTr="00844756">
        <w:tc>
          <w:tcPr>
            <w:tcW w:w="2254" w:type="dxa"/>
          </w:tcPr>
          <w:p w:rsidR="00ED5B67" w:rsidRPr="00CE4805" w:rsidRDefault="00ED5B67" w:rsidP="00393FC2">
            <w:pPr>
              <w:widowControl w:val="0"/>
              <w:shd w:val="clear" w:color="auto" w:fill="FFFFFF"/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CE4805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stethometria</w:t>
            </w:r>
          </w:p>
        </w:tc>
        <w:tc>
          <w:tcPr>
            <w:tcW w:w="6960" w:type="dxa"/>
          </w:tcPr>
          <w:p w:rsidR="00ED5B67" w:rsidRPr="00CE4805" w:rsidRDefault="00ED5B67" w:rsidP="00393FC2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ED5B67" w:rsidRPr="00CE4805" w:rsidTr="00844756">
        <w:tc>
          <w:tcPr>
            <w:tcW w:w="2254" w:type="dxa"/>
          </w:tcPr>
          <w:p w:rsidR="00ED5B67" w:rsidRPr="00CE4805" w:rsidRDefault="00ED5B67" w:rsidP="00393FC2">
            <w:pPr>
              <w:widowControl w:val="0"/>
              <w:shd w:val="clear" w:color="auto" w:fill="FFFFFF"/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</w:pPr>
            <w:r w:rsidRPr="00CE4805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nosologia</w:t>
            </w:r>
          </w:p>
        </w:tc>
        <w:tc>
          <w:tcPr>
            <w:tcW w:w="6960" w:type="dxa"/>
          </w:tcPr>
          <w:p w:rsidR="00ED5B67" w:rsidRPr="00CE4805" w:rsidRDefault="00ED5B67" w:rsidP="00393FC2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ED5B67" w:rsidRPr="00CE4805" w:rsidTr="00844756">
        <w:tc>
          <w:tcPr>
            <w:tcW w:w="2254" w:type="dxa"/>
          </w:tcPr>
          <w:p w:rsidR="00ED5B67" w:rsidRPr="00CE4805" w:rsidRDefault="00ED5B67" w:rsidP="00393FC2">
            <w:pPr>
              <w:widowControl w:val="0"/>
              <w:shd w:val="clear" w:color="auto" w:fill="FFFFFF"/>
              <w:tabs>
                <w:tab w:val="left" w:pos="20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CE4805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gonalgia</w:t>
            </w:r>
          </w:p>
        </w:tc>
        <w:tc>
          <w:tcPr>
            <w:tcW w:w="6960" w:type="dxa"/>
          </w:tcPr>
          <w:p w:rsidR="00ED5B67" w:rsidRPr="00CE4805" w:rsidRDefault="00ED5B67" w:rsidP="00393FC2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ED5B67" w:rsidRPr="00CE4805" w:rsidTr="00844756">
        <w:tc>
          <w:tcPr>
            <w:tcW w:w="2254" w:type="dxa"/>
          </w:tcPr>
          <w:p w:rsidR="00ED5B67" w:rsidRPr="00CE4805" w:rsidRDefault="00ED5B67" w:rsidP="00393FC2">
            <w:pPr>
              <w:widowControl w:val="0"/>
              <w:shd w:val="clear" w:color="auto" w:fill="FFFFFF"/>
              <w:tabs>
                <w:tab w:val="left" w:pos="20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highlight w:val="yellow"/>
                <w:lang w:val="en-US" w:eastAsia="ru-RU"/>
              </w:rPr>
            </w:pPr>
            <w:r w:rsidRPr="00CE4805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craniometria</w:t>
            </w:r>
          </w:p>
        </w:tc>
        <w:tc>
          <w:tcPr>
            <w:tcW w:w="6960" w:type="dxa"/>
          </w:tcPr>
          <w:p w:rsidR="00ED5B67" w:rsidRPr="00CE4805" w:rsidRDefault="00ED5B67" w:rsidP="00393FC2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</w:tbl>
    <w:p w:rsidR="002C1D84" w:rsidRDefault="002C1D84" w:rsidP="00ED5B67">
      <w:pPr>
        <w:widowControl w:val="0"/>
        <w:shd w:val="clear" w:color="auto" w:fill="FFFFFF"/>
        <w:tabs>
          <w:tab w:val="left" w:pos="3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D5B67" w:rsidRPr="005735C5" w:rsidRDefault="00ED5B67" w:rsidP="00ED5B67">
      <w:pPr>
        <w:widowControl w:val="0"/>
        <w:shd w:val="clear" w:color="auto" w:fill="FFFFFF"/>
        <w:tabs>
          <w:tab w:val="left" w:pos="3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73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2</w:t>
      </w:r>
      <w:r w:rsidRPr="00573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91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уйте термины с заданным значением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4681"/>
        <w:gridCol w:w="3934"/>
      </w:tblGrid>
      <w:tr w:rsidR="00ED5B67" w:rsidRPr="005735C5" w:rsidTr="0059561F">
        <w:tc>
          <w:tcPr>
            <w:tcW w:w="564" w:type="dxa"/>
          </w:tcPr>
          <w:p w:rsidR="00ED5B67" w:rsidRPr="005735C5" w:rsidRDefault="00ED5B67" w:rsidP="00844756">
            <w:pPr>
              <w:widowControl w:val="0"/>
              <w:numPr>
                <w:ilvl w:val="0"/>
                <w:numId w:val="13"/>
              </w:numPr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ind w:left="0" w:right="-395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</w:tcPr>
          <w:p w:rsidR="00ED5B67" w:rsidRPr="005735C5" w:rsidRDefault="00ED5B67" w:rsidP="00393FC2">
            <w:pPr>
              <w:shd w:val="clear" w:color="auto" w:fill="FFFFFF"/>
              <w:tabs>
                <w:tab w:val="left" w:pos="37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заболевание костей</w:t>
            </w:r>
          </w:p>
        </w:tc>
        <w:tc>
          <w:tcPr>
            <w:tcW w:w="3934" w:type="dxa"/>
          </w:tcPr>
          <w:p w:rsidR="00ED5B67" w:rsidRPr="005735C5" w:rsidRDefault="00ED5B67" w:rsidP="00393FC2">
            <w:pPr>
              <w:tabs>
                <w:tab w:val="left" w:pos="3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5B67" w:rsidRPr="005735C5" w:rsidTr="0059561F">
        <w:tc>
          <w:tcPr>
            <w:tcW w:w="564" w:type="dxa"/>
          </w:tcPr>
          <w:p w:rsidR="00ED5B67" w:rsidRPr="005735C5" w:rsidRDefault="00ED5B67" w:rsidP="00844756">
            <w:pPr>
              <w:widowControl w:val="0"/>
              <w:numPr>
                <w:ilvl w:val="0"/>
                <w:numId w:val="13"/>
              </w:numPr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ind w:left="0" w:right="-111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</w:tcPr>
          <w:p w:rsidR="00ED5B67" w:rsidRPr="005735C5" w:rsidRDefault="00ED5B67" w:rsidP="00393F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боли в костях конечностей </w:t>
            </w:r>
          </w:p>
        </w:tc>
        <w:tc>
          <w:tcPr>
            <w:tcW w:w="3934" w:type="dxa"/>
          </w:tcPr>
          <w:p w:rsidR="00ED5B67" w:rsidRPr="005735C5" w:rsidRDefault="00ED5B67" w:rsidP="00393FC2">
            <w:pPr>
              <w:tabs>
                <w:tab w:val="left" w:pos="3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5B67" w:rsidRPr="005735C5" w:rsidTr="0059561F">
        <w:tc>
          <w:tcPr>
            <w:tcW w:w="564" w:type="dxa"/>
          </w:tcPr>
          <w:p w:rsidR="00ED5B67" w:rsidRPr="005735C5" w:rsidRDefault="00ED5B67" w:rsidP="00844756">
            <w:pPr>
              <w:widowControl w:val="0"/>
              <w:numPr>
                <w:ilvl w:val="0"/>
                <w:numId w:val="13"/>
              </w:numPr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</w:tcPr>
          <w:p w:rsidR="00ED5B67" w:rsidRPr="005735C5" w:rsidRDefault="00ED5B67" w:rsidP="00393F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змерение головы</w:t>
            </w:r>
          </w:p>
        </w:tc>
        <w:tc>
          <w:tcPr>
            <w:tcW w:w="3934" w:type="dxa"/>
          </w:tcPr>
          <w:p w:rsidR="00ED5B67" w:rsidRPr="005735C5" w:rsidRDefault="00ED5B67" w:rsidP="00393FC2">
            <w:pPr>
              <w:tabs>
                <w:tab w:val="left" w:pos="3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5B67" w:rsidRPr="005735C5" w:rsidTr="0059561F">
        <w:tc>
          <w:tcPr>
            <w:tcW w:w="564" w:type="dxa"/>
          </w:tcPr>
          <w:p w:rsidR="00ED5B67" w:rsidRPr="005735C5" w:rsidRDefault="00ED5B67" w:rsidP="00844756">
            <w:pPr>
              <w:widowControl w:val="0"/>
              <w:numPr>
                <w:ilvl w:val="0"/>
                <w:numId w:val="13"/>
              </w:numPr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</w:tcPr>
          <w:p w:rsidR="00ED5B67" w:rsidRPr="005735C5" w:rsidRDefault="00ED5B67" w:rsidP="00393F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инструментальный осмотр органов грудной клетки </w:t>
            </w:r>
          </w:p>
        </w:tc>
        <w:tc>
          <w:tcPr>
            <w:tcW w:w="3934" w:type="dxa"/>
          </w:tcPr>
          <w:p w:rsidR="00ED5B67" w:rsidRPr="005735C5" w:rsidRDefault="00ED5B67" w:rsidP="00393FC2">
            <w:pPr>
              <w:tabs>
                <w:tab w:val="left" w:pos="3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5B67" w:rsidRPr="005735C5" w:rsidTr="0059561F">
        <w:tc>
          <w:tcPr>
            <w:tcW w:w="564" w:type="dxa"/>
          </w:tcPr>
          <w:p w:rsidR="00ED5B67" w:rsidRPr="005735C5" w:rsidRDefault="00ED5B67" w:rsidP="00844756">
            <w:pPr>
              <w:widowControl w:val="0"/>
              <w:numPr>
                <w:ilvl w:val="0"/>
                <w:numId w:val="13"/>
              </w:numPr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</w:tcPr>
          <w:p w:rsidR="00ED5B67" w:rsidRPr="005735C5" w:rsidRDefault="00ED5B67" w:rsidP="00393F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боль в позвоночнике </w:t>
            </w:r>
          </w:p>
        </w:tc>
        <w:tc>
          <w:tcPr>
            <w:tcW w:w="3934" w:type="dxa"/>
          </w:tcPr>
          <w:p w:rsidR="00ED5B67" w:rsidRPr="005735C5" w:rsidRDefault="00ED5B67" w:rsidP="00393FC2">
            <w:pPr>
              <w:tabs>
                <w:tab w:val="left" w:pos="3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9561F" w:rsidRPr="0059561F" w:rsidRDefault="0059561F" w:rsidP="0059561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44756" w:rsidRPr="0059561F" w:rsidRDefault="00844756" w:rsidP="0059561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61F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ние</w:t>
      </w:r>
      <w:r w:rsidR="0059561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3</w:t>
      </w:r>
      <w:r w:rsidRPr="0059561F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5956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6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тройте и переведите сложные термины</w:t>
      </w:r>
    </w:p>
    <w:p w:rsidR="00844756" w:rsidRPr="0059561F" w:rsidRDefault="00844756" w:rsidP="0059561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61F">
        <w:rPr>
          <w:rFonts w:ascii="Times New Roman" w:hAnsi="Times New Roman" w:cs="Times New Roman"/>
          <w:i/>
          <w:color w:val="000000"/>
          <w:sz w:val="28"/>
          <w:szCs w:val="28"/>
        </w:rPr>
        <w:t>а) с данным конечным терминоэлементом:</w:t>
      </w:r>
    </w:p>
    <w:p w:rsidR="00844756" w:rsidRPr="0059561F" w:rsidRDefault="00844756" w:rsidP="0059561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561F">
        <w:rPr>
          <w:rFonts w:ascii="Times New Roman" w:hAnsi="Times New Roman" w:cs="Times New Roman"/>
          <w:color w:val="000000"/>
          <w:sz w:val="28"/>
          <w:szCs w:val="28"/>
          <w:lang w:val="en-US"/>
        </w:rPr>
        <w:t>-graphia (cardio, cysto-, angio-)</w:t>
      </w:r>
    </w:p>
    <w:p w:rsidR="00844756" w:rsidRPr="0059561F" w:rsidRDefault="00844756" w:rsidP="0059561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561F">
        <w:rPr>
          <w:rFonts w:ascii="Times New Roman" w:hAnsi="Times New Roman" w:cs="Times New Roman"/>
          <w:color w:val="000000"/>
          <w:sz w:val="28"/>
          <w:szCs w:val="28"/>
          <w:lang w:val="en-US"/>
        </w:rPr>
        <w:t>-therapia (hormono-, electro-, hydro-)</w:t>
      </w:r>
    </w:p>
    <w:p w:rsidR="00844756" w:rsidRPr="0059561F" w:rsidRDefault="00844756" w:rsidP="0059561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561F">
        <w:rPr>
          <w:rFonts w:ascii="Times New Roman" w:hAnsi="Times New Roman" w:cs="Times New Roman"/>
          <w:color w:val="000000"/>
          <w:sz w:val="28"/>
          <w:szCs w:val="28"/>
          <w:lang w:val="en-US"/>
        </w:rPr>
        <w:t>-logia (oste-, cardi-, patho- psycho-)</w:t>
      </w:r>
    </w:p>
    <w:p w:rsidR="00844756" w:rsidRPr="0059561F" w:rsidRDefault="00844756" w:rsidP="0059561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561F">
        <w:rPr>
          <w:rFonts w:ascii="Times New Roman" w:hAnsi="Times New Roman" w:cs="Times New Roman"/>
          <w:color w:val="000000"/>
          <w:sz w:val="28"/>
          <w:szCs w:val="28"/>
          <w:lang w:val="en-US"/>
        </w:rPr>
        <w:t>-algia (cardi-, kephal-, arthr-, stomat-)</w:t>
      </w:r>
    </w:p>
    <w:p w:rsidR="00844756" w:rsidRPr="0059561F" w:rsidRDefault="00844756" w:rsidP="0059561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561F">
        <w:rPr>
          <w:rFonts w:ascii="Times New Roman" w:hAnsi="Times New Roman" w:cs="Times New Roman"/>
          <w:color w:val="000000"/>
          <w:sz w:val="28"/>
          <w:szCs w:val="28"/>
          <w:lang w:val="en-US"/>
        </w:rPr>
        <w:t>-scopia (cysto-, stomato-, broncho-)</w:t>
      </w:r>
    </w:p>
    <w:p w:rsidR="00844756" w:rsidRPr="0059561F" w:rsidRDefault="00844756" w:rsidP="0059561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9561F">
        <w:rPr>
          <w:rFonts w:ascii="Times New Roman" w:hAnsi="Times New Roman" w:cs="Times New Roman"/>
          <w:i/>
          <w:color w:val="000000"/>
          <w:sz w:val="28"/>
          <w:szCs w:val="28"/>
        </w:rPr>
        <w:t>б</w:t>
      </w:r>
      <w:r w:rsidRPr="0059561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) </w:t>
      </w:r>
      <w:r w:rsidRPr="0059561F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59561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59561F">
        <w:rPr>
          <w:rFonts w:ascii="Times New Roman" w:hAnsi="Times New Roman" w:cs="Times New Roman"/>
          <w:i/>
          <w:color w:val="000000"/>
          <w:sz w:val="28"/>
          <w:szCs w:val="28"/>
        </w:rPr>
        <w:t>данным</w:t>
      </w:r>
      <w:r w:rsidRPr="0059561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59561F">
        <w:rPr>
          <w:rFonts w:ascii="Times New Roman" w:hAnsi="Times New Roman" w:cs="Times New Roman"/>
          <w:i/>
          <w:color w:val="000000"/>
          <w:sz w:val="28"/>
          <w:szCs w:val="28"/>
        </w:rPr>
        <w:t>корнем</w:t>
      </w:r>
      <w:r w:rsidRPr="0059561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:</w:t>
      </w:r>
    </w:p>
    <w:p w:rsidR="0059561F" w:rsidRDefault="00844756" w:rsidP="0059561F">
      <w:pPr>
        <w:shd w:val="clear" w:color="auto" w:fill="FFFFFF"/>
        <w:spacing w:after="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9561F">
        <w:rPr>
          <w:rFonts w:ascii="Times New Roman" w:hAnsi="Times New Roman" w:cs="Times New Roman"/>
          <w:color w:val="000000"/>
          <w:sz w:val="28"/>
          <w:szCs w:val="28"/>
          <w:lang w:val="en-US"/>
        </w:rPr>
        <w:t>spond</w:t>
      </w:r>
      <w:r w:rsidR="0059561F">
        <w:rPr>
          <w:rFonts w:ascii="Times New Roman" w:hAnsi="Times New Roman" w:cs="Times New Roman"/>
          <w:color w:val="000000"/>
          <w:sz w:val="28"/>
          <w:szCs w:val="28"/>
          <w:lang w:val="en-US"/>
        </w:rPr>
        <w:t>yl- (-algia, -pathia, -graphia)</w:t>
      </w:r>
    </w:p>
    <w:p w:rsidR="0059561F" w:rsidRDefault="00844756" w:rsidP="0059561F">
      <w:pPr>
        <w:shd w:val="clear" w:color="auto" w:fill="FFFFFF"/>
        <w:spacing w:after="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9561F">
        <w:rPr>
          <w:rFonts w:ascii="Times New Roman" w:hAnsi="Times New Roman" w:cs="Times New Roman"/>
          <w:color w:val="000000"/>
          <w:sz w:val="28"/>
          <w:szCs w:val="28"/>
          <w:lang w:val="en-US"/>
        </w:rPr>
        <w:t>arthr- (-pa</w:t>
      </w:r>
      <w:r w:rsidR="0059561F">
        <w:rPr>
          <w:rFonts w:ascii="Times New Roman" w:hAnsi="Times New Roman" w:cs="Times New Roman"/>
          <w:color w:val="000000"/>
          <w:sz w:val="28"/>
          <w:szCs w:val="28"/>
          <w:lang w:val="en-US"/>
        </w:rPr>
        <w:t>thia, -logia, -algia, -graphia)</w:t>
      </w:r>
    </w:p>
    <w:p w:rsidR="00844756" w:rsidRPr="0059561F" w:rsidRDefault="00844756" w:rsidP="0059561F">
      <w:pPr>
        <w:shd w:val="clear" w:color="auto" w:fill="FFFFFF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561F">
        <w:rPr>
          <w:rFonts w:ascii="Times New Roman" w:hAnsi="Times New Roman" w:cs="Times New Roman"/>
          <w:color w:val="000000"/>
          <w:sz w:val="28"/>
          <w:szCs w:val="28"/>
          <w:lang w:val="en-US"/>
        </w:rPr>
        <w:t>cardi- (-gramma, -algia, -logia)</w:t>
      </w:r>
    </w:p>
    <w:p w:rsidR="00ED5B67" w:rsidRDefault="00ED5B67" w:rsidP="00ED5B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0015D" w:rsidRPr="0000015D" w:rsidRDefault="0000015D" w:rsidP="0000015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015D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441C5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4.</w:t>
      </w:r>
      <w:r w:rsidRPr="00441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015D">
        <w:rPr>
          <w:rFonts w:ascii="Times New Roman" w:hAnsi="Times New Roman" w:cs="Times New Roman"/>
          <w:i/>
          <w:sz w:val="28"/>
          <w:szCs w:val="28"/>
        </w:rPr>
        <w:t>Протранскрибируйте латинскими буквами, выделите терминоэлементы и объясните смысл терминов патологии:</w:t>
      </w:r>
    </w:p>
    <w:p w:rsidR="0000015D" w:rsidRPr="0000015D" w:rsidRDefault="0000015D" w:rsidP="000001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1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ьбуминурия, </w:t>
      </w:r>
      <w:r w:rsidRPr="0000015D">
        <w:rPr>
          <w:rFonts w:ascii="Times New Roman" w:hAnsi="Times New Roman" w:cs="Times New Roman"/>
          <w:sz w:val="28"/>
          <w:szCs w:val="28"/>
        </w:rPr>
        <w:t>гипотония, полиурия, гипергликемия, гип</w:t>
      </w:r>
      <w:r>
        <w:rPr>
          <w:rFonts w:ascii="Times New Roman" w:hAnsi="Times New Roman" w:cs="Times New Roman"/>
          <w:sz w:val="28"/>
          <w:szCs w:val="28"/>
        </w:rPr>
        <w:t xml:space="preserve">одинамия, гематурия, холемия, </w:t>
      </w:r>
      <w:r w:rsidRPr="0000015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вралгия, анурия, дисбактериоз, холецистит, атония, </w:t>
      </w:r>
      <w:r w:rsidRPr="0000015D">
        <w:rPr>
          <w:rFonts w:ascii="Times New Roman" w:hAnsi="Times New Roman" w:cs="Times New Roman"/>
          <w:sz w:val="28"/>
          <w:szCs w:val="28"/>
        </w:rPr>
        <w:t>дисфунк</w:t>
      </w:r>
      <w:r>
        <w:rPr>
          <w:rFonts w:ascii="Times New Roman" w:hAnsi="Times New Roman" w:cs="Times New Roman"/>
          <w:sz w:val="28"/>
          <w:szCs w:val="28"/>
        </w:rPr>
        <w:t xml:space="preserve">ция, эндокринопатия, инъекция, интравенозный, </w:t>
      </w:r>
      <w:r w:rsidRPr="0000015D">
        <w:rPr>
          <w:rFonts w:ascii="Times New Roman" w:hAnsi="Times New Roman" w:cs="Times New Roman"/>
          <w:sz w:val="28"/>
          <w:szCs w:val="28"/>
        </w:rPr>
        <w:t>аутоинтоксик</w:t>
      </w:r>
      <w:r>
        <w:rPr>
          <w:rFonts w:ascii="Times New Roman" w:hAnsi="Times New Roman" w:cs="Times New Roman"/>
          <w:sz w:val="28"/>
          <w:szCs w:val="28"/>
        </w:rPr>
        <w:t xml:space="preserve">ация, дизурия, фармакотерапия, гематурия, дискинезия, гиперемия, дегитратация, </w:t>
      </w:r>
      <w:r w:rsidRPr="0000015D">
        <w:rPr>
          <w:rFonts w:ascii="Times New Roman" w:hAnsi="Times New Roman" w:cs="Times New Roman"/>
          <w:sz w:val="28"/>
          <w:szCs w:val="28"/>
        </w:rPr>
        <w:t>гипе</w:t>
      </w:r>
      <w:r>
        <w:rPr>
          <w:rFonts w:ascii="Times New Roman" w:hAnsi="Times New Roman" w:cs="Times New Roman"/>
          <w:sz w:val="28"/>
          <w:szCs w:val="28"/>
        </w:rPr>
        <w:t>рестезия, бактериурия, тахикардия</w:t>
      </w:r>
    </w:p>
    <w:p w:rsidR="0000015D" w:rsidRPr="0000015D" w:rsidRDefault="0000015D" w:rsidP="00ED5B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F0" w:rsidRPr="004237F0" w:rsidRDefault="004237F0" w:rsidP="004237F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4</w:t>
      </w:r>
    </w:p>
    <w:p w:rsidR="00CF1857" w:rsidRDefault="00CF1857" w:rsidP="004237F0">
      <w:pPr>
        <w:widowControl w:val="0"/>
        <w:suppressLineNumbers/>
        <w:suppressAutoHyphens/>
        <w:snapToGrid w:val="0"/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4237F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CF1857">
        <w:rPr>
          <w:rFonts w:ascii="Times New Roman" w:hAnsi="Times New Roman" w:cs="Times New Roman"/>
          <w:sz w:val="28"/>
          <w:szCs w:val="28"/>
        </w:rPr>
        <w:t>Обзор</w:t>
      </w:r>
      <w:r w:rsidRPr="004237F0">
        <w:rPr>
          <w:rFonts w:ascii="Times New Roman" w:hAnsi="Times New Roman" w:cs="Times New Roman"/>
          <w:sz w:val="28"/>
          <w:szCs w:val="28"/>
        </w:rPr>
        <w:t xml:space="preserve"> </w:t>
      </w:r>
      <w:r w:rsidRPr="00CF1857">
        <w:rPr>
          <w:rFonts w:ascii="Times New Roman" w:hAnsi="Times New Roman" w:cs="Times New Roman"/>
          <w:sz w:val="28"/>
          <w:szCs w:val="28"/>
        </w:rPr>
        <w:t>словообразовательного</w:t>
      </w:r>
      <w:r w:rsidRPr="004237F0">
        <w:rPr>
          <w:rFonts w:ascii="Times New Roman" w:hAnsi="Times New Roman" w:cs="Times New Roman"/>
          <w:sz w:val="28"/>
          <w:szCs w:val="28"/>
        </w:rPr>
        <w:t xml:space="preserve"> </w:t>
      </w:r>
      <w:r w:rsidRPr="00CF1857">
        <w:rPr>
          <w:rFonts w:ascii="Times New Roman" w:hAnsi="Times New Roman" w:cs="Times New Roman"/>
          <w:sz w:val="28"/>
          <w:szCs w:val="28"/>
        </w:rPr>
        <w:t>материала</w:t>
      </w:r>
      <w:r w:rsidRPr="004237F0">
        <w:rPr>
          <w:rFonts w:ascii="Times New Roman" w:hAnsi="Times New Roman" w:cs="Times New Roman"/>
          <w:sz w:val="28"/>
          <w:szCs w:val="28"/>
        </w:rPr>
        <w:t xml:space="preserve">. </w:t>
      </w:r>
      <w:r w:rsidRPr="00CF1857">
        <w:rPr>
          <w:rFonts w:ascii="Times New Roman" w:hAnsi="Times New Roman" w:cs="Times New Roman"/>
          <w:sz w:val="28"/>
          <w:szCs w:val="28"/>
        </w:rPr>
        <w:t>Подготовка к контрольной работе.</w:t>
      </w:r>
    </w:p>
    <w:p w:rsidR="002C1D84" w:rsidRPr="00603388" w:rsidRDefault="002C1D84" w:rsidP="002C1D84">
      <w:pPr>
        <w:spacing w:after="0"/>
        <w:jc w:val="both"/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Обобщить и п</w:t>
      </w:r>
      <w:r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ивести в систему знания и закрепить умения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анализа, перевода и конструирования</w:t>
      </w:r>
      <w:r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клинических</w:t>
      </w:r>
      <w:r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терминов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азличной структуры</w:t>
      </w:r>
      <w:r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>. Подготовиться к контрольной работе.</w:t>
      </w:r>
    </w:p>
    <w:p w:rsidR="00973F5F" w:rsidRDefault="00973F5F" w:rsidP="00ED5B6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D5B67" w:rsidRPr="00A37375" w:rsidRDefault="00ED5B67" w:rsidP="00ED5B6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973F5F">
        <w:rPr>
          <w:rFonts w:ascii="Times New Roman" w:hAnsi="Times New Roman"/>
          <w:i/>
          <w:spacing w:val="1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ED5B67" w:rsidRPr="005735C5" w:rsidRDefault="0000015D" w:rsidP="00ED5B67">
      <w:pPr>
        <w:shd w:val="clear" w:color="auto" w:fill="FFFFFF"/>
        <w:tabs>
          <w:tab w:val="left" w:pos="307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1.Что входит в понятие «</w:t>
      </w:r>
      <w:r w:rsidR="00ED5B67" w:rsidRPr="005735C5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клин</w:t>
      </w:r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ическая терминология»</w:t>
      </w:r>
      <w:r w:rsidR="00ED5B67" w:rsidRPr="005735C5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?</w:t>
      </w:r>
    </w:p>
    <w:p w:rsidR="00ED5B67" w:rsidRDefault="00ED5B67" w:rsidP="00ED5B67">
      <w:pPr>
        <w:shd w:val="clear" w:color="auto" w:fill="FFFFFF"/>
        <w:tabs>
          <w:tab w:val="left" w:pos="307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735C5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2.Какие способы словообр</w:t>
      </w: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азования применяются в клиничес</w:t>
      </w:r>
      <w:r w:rsidRPr="005735C5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кой терминологии?</w:t>
      </w:r>
    </w:p>
    <w:p w:rsidR="00ED5B67" w:rsidRPr="005735C5" w:rsidRDefault="00ED5B67" w:rsidP="00ED5B67">
      <w:pPr>
        <w:shd w:val="clear" w:color="auto" w:fill="FFFFFF"/>
        <w:tabs>
          <w:tab w:val="left" w:pos="307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4.Какие термины называются «сложными», какие «производными»</w:t>
      </w:r>
      <w:r w:rsidRPr="005735C5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?</w:t>
      </w:r>
    </w:p>
    <w:p w:rsidR="00ED5B67" w:rsidRPr="005735C5" w:rsidRDefault="00ED5B67" w:rsidP="00ED5B67">
      <w:pPr>
        <w:shd w:val="clear" w:color="auto" w:fill="FFFFFF"/>
        <w:tabs>
          <w:tab w:val="left" w:pos="307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</w:pPr>
      <w:r w:rsidRPr="005735C5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5.Что такое начальные терминоэлементы?</w:t>
      </w:r>
    </w:p>
    <w:p w:rsidR="00ED5B67" w:rsidRPr="005735C5" w:rsidRDefault="00ED5B67" w:rsidP="00ED5B67">
      <w:pPr>
        <w:shd w:val="clear" w:color="auto" w:fill="FFFFFF"/>
        <w:tabs>
          <w:tab w:val="left" w:pos="307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</w:pPr>
      <w:r w:rsidRPr="005735C5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6.Что такое конечные терминоэлементы?</w:t>
      </w:r>
    </w:p>
    <w:p w:rsidR="00ED5B67" w:rsidRPr="005735C5" w:rsidRDefault="00ED5B67" w:rsidP="00ED5B67">
      <w:pPr>
        <w:shd w:val="clear" w:color="auto" w:fill="FFFFFF"/>
        <w:tabs>
          <w:tab w:val="left" w:pos="307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</w:pPr>
      <w:r w:rsidRPr="005735C5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lastRenderedPageBreak/>
        <w:t>7.Что такое свободные и связанные терминоэлементы?</w:t>
      </w:r>
    </w:p>
    <w:p w:rsidR="00ED5B67" w:rsidRPr="005735C5" w:rsidRDefault="00ED5B67" w:rsidP="00ED5B67">
      <w:pPr>
        <w:shd w:val="clear" w:color="auto" w:fill="FFFFFF"/>
        <w:tabs>
          <w:tab w:val="left" w:pos="307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8. Схема</w:t>
      </w:r>
      <w:r w:rsidRPr="005735C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перевода клинических терминов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?</w:t>
      </w:r>
    </w:p>
    <w:p w:rsidR="00ED5B67" w:rsidRPr="005735C5" w:rsidRDefault="00ED5B67" w:rsidP="00ED5B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F5F" w:rsidRPr="00894CCD" w:rsidRDefault="00973F5F" w:rsidP="00973F5F">
      <w:pPr>
        <w:spacing w:after="0" w:line="276" w:lineRule="auto"/>
        <w:jc w:val="both"/>
        <w:rPr>
          <w:rFonts w:ascii="Times New Roman" w:eastAsia="Times New Roman" w:hAnsi="Times New Roman"/>
          <w:b/>
          <w:caps/>
          <w:color w:val="000000"/>
          <w:sz w:val="24"/>
          <w:szCs w:val="24"/>
        </w:rPr>
      </w:pPr>
      <w:r w:rsidRPr="00894CCD"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>Самостоятельная работа студентов к занятию.</w:t>
      </w:r>
    </w:p>
    <w:p w:rsidR="00ED5B67" w:rsidRPr="005735C5" w:rsidRDefault="00ED5B67" w:rsidP="00ED5B6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  <w:t>Задание 1.</w:t>
      </w:r>
      <w:r w:rsidR="00CF1857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  <w:t xml:space="preserve"> </w:t>
      </w:r>
      <w:r w:rsidRPr="005735C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Образуйте термины, вставив пропущенные части слов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701"/>
        <w:gridCol w:w="1701"/>
      </w:tblGrid>
      <w:tr w:rsidR="00ED5B67" w:rsidRPr="005735C5" w:rsidTr="0000015D">
        <w:tc>
          <w:tcPr>
            <w:tcW w:w="567" w:type="dxa"/>
          </w:tcPr>
          <w:p w:rsidR="00ED5B67" w:rsidRPr="005735C5" w:rsidRDefault="00ED5B67" w:rsidP="0000015D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железистая опухоль</w:t>
            </w:r>
          </w:p>
        </w:tc>
        <w:tc>
          <w:tcPr>
            <w:tcW w:w="1701" w:type="dxa"/>
          </w:tcPr>
          <w:p w:rsidR="00ED5B67" w:rsidRPr="005735C5" w:rsidRDefault="00ED5B67" w:rsidP="003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en-US"/>
              </w:rPr>
              <w:t>-</w:t>
            </w:r>
            <w:r w:rsidRPr="005735C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5735C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en-US"/>
              </w:rPr>
              <w:t>ma</w:t>
            </w:r>
          </w:p>
        </w:tc>
      </w:tr>
      <w:tr w:rsidR="00ED5B67" w:rsidRPr="005735C5" w:rsidTr="0000015D">
        <w:tc>
          <w:tcPr>
            <w:tcW w:w="567" w:type="dxa"/>
          </w:tcPr>
          <w:p w:rsidR="00ED5B67" w:rsidRPr="005735C5" w:rsidRDefault="00ED5B67" w:rsidP="0000015D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ействующий на причину</w:t>
            </w:r>
          </w:p>
        </w:tc>
        <w:tc>
          <w:tcPr>
            <w:tcW w:w="1701" w:type="dxa"/>
          </w:tcPr>
          <w:p w:rsidR="00ED5B67" w:rsidRPr="005735C5" w:rsidRDefault="00ED5B67" w:rsidP="003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/>
              </w:rPr>
              <w:t>-tropus</w:t>
            </w:r>
          </w:p>
        </w:tc>
      </w:tr>
      <w:tr w:rsidR="00ED5B67" w:rsidRPr="005735C5" w:rsidTr="0000015D">
        <w:tc>
          <w:tcPr>
            <w:tcW w:w="567" w:type="dxa"/>
          </w:tcPr>
          <w:p w:rsidR="00ED5B67" w:rsidRPr="005735C5" w:rsidRDefault="00ED5B67" w:rsidP="0000015D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устранение дефектов речи</w:t>
            </w:r>
          </w:p>
        </w:tc>
        <w:tc>
          <w:tcPr>
            <w:tcW w:w="1701" w:type="dxa"/>
          </w:tcPr>
          <w:p w:rsidR="00ED5B67" w:rsidRPr="005735C5" w:rsidRDefault="00ED5B67" w:rsidP="003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en-US"/>
              </w:rPr>
              <w:t>-paedia</w:t>
            </w:r>
          </w:p>
        </w:tc>
      </w:tr>
      <w:tr w:rsidR="00ED5B67" w:rsidRPr="005735C5" w:rsidTr="0000015D">
        <w:tc>
          <w:tcPr>
            <w:tcW w:w="567" w:type="dxa"/>
          </w:tcPr>
          <w:p w:rsidR="00ED5B67" w:rsidRPr="005735C5" w:rsidRDefault="00ED5B67" w:rsidP="0000015D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аука о железах внутренней секреции</w:t>
            </w:r>
          </w:p>
        </w:tc>
        <w:tc>
          <w:tcPr>
            <w:tcW w:w="1701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en-US"/>
              </w:rPr>
              <w:t>endocrino-</w:t>
            </w:r>
          </w:p>
        </w:tc>
        <w:tc>
          <w:tcPr>
            <w:tcW w:w="1701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</w:tr>
      <w:tr w:rsidR="00ED5B67" w:rsidRPr="005735C5" w:rsidTr="0000015D">
        <w:tc>
          <w:tcPr>
            <w:tcW w:w="567" w:type="dxa"/>
          </w:tcPr>
          <w:p w:rsidR="00ED5B67" w:rsidRPr="005735C5" w:rsidRDefault="00ED5B67" w:rsidP="0000015D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пециалист по обезболиванию</w:t>
            </w:r>
          </w:p>
        </w:tc>
        <w:tc>
          <w:tcPr>
            <w:tcW w:w="1701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/>
              </w:rPr>
              <w:t>anaesthesio-</w:t>
            </w:r>
          </w:p>
        </w:tc>
        <w:tc>
          <w:tcPr>
            <w:tcW w:w="1701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</w:tr>
    </w:tbl>
    <w:p w:rsidR="00ED5B67" w:rsidRPr="005735C5" w:rsidRDefault="00ED5B67" w:rsidP="00ED5B67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5B67" w:rsidRPr="005735C5" w:rsidRDefault="00ED5B67" w:rsidP="00ED5B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2.</w:t>
      </w:r>
      <w:r w:rsidR="00CF18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Переведите термин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0"/>
        <w:gridCol w:w="2273"/>
        <w:gridCol w:w="6344"/>
      </w:tblGrid>
      <w:tr w:rsidR="00ED5B67" w:rsidRPr="005735C5" w:rsidTr="0000015D">
        <w:tc>
          <w:tcPr>
            <w:tcW w:w="670" w:type="dxa"/>
          </w:tcPr>
          <w:p w:rsidR="00ED5B67" w:rsidRPr="005735C5" w:rsidRDefault="00ED5B67" w:rsidP="003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3" w:type="dxa"/>
          </w:tcPr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osteoarthritis</w:t>
            </w:r>
          </w:p>
        </w:tc>
        <w:tc>
          <w:tcPr>
            <w:tcW w:w="6344" w:type="dxa"/>
          </w:tcPr>
          <w:p w:rsidR="00ED5B67" w:rsidRPr="005735C5" w:rsidRDefault="00ED5B67" w:rsidP="003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5B67" w:rsidRPr="005735C5" w:rsidTr="0000015D">
        <w:tc>
          <w:tcPr>
            <w:tcW w:w="670" w:type="dxa"/>
          </w:tcPr>
          <w:p w:rsidR="00ED5B67" w:rsidRPr="005735C5" w:rsidRDefault="00ED5B67" w:rsidP="003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73" w:type="dxa"/>
          </w:tcPr>
          <w:p w:rsidR="00ED5B67" w:rsidRPr="005735C5" w:rsidRDefault="00ED5B67" w:rsidP="00393F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osteochondrosis</w:t>
            </w:r>
          </w:p>
        </w:tc>
        <w:tc>
          <w:tcPr>
            <w:tcW w:w="6344" w:type="dxa"/>
          </w:tcPr>
          <w:p w:rsidR="00ED5B67" w:rsidRPr="005735C5" w:rsidRDefault="00ED5B67" w:rsidP="003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5B67" w:rsidRPr="005735C5" w:rsidTr="0000015D">
        <w:tc>
          <w:tcPr>
            <w:tcW w:w="670" w:type="dxa"/>
          </w:tcPr>
          <w:p w:rsidR="00ED5B67" w:rsidRPr="005735C5" w:rsidRDefault="00ED5B67" w:rsidP="003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73" w:type="dxa"/>
          </w:tcPr>
          <w:p w:rsidR="00ED5B67" w:rsidRPr="005735C5" w:rsidRDefault="00ED5B67" w:rsidP="00393F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cholecystopathia</w:t>
            </w:r>
          </w:p>
        </w:tc>
        <w:tc>
          <w:tcPr>
            <w:tcW w:w="6344" w:type="dxa"/>
          </w:tcPr>
          <w:p w:rsidR="00ED5B67" w:rsidRPr="005735C5" w:rsidRDefault="00ED5B67" w:rsidP="003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5B67" w:rsidRPr="005735C5" w:rsidTr="0000015D">
        <w:tc>
          <w:tcPr>
            <w:tcW w:w="670" w:type="dxa"/>
          </w:tcPr>
          <w:p w:rsidR="00ED5B67" w:rsidRPr="005735C5" w:rsidRDefault="00ED5B67" w:rsidP="003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73" w:type="dxa"/>
          </w:tcPr>
          <w:p w:rsidR="00ED5B67" w:rsidRPr="005735C5" w:rsidRDefault="00ED5B67" w:rsidP="00393F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syndesmologia</w:t>
            </w:r>
          </w:p>
        </w:tc>
        <w:tc>
          <w:tcPr>
            <w:tcW w:w="6344" w:type="dxa"/>
          </w:tcPr>
          <w:p w:rsidR="00ED5B67" w:rsidRPr="005735C5" w:rsidRDefault="00ED5B67" w:rsidP="003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5B67" w:rsidRPr="005735C5" w:rsidTr="0000015D">
        <w:tc>
          <w:tcPr>
            <w:tcW w:w="670" w:type="dxa"/>
          </w:tcPr>
          <w:p w:rsidR="00ED5B67" w:rsidRPr="005735C5" w:rsidRDefault="00ED5B67" w:rsidP="003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73" w:type="dxa"/>
          </w:tcPr>
          <w:p w:rsidR="00ED5B67" w:rsidRPr="005735C5" w:rsidRDefault="00ED5B67" w:rsidP="00393F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cystoma</w:t>
            </w:r>
          </w:p>
        </w:tc>
        <w:tc>
          <w:tcPr>
            <w:tcW w:w="6344" w:type="dxa"/>
          </w:tcPr>
          <w:p w:rsidR="00ED5B67" w:rsidRPr="005735C5" w:rsidRDefault="00ED5B67" w:rsidP="003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D5B67" w:rsidRDefault="00ED5B67" w:rsidP="00000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857" w:rsidRPr="005735C5" w:rsidRDefault="00CF1857" w:rsidP="0000015D">
      <w:pPr>
        <w:shd w:val="clear" w:color="auto" w:fill="FFFFFF"/>
        <w:tabs>
          <w:tab w:val="left" w:pos="2213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3</w:t>
      </w: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735C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eastAsia="ru-RU"/>
        </w:rPr>
        <w:t>Проанализируйте и переведите следующие термины:</w:t>
      </w: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596"/>
        <w:gridCol w:w="1985"/>
        <w:gridCol w:w="6769"/>
      </w:tblGrid>
      <w:tr w:rsidR="00CF1857" w:rsidRPr="005735C5" w:rsidTr="0000015D">
        <w:tc>
          <w:tcPr>
            <w:tcW w:w="596" w:type="dxa"/>
          </w:tcPr>
          <w:p w:rsidR="00CF1857" w:rsidRPr="00AE4DAA" w:rsidRDefault="00CF1857" w:rsidP="0000015D">
            <w:pPr>
              <w:widowControl w:val="0"/>
              <w:numPr>
                <w:ilvl w:val="0"/>
                <w:numId w:val="15"/>
              </w:numPr>
              <w:tabs>
                <w:tab w:val="left" w:pos="349"/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1857" w:rsidRPr="005735C5" w:rsidRDefault="00CF1857" w:rsidP="0045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urolithiasis</w:t>
            </w:r>
          </w:p>
        </w:tc>
        <w:tc>
          <w:tcPr>
            <w:tcW w:w="6769" w:type="dxa"/>
          </w:tcPr>
          <w:p w:rsidR="00CF1857" w:rsidRPr="005735C5" w:rsidRDefault="00CF1857" w:rsidP="00452B62">
            <w:pPr>
              <w:tabs>
                <w:tab w:val="left" w:pos="5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2"/>
                <w:sz w:val="28"/>
                <w:szCs w:val="28"/>
              </w:rPr>
            </w:pPr>
          </w:p>
        </w:tc>
      </w:tr>
      <w:tr w:rsidR="00CF1857" w:rsidRPr="005735C5" w:rsidTr="0000015D">
        <w:tc>
          <w:tcPr>
            <w:tcW w:w="596" w:type="dxa"/>
          </w:tcPr>
          <w:p w:rsidR="00CF1857" w:rsidRPr="005735C5" w:rsidRDefault="00CF1857" w:rsidP="0000015D">
            <w:pPr>
              <w:numPr>
                <w:ilvl w:val="0"/>
                <w:numId w:val="15"/>
              </w:numPr>
              <w:tabs>
                <w:tab w:val="left" w:pos="349"/>
                <w:tab w:val="left" w:pos="5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1857" w:rsidRPr="005735C5" w:rsidRDefault="00CF1857" w:rsidP="0045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aphonia</w:t>
            </w:r>
          </w:p>
        </w:tc>
        <w:tc>
          <w:tcPr>
            <w:tcW w:w="6769" w:type="dxa"/>
          </w:tcPr>
          <w:p w:rsidR="00CF1857" w:rsidRPr="005735C5" w:rsidRDefault="00CF1857" w:rsidP="00452B62">
            <w:pPr>
              <w:tabs>
                <w:tab w:val="left" w:pos="5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2"/>
                <w:sz w:val="28"/>
                <w:szCs w:val="28"/>
              </w:rPr>
            </w:pPr>
          </w:p>
        </w:tc>
      </w:tr>
      <w:tr w:rsidR="00CF1857" w:rsidRPr="005735C5" w:rsidTr="0000015D">
        <w:tc>
          <w:tcPr>
            <w:tcW w:w="596" w:type="dxa"/>
          </w:tcPr>
          <w:p w:rsidR="00CF1857" w:rsidRPr="005735C5" w:rsidRDefault="00CF1857" w:rsidP="0000015D">
            <w:pPr>
              <w:numPr>
                <w:ilvl w:val="0"/>
                <w:numId w:val="15"/>
              </w:numPr>
              <w:tabs>
                <w:tab w:val="left" w:pos="349"/>
                <w:tab w:val="left" w:pos="5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1857" w:rsidRPr="005735C5" w:rsidRDefault="00CF1857" w:rsidP="0045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haematologia</w:t>
            </w:r>
          </w:p>
        </w:tc>
        <w:tc>
          <w:tcPr>
            <w:tcW w:w="6769" w:type="dxa"/>
          </w:tcPr>
          <w:p w:rsidR="00CF1857" w:rsidRPr="005735C5" w:rsidRDefault="00CF1857" w:rsidP="00452B62">
            <w:pPr>
              <w:tabs>
                <w:tab w:val="left" w:pos="5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2"/>
                <w:sz w:val="28"/>
                <w:szCs w:val="28"/>
              </w:rPr>
            </w:pPr>
          </w:p>
        </w:tc>
      </w:tr>
      <w:tr w:rsidR="00CF1857" w:rsidRPr="005735C5" w:rsidTr="0000015D">
        <w:tc>
          <w:tcPr>
            <w:tcW w:w="596" w:type="dxa"/>
          </w:tcPr>
          <w:p w:rsidR="00CF1857" w:rsidRPr="005735C5" w:rsidRDefault="00CF1857" w:rsidP="0000015D">
            <w:pPr>
              <w:numPr>
                <w:ilvl w:val="0"/>
                <w:numId w:val="15"/>
              </w:numPr>
              <w:tabs>
                <w:tab w:val="left" w:pos="349"/>
                <w:tab w:val="left" w:pos="5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1857" w:rsidRPr="005735C5" w:rsidRDefault="00CF1857" w:rsidP="0045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yodermia</w:t>
            </w:r>
          </w:p>
        </w:tc>
        <w:tc>
          <w:tcPr>
            <w:tcW w:w="6769" w:type="dxa"/>
          </w:tcPr>
          <w:p w:rsidR="00CF1857" w:rsidRPr="005735C5" w:rsidRDefault="00CF1857" w:rsidP="00452B62">
            <w:pPr>
              <w:tabs>
                <w:tab w:val="left" w:pos="5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2"/>
                <w:sz w:val="28"/>
                <w:szCs w:val="28"/>
              </w:rPr>
            </w:pPr>
          </w:p>
        </w:tc>
      </w:tr>
      <w:tr w:rsidR="00CF1857" w:rsidRPr="005735C5" w:rsidTr="0000015D">
        <w:tc>
          <w:tcPr>
            <w:tcW w:w="596" w:type="dxa"/>
          </w:tcPr>
          <w:p w:rsidR="00CF1857" w:rsidRPr="005735C5" w:rsidRDefault="00CF1857" w:rsidP="0000015D">
            <w:pPr>
              <w:numPr>
                <w:ilvl w:val="0"/>
                <w:numId w:val="15"/>
              </w:numPr>
              <w:tabs>
                <w:tab w:val="left" w:pos="349"/>
                <w:tab w:val="left" w:pos="5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1857" w:rsidRPr="005735C5" w:rsidRDefault="00CF1857" w:rsidP="0045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histographia</w:t>
            </w:r>
          </w:p>
        </w:tc>
        <w:tc>
          <w:tcPr>
            <w:tcW w:w="6769" w:type="dxa"/>
          </w:tcPr>
          <w:p w:rsidR="00CF1857" w:rsidRPr="005735C5" w:rsidRDefault="00CF1857" w:rsidP="00452B62">
            <w:pPr>
              <w:tabs>
                <w:tab w:val="left" w:pos="5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2"/>
                <w:sz w:val="28"/>
                <w:szCs w:val="28"/>
              </w:rPr>
            </w:pPr>
          </w:p>
        </w:tc>
      </w:tr>
    </w:tbl>
    <w:p w:rsidR="00CF1857" w:rsidRPr="005735C5" w:rsidRDefault="00CF1857" w:rsidP="00CF1857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15D" w:rsidRPr="0000015D" w:rsidRDefault="0000015D" w:rsidP="0000015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015D">
        <w:rPr>
          <w:rFonts w:ascii="Times New Roman" w:hAnsi="Times New Roman" w:cs="Times New Roman"/>
          <w:b/>
          <w:i/>
          <w:sz w:val="28"/>
          <w:szCs w:val="28"/>
        </w:rPr>
        <w:t>Задание 7.</w:t>
      </w:r>
      <w:r w:rsidRPr="0000015D">
        <w:rPr>
          <w:rFonts w:ascii="Times New Roman" w:hAnsi="Times New Roman" w:cs="Times New Roman"/>
          <w:i/>
          <w:sz w:val="28"/>
          <w:szCs w:val="28"/>
        </w:rPr>
        <w:t xml:space="preserve"> Образуйте термины с заданным значением:</w:t>
      </w:r>
    </w:p>
    <w:p w:rsidR="0000015D" w:rsidRPr="0000015D" w:rsidRDefault="0000015D" w:rsidP="000001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15D">
        <w:rPr>
          <w:rFonts w:ascii="Times New Roman" w:hAnsi="Times New Roman" w:cs="Times New Roman"/>
          <w:sz w:val="28"/>
          <w:szCs w:val="28"/>
        </w:rPr>
        <w:t>опухоль из железистой ткани (железы), удаление (вырезание) желчного пузыря, расширение вен, «учение о клетках», оперативное удаление (вырезание) груди, опухоль из мышечной ткани, воспаление глаза, размягчение кости, удаление (части) вены, воспаление прямой кишки, наличие крови в моче, кровотечение</w:t>
      </w:r>
      <w:r>
        <w:rPr>
          <w:rFonts w:ascii="Times New Roman" w:hAnsi="Times New Roman" w:cs="Times New Roman"/>
          <w:sz w:val="28"/>
          <w:szCs w:val="28"/>
        </w:rPr>
        <w:t xml:space="preserve"> из уха, носовое кровотечение, </w:t>
      </w:r>
      <w:r w:rsidRPr="0000015D">
        <w:rPr>
          <w:rFonts w:ascii="Times New Roman" w:hAnsi="Times New Roman" w:cs="Times New Roman"/>
          <w:sz w:val="28"/>
          <w:szCs w:val="28"/>
        </w:rPr>
        <w:t>боль в области позвоночника, удаление матки, рассече</w:t>
      </w:r>
      <w:r>
        <w:rPr>
          <w:rFonts w:ascii="Times New Roman" w:hAnsi="Times New Roman" w:cs="Times New Roman"/>
          <w:sz w:val="28"/>
          <w:szCs w:val="28"/>
        </w:rPr>
        <w:t xml:space="preserve">ние мышцы, удаление </w:t>
      </w:r>
      <w:r w:rsidRPr="0000015D">
        <w:rPr>
          <w:rFonts w:ascii="Times New Roman" w:hAnsi="Times New Roman" w:cs="Times New Roman"/>
          <w:sz w:val="28"/>
          <w:szCs w:val="28"/>
        </w:rPr>
        <w:t>железы, размягчение головного мозга, расширение бронхов</w:t>
      </w:r>
    </w:p>
    <w:p w:rsidR="00CF1857" w:rsidRDefault="00CF1857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99E" w:rsidRPr="00D1499E" w:rsidRDefault="00D1499E" w:rsidP="00D1499E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499E">
        <w:rPr>
          <w:rFonts w:ascii="Times New Roman" w:hAnsi="Times New Roman" w:cs="Times New Roman"/>
          <w:b/>
          <w:i/>
          <w:sz w:val="28"/>
          <w:szCs w:val="28"/>
        </w:rPr>
        <w:t>Задание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99E">
        <w:rPr>
          <w:rFonts w:ascii="Times New Roman" w:hAnsi="Times New Roman" w:cs="Times New Roman"/>
          <w:i/>
          <w:sz w:val="28"/>
          <w:szCs w:val="28"/>
        </w:rPr>
        <w:t>Напишите термины по-латыни, определите их структуру, переведите (объясните общий смысл</w:t>
      </w:r>
      <w:r>
        <w:rPr>
          <w:rFonts w:ascii="Times New Roman" w:hAnsi="Times New Roman" w:cs="Times New Roman"/>
          <w:i/>
          <w:sz w:val="28"/>
          <w:szCs w:val="28"/>
        </w:rPr>
        <w:t>):</w:t>
      </w:r>
    </w:p>
    <w:p w:rsidR="00D1499E" w:rsidRPr="00D1499E" w:rsidRDefault="00D1499E" w:rsidP="00D149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99E">
        <w:rPr>
          <w:rFonts w:ascii="Times New Roman" w:hAnsi="Times New Roman" w:cs="Times New Roman"/>
          <w:sz w:val="28"/>
          <w:szCs w:val="28"/>
        </w:rPr>
        <w:t>гемолиз, аденома, ангиопатия, полиартрит, парапрокт</w:t>
      </w:r>
      <w:r>
        <w:rPr>
          <w:rFonts w:ascii="Times New Roman" w:hAnsi="Times New Roman" w:cs="Times New Roman"/>
          <w:sz w:val="28"/>
          <w:szCs w:val="28"/>
        </w:rPr>
        <w:t xml:space="preserve">ит, флебосклероз, </w:t>
      </w:r>
      <w:r w:rsidRPr="00D1499E">
        <w:rPr>
          <w:rFonts w:ascii="Times New Roman" w:hAnsi="Times New Roman" w:cs="Times New Roman"/>
          <w:sz w:val="28"/>
          <w:szCs w:val="28"/>
        </w:rPr>
        <w:t xml:space="preserve">лейкопения, </w:t>
      </w:r>
      <w:r>
        <w:rPr>
          <w:rFonts w:ascii="Times New Roman" w:hAnsi="Times New Roman" w:cs="Times New Roman"/>
          <w:sz w:val="28"/>
          <w:szCs w:val="28"/>
        </w:rPr>
        <w:t xml:space="preserve">панкреатит, анемия, миома, </w:t>
      </w:r>
      <w:r w:rsidRPr="00D1499E">
        <w:rPr>
          <w:rFonts w:ascii="Times New Roman" w:hAnsi="Times New Roman" w:cs="Times New Roman"/>
          <w:sz w:val="28"/>
          <w:szCs w:val="28"/>
        </w:rPr>
        <w:t>психотерап</w:t>
      </w:r>
      <w:r>
        <w:rPr>
          <w:rFonts w:ascii="Times New Roman" w:hAnsi="Times New Roman" w:cs="Times New Roman"/>
          <w:sz w:val="28"/>
          <w:szCs w:val="28"/>
        </w:rPr>
        <w:t xml:space="preserve">ия, стоматомикоз, </w:t>
      </w:r>
      <w:r w:rsidRPr="00D1499E">
        <w:rPr>
          <w:rFonts w:ascii="Times New Roman" w:hAnsi="Times New Roman" w:cs="Times New Roman"/>
          <w:sz w:val="28"/>
          <w:szCs w:val="28"/>
        </w:rPr>
        <w:t>эритропения</w:t>
      </w:r>
      <w:r>
        <w:rPr>
          <w:rFonts w:ascii="Times New Roman" w:hAnsi="Times New Roman" w:cs="Times New Roman"/>
          <w:sz w:val="28"/>
          <w:szCs w:val="28"/>
        </w:rPr>
        <w:t xml:space="preserve">, гематурия, спленит, миальгия, дерматонекроз, энцефалопатия, анурия, нефрит, лейкопения, </w:t>
      </w:r>
      <w:r w:rsidRPr="00D1499E">
        <w:rPr>
          <w:rFonts w:ascii="Times New Roman" w:hAnsi="Times New Roman" w:cs="Times New Roman"/>
          <w:sz w:val="28"/>
          <w:szCs w:val="28"/>
        </w:rPr>
        <w:t>гипергликемия, ангиосклероз, нефр</w:t>
      </w:r>
      <w:r>
        <w:rPr>
          <w:rFonts w:ascii="Times New Roman" w:hAnsi="Times New Roman" w:cs="Times New Roman"/>
          <w:sz w:val="28"/>
          <w:szCs w:val="28"/>
        </w:rPr>
        <w:t xml:space="preserve">опатия, </w:t>
      </w:r>
      <w:r w:rsidRPr="00D1499E">
        <w:rPr>
          <w:rFonts w:ascii="Times New Roman" w:hAnsi="Times New Roman" w:cs="Times New Roman"/>
          <w:sz w:val="28"/>
          <w:szCs w:val="28"/>
        </w:rPr>
        <w:t>остеома, лейкопения, мио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99E">
        <w:rPr>
          <w:rFonts w:ascii="Times New Roman" w:hAnsi="Times New Roman" w:cs="Times New Roman"/>
          <w:sz w:val="28"/>
          <w:szCs w:val="28"/>
        </w:rPr>
        <w:t>гиперто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499E">
        <w:rPr>
          <w:rFonts w:ascii="Times New Roman" w:hAnsi="Times New Roman" w:cs="Times New Roman"/>
          <w:sz w:val="28"/>
          <w:szCs w:val="28"/>
        </w:rPr>
        <w:t>дерматомикоз,</w:t>
      </w:r>
      <w:r>
        <w:rPr>
          <w:rFonts w:ascii="Times New Roman" w:hAnsi="Times New Roman" w:cs="Times New Roman"/>
          <w:sz w:val="28"/>
          <w:szCs w:val="28"/>
        </w:rPr>
        <w:t xml:space="preserve"> миалг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теопатия, амёбиаз, </w:t>
      </w:r>
      <w:r w:rsidRPr="00D1499E">
        <w:rPr>
          <w:rFonts w:ascii="Times New Roman" w:hAnsi="Times New Roman" w:cs="Times New Roman"/>
          <w:sz w:val="28"/>
          <w:szCs w:val="28"/>
        </w:rPr>
        <w:t xml:space="preserve">дистония, гемотерапия, эритропения, </w:t>
      </w:r>
      <w:r>
        <w:rPr>
          <w:rFonts w:ascii="Times New Roman" w:hAnsi="Times New Roman" w:cs="Times New Roman"/>
          <w:sz w:val="28"/>
          <w:szCs w:val="28"/>
        </w:rPr>
        <w:t xml:space="preserve">миокардит, </w:t>
      </w:r>
      <w:r w:rsidRPr="00D1499E">
        <w:rPr>
          <w:rFonts w:ascii="Times New Roman" w:hAnsi="Times New Roman" w:cs="Times New Roman"/>
          <w:sz w:val="28"/>
          <w:szCs w:val="28"/>
        </w:rPr>
        <w:t>фитотерапия, бронхэктазия, дистрофия, гастральгия</w:t>
      </w:r>
    </w:p>
    <w:p w:rsidR="00D1499E" w:rsidRPr="005735C5" w:rsidRDefault="00D1499E" w:rsidP="00ED5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7F0" w:rsidRPr="004237F0" w:rsidRDefault="004237F0" w:rsidP="004237F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5</w:t>
      </w:r>
    </w:p>
    <w:p w:rsidR="00ED5B67" w:rsidRPr="005735C5" w:rsidRDefault="00ED5B67" w:rsidP="004237F0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4237F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5240D4">
        <w:rPr>
          <w:rFonts w:ascii="Times New Roman" w:eastAsia="Times New Roman" w:hAnsi="Times New Roman" w:cs="Times New Roman"/>
          <w:sz w:val="28"/>
          <w:szCs w:val="28"/>
        </w:rPr>
        <w:t>Контрольная ра</w:t>
      </w:r>
      <w:r w:rsidR="00640696">
        <w:rPr>
          <w:rFonts w:ascii="Times New Roman" w:eastAsia="Times New Roman" w:hAnsi="Times New Roman" w:cs="Times New Roman"/>
          <w:sz w:val="28"/>
          <w:szCs w:val="28"/>
        </w:rPr>
        <w:t>бота по словообразованию</w:t>
      </w:r>
      <w:r w:rsidR="00CF18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D84" w:rsidRDefault="002C1D84" w:rsidP="002C1D8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Контроль уровня</w:t>
      </w:r>
      <w:r w:rsidRPr="009F33F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формированности навыков анализа, перевода и построения клинических терминов различной структуры.</w:t>
      </w:r>
    </w:p>
    <w:p w:rsidR="002C1D84" w:rsidRDefault="002C1D84" w:rsidP="00973F5F">
      <w:pPr>
        <w:spacing w:after="0" w:line="276" w:lineRule="auto"/>
        <w:jc w:val="both"/>
        <w:rPr>
          <w:rFonts w:ascii="Times New Roman" w:eastAsia="Times New Roman" w:hAnsi="Times New Roman"/>
          <w:b/>
          <w:caps/>
          <w:color w:val="000000"/>
          <w:sz w:val="24"/>
          <w:szCs w:val="24"/>
        </w:rPr>
      </w:pPr>
    </w:p>
    <w:p w:rsidR="00ED5B67" w:rsidRPr="002C1D84" w:rsidRDefault="00973F5F" w:rsidP="00ED5B67">
      <w:pPr>
        <w:spacing w:after="0" w:line="276" w:lineRule="auto"/>
        <w:jc w:val="both"/>
        <w:rPr>
          <w:rFonts w:ascii="Times New Roman" w:eastAsia="Times New Roman" w:hAnsi="Times New Roman"/>
          <w:b/>
          <w:caps/>
          <w:color w:val="000000"/>
          <w:sz w:val="24"/>
          <w:szCs w:val="24"/>
        </w:rPr>
      </w:pPr>
      <w:r w:rsidRPr="00894CCD"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>Самостоятель</w:t>
      </w:r>
      <w:r w:rsidR="002C1D84"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>ная работа студентов к занятию.</w:t>
      </w:r>
    </w:p>
    <w:p w:rsidR="00ED5B67" w:rsidRPr="00A9194D" w:rsidRDefault="00973F5F" w:rsidP="00ED5B67">
      <w:pPr>
        <w:spacing w:after="0" w:line="27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194D">
        <w:rPr>
          <w:rFonts w:ascii="Times New Roman" w:eastAsia="Times New Roman" w:hAnsi="Times New Roman" w:cs="Times New Roman"/>
          <w:iCs/>
          <w:sz w:val="24"/>
          <w:szCs w:val="24"/>
        </w:rPr>
        <w:t>ОБРАЗЕЦ КОНТРОЛЬНОЙ РАБОТЫ</w:t>
      </w:r>
    </w:p>
    <w:p w:rsidR="00ED5B67" w:rsidRPr="00A9194D" w:rsidRDefault="00ED5B67" w:rsidP="00ED5B67">
      <w:pPr>
        <w:spacing w:after="0" w:line="276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94D">
        <w:rPr>
          <w:rFonts w:ascii="Times New Roman" w:eastAsia="Times New Roman" w:hAnsi="Times New Roman" w:cs="Times New Roman"/>
          <w:iCs/>
          <w:sz w:val="28"/>
          <w:szCs w:val="28"/>
        </w:rPr>
        <w:t>по клинической терминологии</w:t>
      </w:r>
    </w:p>
    <w:p w:rsidR="00EA1A96" w:rsidRDefault="00ED5B67" w:rsidP="00EA1A9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ариант</w:t>
      </w:r>
    </w:p>
    <w:p w:rsidR="00EA1A96" w:rsidRPr="00EA1A96" w:rsidRDefault="00EA1A96" w:rsidP="00EA1A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1. </w:t>
      </w:r>
      <w:r w:rsidRPr="00EA1A96">
        <w:rPr>
          <w:rFonts w:ascii="Times New Roman" w:hAnsi="Times New Roman" w:cs="Times New Roman"/>
          <w:b/>
          <w:i/>
          <w:iCs/>
          <w:sz w:val="28"/>
          <w:szCs w:val="28"/>
        </w:rPr>
        <w:t>Напишите греко-латинские дублеты: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A1A96">
        <w:rPr>
          <w:rFonts w:ascii="Times New Roman" w:hAnsi="Times New Roman" w:cs="Times New Roman"/>
          <w:iCs/>
          <w:sz w:val="28"/>
          <w:szCs w:val="28"/>
        </w:rPr>
        <w:t>сустав, кишечник, молочная железа, кость, желудок, поджелудочная железа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EA1A96" w:rsidRPr="00EA1A96" w:rsidRDefault="00EA1A96" w:rsidP="00EA1A9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A1A96">
        <w:rPr>
          <w:rFonts w:ascii="Times New Roman" w:hAnsi="Times New Roman" w:cs="Times New Roman"/>
          <w:b/>
          <w:i/>
          <w:iCs/>
          <w:sz w:val="28"/>
          <w:szCs w:val="28"/>
        </w:rPr>
        <w:t>2. Напишите следующие терминоэлементы, приведите примеры терминов, дайте их перевод: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EA1A96">
        <w:rPr>
          <w:rFonts w:ascii="Times New Roman" w:hAnsi="Times New Roman" w:cs="Times New Roman"/>
          <w:iCs/>
          <w:sz w:val="28"/>
          <w:szCs w:val="28"/>
        </w:rPr>
        <w:t>сам, свой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A1A96">
        <w:rPr>
          <w:rFonts w:ascii="Times New Roman" w:hAnsi="Times New Roman" w:cs="Times New Roman"/>
          <w:iCs/>
          <w:sz w:val="28"/>
          <w:szCs w:val="28"/>
        </w:rPr>
        <w:t>2. «бедность», недостаток (элементов крови)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A1A96">
        <w:rPr>
          <w:rFonts w:ascii="Times New Roman" w:hAnsi="Times New Roman" w:cs="Times New Roman"/>
          <w:iCs/>
          <w:sz w:val="28"/>
          <w:szCs w:val="28"/>
        </w:rPr>
        <w:t>4. образование, творение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A1A96">
        <w:rPr>
          <w:rFonts w:ascii="Times New Roman" w:hAnsi="Times New Roman" w:cs="Times New Roman"/>
          <w:iCs/>
          <w:sz w:val="28"/>
          <w:szCs w:val="28"/>
        </w:rPr>
        <w:t>5. давление, тонус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A1A96">
        <w:rPr>
          <w:rFonts w:ascii="Times New Roman" w:hAnsi="Times New Roman" w:cs="Times New Roman"/>
          <w:iCs/>
          <w:sz w:val="28"/>
          <w:szCs w:val="28"/>
        </w:rPr>
        <w:t>6. распад; снятие спазма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A1A96">
        <w:rPr>
          <w:rFonts w:ascii="Times New Roman" w:hAnsi="Times New Roman" w:cs="Times New Roman"/>
          <w:b/>
          <w:i/>
          <w:iCs/>
          <w:sz w:val="28"/>
          <w:szCs w:val="28"/>
        </w:rPr>
        <w:t>3. Выделите известные терминоэлементы и переведите: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EA1A96">
        <w:rPr>
          <w:rFonts w:ascii="Times New Roman" w:hAnsi="Times New Roman" w:cs="Times New Roman"/>
          <w:iCs/>
          <w:sz w:val="28"/>
          <w:szCs w:val="28"/>
          <w:lang w:val="en-US"/>
        </w:rPr>
        <w:t>1. cardiostenosis                         9. haemolysis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EA1A96">
        <w:rPr>
          <w:rFonts w:ascii="Times New Roman" w:hAnsi="Times New Roman" w:cs="Times New Roman"/>
          <w:iCs/>
          <w:sz w:val="28"/>
          <w:szCs w:val="28"/>
          <w:lang w:val="en-US"/>
        </w:rPr>
        <w:t>2. adenoma                                10.angiopathia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EA1A96">
        <w:rPr>
          <w:rFonts w:ascii="Times New Roman" w:hAnsi="Times New Roman" w:cs="Times New Roman"/>
          <w:iCs/>
          <w:sz w:val="28"/>
          <w:szCs w:val="28"/>
          <w:lang w:val="en-US"/>
        </w:rPr>
        <w:t>3. polyarthritis                           11. phlebosclerosis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EA1A96">
        <w:rPr>
          <w:rFonts w:ascii="Times New Roman" w:hAnsi="Times New Roman" w:cs="Times New Roman"/>
          <w:iCs/>
          <w:sz w:val="28"/>
          <w:szCs w:val="28"/>
          <w:lang w:val="en-US"/>
        </w:rPr>
        <w:t>4. leucopenia                             12. pancreatitis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EA1A96">
        <w:rPr>
          <w:rFonts w:ascii="Times New Roman" w:hAnsi="Times New Roman" w:cs="Times New Roman"/>
          <w:iCs/>
          <w:sz w:val="28"/>
          <w:szCs w:val="28"/>
          <w:lang w:val="en-US"/>
        </w:rPr>
        <w:t>5. anaemia                                  13. myoma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EA1A96">
        <w:rPr>
          <w:rFonts w:ascii="Times New Roman" w:hAnsi="Times New Roman" w:cs="Times New Roman"/>
          <w:iCs/>
          <w:sz w:val="28"/>
          <w:szCs w:val="28"/>
          <w:lang w:val="en-US"/>
        </w:rPr>
        <w:t>6. psychotherapia                       14. stomatomycosis</w:t>
      </w:r>
    </w:p>
    <w:p w:rsidR="00EA1A96" w:rsidRPr="00C714D1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714D1"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Pr="00EA1A96">
        <w:rPr>
          <w:rFonts w:ascii="Times New Roman" w:hAnsi="Times New Roman" w:cs="Times New Roman"/>
          <w:iCs/>
          <w:sz w:val="28"/>
          <w:szCs w:val="28"/>
          <w:lang w:val="en-US"/>
        </w:rPr>
        <w:t>enterocolitis</w:t>
      </w:r>
      <w:r w:rsidRPr="00C714D1">
        <w:rPr>
          <w:rFonts w:ascii="Times New Roman" w:hAnsi="Times New Roman" w:cs="Times New Roman"/>
          <w:iCs/>
          <w:sz w:val="28"/>
          <w:szCs w:val="28"/>
        </w:rPr>
        <w:t xml:space="preserve">                           15. </w:t>
      </w:r>
      <w:r w:rsidRPr="00EA1A96">
        <w:rPr>
          <w:rFonts w:ascii="Times New Roman" w:hAnsi="Times New Roman" w:cs="Times New Roman"/>
          <w:iCs/>
          <w:sz w:val="28"/>
          <w:szCs w:val="28"/>
          <w:lang w:val="en-US"/>
        </w:rPr>
        <w:t>lipolysis</w:t>
      </w:r>
    </w:p>
    <w:p w:rsidR="00EA1A96" w:rsidRPr="00C714D1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714D1">
        <w:rPr>
          <w:rFonts w:ascii="Times New Roman" w:hAnsi="Times New Roman" w:cs="Times New Roman"/>
          <w:iCs/>
          <w:sz w:val="28"/>
          <w:szCs w:val="28"/>
        </w:rPr>
        <w:t xml:space="preserve">8. </w:t>
      </w:r>
      <w:r w:rsidRPr="00EA1A96">
        <w:rPr>
          <w:rFonts w:ascii="Times New Roman" w:hAnsi="Times New Roman" w:cs="Times New Roman"/>
          <w:iCs/>
          <w:sz w:val="28"/>
          <w:szCs w:val="28"/>
          <w:lang w:val="en-US"/>
        </w:rPr>
        <w:t>splenitis</w:t>
      </w:r>
    </w:p>
    <w:p w:rsidR="00EA1A96" w:rsidRPr="00C714D1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EA1A96" w:rsidRPr="00DB1F82" w:rsidRDefault="00C714D1" w:rsidP="00DB1F8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714D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4. </w:t>
      </w:r>
      <w:r w:rsidR="00EA1A96" w:rsidRPr="00C714D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отранскрибируйте латинскими буквами, выделите терминоэлементы и </w:t>
      </w:r>
      <w:r w:rsidR="00DB1F82">
        <w:rPr>
          <w:rFonts w:ascii="Times New Roman" w:hAnsi="Times New Roman" w:cs="Times New Roman"/>
          <w:b/>
          <w:i/>
          <w:iCs/>
          <w:sz w:val="28"/>
          <w:szCs w:val="28"/>
        </w:rPr>
        <w:t>объясните общий смысл терминов: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A1A96">
        <w:rPr>
          <w:rFonts w:ascii="Times New Roman" w:hAnsi="Times New Roman" w:cs="Times New Roman"/>
          <w:iCs/>
          <w:sz w:val="28"/>
          <w:szCs w:val="28"/>
        </w:rPr>
        <w:t>1. гемотерапия                          9. полиурия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A1A96">
        <w:rPr>
          <w:rFonts w:ascii="Times New Roman" w:hAnsi="Times New Roman" w:cs="Times New Roman"/>
          <w:iCs/>
          <w:sz w:val="28"/>
          <w:szCs w:val="28"/>
        </w:rPr>
        <w:t>2. токсемия                               10. холецистопатия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A1A96">
        <w:rPr>
          <w:rFonts w:ascii="Times New Roman" w:hAnsi="Times New Roman" w:cs="Times New Roman"/>
          <w:iCs/>
          <w:sz w:val="28"/>
          <w:szCs w:val="28"/>
        </w:rPr>
        <w:t>3. липолиз                                 11. спленит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A1A96">
        <w:rPr>
          <w:rFonts w:ascii="Times New Roman" w:hAnsi="Times New Roman" w:cs="Times New Roman"/>
          <w:iCs/>
          <w:sz w:val="28"/>
          <w:szCs w:val="28"/>
        </w:rPr>
        <w:t>4. миальгия                               12. дерматомикоз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A1A96">
        <w:rPr>
          <w:rFonts w:ascii="Times New Roman" w:hAnsi="Times New Roman" w:cs="Times New Roman"/>
          <w:iCs/>
          <w:sz w:val="28"/>
          <w:szCs w:val="28"/>
        </w:rPr>
        <w:t>5. энцефалопатия                     13. анурия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A1A96">
        <w:rPr>
          <w:rFonts w:ascii="Times New Roman" w:hAnsi="Times New Roman" w:cs="Times New Roman"/>
          <w:iCs/>
          <w:sz w:val="28"/>
          <w:szCs w:val="28"/>
        </w:rPr>
        <w:t xml:space="preserve">6. нефрит   </w:t>
      </w:r>
      <w:r w:rsidR="00DB1F82">
        <w:rPr>
          <w:rFonts w:ascii="Times New Roman" w:hAnsi="Times New Roman" w:cs="Times New Roman"/>
          <w:iCs/>
          <w:sz w:val="28"/>
          <w:szCs w:val="28"/>
        </w:rPr>
        <w:t xml:space="preserve">                               </w:t>
      </w:r>
      <w:r w:rsidRPr="00EA1A96">
        <w:rPr>
          <w:rFonts w:ascii="Times New Roman" w:hAnsi="Times New Roman" w:cs="Times New Roman"/>
          <w:iCs/>
          <w:sz w:val="28"/>
          <w:szCs w:val="28"/>
        </w:rPr>
        <w:t>14. лейкопения</w:t>
      </w:r>
    </w:p>
    <w:p w:rsidR="00EA1A96" w:rsidRPr="00EA1A96" w:rsidRDefault="00EA1A96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A1A96">
        <w:rPr>
          <w:rFonts w:ascii="Times New Roman" w:hAnsi="Times New Roman" w:cs="Times New Roman"/>
          <w:iCs/>
          <w:sz w:val="28"/>
          <w:szCs w:val="28"/>
        </w:rPr>
        <w:t>7. гипо</w:t>
      </w:r>
      <w:r w:rsidR="00DB1F82">
        <w:rPr>
          <w:rFonts w:ascii="Times New Roman" w:hAnsi="Times New Roman" w:cs="Times New Roman"/>
          <w:iCs/>
          <w:sz w:val="28"/>
          <w:szCs w:val="28"/>
        </w:rPr>
        <w:t xml:space="preserve">гликемия                       </w:t>
      </w:r>
      <w:r w:rsidRPr="00EA1A96">
        <w:rPr>
          <w:rFonts w:ascii="Times New Roman" w:hAnsi="Times New Roman" w:cs="Times New Roman"/>
          <w:iCs/>
          <w:sz w:val="28"/>
          <w:szCs w:val="28"/>
        </w:rPr>
        <w:t>15. ангиосклероз</w:t>
      </w:r>
    </w:p>
    <w:p w:rsidR="00EA1A96" w:rsidRPr="00EA1A96" w:rsidRDefault="00C714D1" w:rsidP="00EA1A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. остеома</w:t>
      </w:r>
    </w:p>
    <w:p w:rsidR="00CF1857" w:rsidRDefault="00CF1857" w:rsidP="00CF18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7F0" w:rsidRPr="004237F0" w:rsidRDefault="004237F0" w:rsidP="004237F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НЯТИЕ 6</w:t>
      </w:r>
    </w:p>
    <w:p w:rsidR="00CF1857" w:rsidRPr="009B2272" w:rsidRDefault="004237F0" w:rsidP="004237F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CF1857" w:rsidRPr="005735C5">
        <w:rPr>
          <w:rFonts w:ascii="Times New Roman" w:eastAsia="Times New Roman" w:hAnsi="Times New Roman" w:cs="Times New Roman"/>
          <w:color w:val="000000"/>
          <w:sz w:val="28"/>
          <w:szCs w:val="28"/>
        </w:rPr>
        <w:t>Обзор материала по фармацевтической терминологии.</w:t>
      </w:r>
    </w:p>
    <w:p w:rsidR="002C1D84" w:rsidRDefault="002C1D84" w:rsidP="002C1D8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Pr="00860F98">
        <w:rPr>
          <w:rFonts w:ascii="Times New Roman" w:eastAsia="Times New Roman" w:hAnsi="Times New Roman" w:cs="Times New Roman"/>
          <w:spacing w:val="-7"/>
          <w:sz w:val="28"/>
          <w:szCs w:val="28"/>
        </w:rPr>
        <w:t>Обобщить и систематизировать знания по данному циклу. Совершенствовать умения ориентироваться в номенклатуре лекарственных средств и грамотно выписывать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ецепты на латинском языке. </w:t>
      </w:r>
    </w:p>
    <w:p w:rsidR="00973F5F" w:rsidRDefault="00973F5F" w:rsidP="00CF185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F1857" w:rsidRPr="00C018B6" w:rsidRDefault="00CF1857" w:rsidP="00CF185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973F5F">
        <w:rPr>
          <w:rFonts w:ascii="Times New Roman" w:hAnsi="Times New Roman"/>
          <w:i/>
          <w:spacing w:val="1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CF1857" w:rsidRPr="005735C5" w:rsidRDefault="00CF1857" w:rsidP="00CF1857">
      <w:pPr>
        <w:numPr>
          <w:ilvl w:val="0"/>
          <w:numId w:val="5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Структура рецепта. Части рецепта.</w:t>
      </w:r>
    </w:p>
    <w:p w:rsidR="00CF1857" w:rsidRPr="005735C5" w:rsidRDefault="00CF1857" w:rsidP="00CF1857">
      <w:pPr>
        <w:numPr>
          <w:ilvl w:val="0"/>
          <w:numId w:val="5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Понятие о простом и сложном рецепте. Части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Designatio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materiarum сложного рецепта.</w:t>
      </w:r>
    </w:p>
    <w:p w:rsidR="00CF1857" w:rsidRPr="005735C5" w:rsidRDefault="00CF1857" w:rsidP="00CF1857">
      <w:pPr>
        <w:numPr>
          <w:ilvl w:val="0"/>
          <w:numId w:val="5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Основные правила оформления рецепта.</w:t>
      </w:r>
    </w:p>
    <w:p w:rsidR="00CF1857" w:rsidRPr="005735C5" w:rsidRDefault="00CF1857" w:rsidP="00CF1857">
      <w:pPr>
        <w:numPr>
          <w:ilvl w:val="0"/>
          <w:numId w:val="5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доз.</w:t>
      </w:r>
    </w:p>
    <w:p w:rsidR="00CF1857" w:rsidRPr="005735C5" w:rsidRDefault="00CF1857" w:rsidP="00CF1857">
      <w:pPr>
        <w:numPr>
          <w:ilvl w:val="0"/>
          <w:numId w:val="5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Грамматическая зависимость в строке рецепта.</w:t>
      </w:r>
    </w:p>
    <w:p w:rsidR="00CF1857" w:rsidRPr="005735C5" w:rsidRDefault="00CF1857" w:rsidP="00CF1857">
      <w:pPr>
        <w:numPr>
          <w:ilvl w:val="0"/>
          <w:numId w:val="5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Глаголы в рецепте. Рецептурные формулы с глаголами в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Imperativus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1857" w:rsidRPr="005735C5" w:rsidRDefault="00CF1857" w:rsidP="00CF1857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Рецептурные формулы с глаголами в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Conjunctivus.</w:t>
      </w:r>
    </w:p>
    <w:p w:rsidR="00CF1857" w:rsidRPr="005735C5" w:rsidRDefault="00CF1857" w:rsidP="00CF1857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Глагол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fio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: особенности, использование в рецептурных формулах.</w:t>
      </w:r>
    </w:p>
    <w:p w:rsidR="00CF1857" w:rsidRPr="005735C5" w:rsidRDefault="00CF1857" w:rsidP="00CF1857">
      <w:pPr>
        <w:numPr>
          <w:ilvl w:val="0"/>
          <w:numId w:val="5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арственные формы: твердые, мягкие, жидкие.</w:t>
      </w:r>
    </w:p>
    <w:p w:rsidR="00CF1857" w:rsidRPr="005735C5" w:rsidRDefault="00CF1857" w:rsidP="00CF1857">
      <w:pPr>
        <w:numPr>
          <w:ilvl w:val="0"/>
          <w:numId w:val="5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Пропись готовой дозированной формы. Грамматические варианты прописывания таблеток, свечей, драже.</w:t>
      </w:r>
    </w:p>
    <w:p w:rsidR="00CF1857" w:rsidRPr="005735C5" w:rsidRDefault="00CF1857" w:rsidP="00CF1857">
      <w:pPr>
        <w:numPr>
          <w:ilvl w:val="0"/>
          <w:numId w:val="5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Химическая номенклатура в рецепте. Образование наименований солей, оксидов, кислот. Суффиксы и префиксы в химической номенклатуре.</w:t>
      </w:r>
    </w:p>
    <w:p w:rsidR="00CF1857" w:rsidRPr="005735C5" w:rsidRDefault="00CF1857" w:rsidP="00CF1857">
      <w:pPr>
        <w:numPr>
          <w:ilvl w:val="0"/>
          <w:numId w:val="5"/>
        </w:numPr>
        <w:tabs>
          <w:tab w:val="left" w:pos="106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Структура фармацевтических терминов: «частотный отрезок» в тривиальных наименованиях лекарственных средств, особенности названий масел, мазей и др. </w:t>
      </w:r>
    </w:p>
    <w:p w:rsidR="00CF1857" w:rsidRPr="005735C5" w:rsidRDefault="00CF1857" w:rsidP="00CF1857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46A" w:rsidRPr="00894CCD" w:rsidRDefault="0037146A" w:rsidP="0037146A">
      <w:pPr>
        <w:spacing w:after="0" w:line="276" w:lineRule="auto"/>
        <w:jc w:val="both"/>
        <w:rPr>
          <w:rFonts w:ascii="Times New Roman" w:eastAsia="Times New Roman" w:hAnsi="Times New Roman"/>
          <w:b/>
          <w:caps/>
          <w:color w:val="000000"/>
          <w:sz w:val="24"/>
          <w:szCs w:val="24"/>
        </w:rPr>
      </w:pPr>
      <w:r w:rsidRPr="00894CCD"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>Самостоятельная работа студентов к занятию.</w:t>
      </w:r>
    </w:p>
    <w:p w:rsidR="00CF1857" w:rsidRPr="005735C5" w:rsidRDefault="00CF1857" w:rsidP="00CF1857">
      <w:pPr>
        <w:spacing w:after="0" w:line="276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ние 1</w:t>
      </w:r>
      <w:r w:rsidRPr="005735C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5735C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апишите фармацевтические термины в </w:t>
      </w:r>
      <w:r w:rsidRPr="005735C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Nom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735C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et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735C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Gen</w:t>
      </w:r>
      <w:r w:rsidRPr="005735C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 w:rsidRPr="005735C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Sg</w:t>
      </w:r>
      <w:r w:rsidRPr="005735C5">
        <w:rPr>
          <w:rFonts w:ascii="Times New Roman" w:eastAsia="Times New Roman" w:hAnsi="Times New Roman" w:cs="Times New Roman"/>
          <w:bCs/>
          <w:i/>
          <w:sz w:val="28"/>
          <w:szCs w:val="28"/>
        </w:rPr>
        <w:t>.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14"/>
        <w:gridCol w:w="6231"/>
      </w:tblGrid>
      <w:tr w:rsidR="00CF1857" w:rsidRPr="005735C5" w:rsidTr="00452B62">
        <w:tc>
          <w:tcPr>
            <w:tcW w:w="3114" w:type="dxa"/>
          </w:tcPr>
          <w:p w:rsidR="00CF1857" w:rsidRPr="00867C09" w:rsidRDefault="00CF1857" w:rsidP="00452B62">
            <w:pPr>
              <w:pStyle w:val="a9"/>
              <w:numPr>
                <w:ilvl w:val="0"/>
                <w:numId w:val="24"/>
              </w:numPr>
              <w:tabs>
                <w:tab w:val="left" w:pos="459"/>
              </w:tabs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C09">
              <w:rPr>
                <w:rFonts w:ascii="Times New Roman" w:eastAsia="Times New Roman" w:hAnsi="Times New Roman"/>
                <w:sz w:val="28"/>
                <w:szCs w:val="28"/>
              </w:rPr>
              <w:t>слизь крахмала</w:t>
            </w:r>
          </w:p>
          <w:p w:rsidR="00CF1857" w:rsidRPr="00867C09" w:rsidRDefault="00CF1857" w:rsidP="00452B62">
            <w:pPr>
              <w:pStyle w:val="a9"/>
              <w:numPr>
                <w:ilvl w:val="0"/>
                <w:numId w:val="24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C09">
              <w:rPr>
                <w:rFonts w:ascii="Times New Roman" w:eastAsia="Times New Roman" w:hAnsi="Times New Roman"/>
                <w:sz w:val="28"/>
                <w:szCs w:val="28"/>
              </w:rPr>
              <w:t>персиковое масло</w:t>
            </w:r>
          </w:p>
          <w:p w:rsidR="00CF1857" w:rsidRPr="00867C09" w:rsidRDefault="00CF1857" w:rsidP="00452B62">
            <w:pPr>
              <w:pStyle w:val="a9"/>
              <w:numPr>
                <w:ilvl w:val="0"/>
                <w:numId w:val="24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C09">
              <w:rPr>
                <w:rFonts w:ascii="Times New Roman" w:eastAsia="Times New Roman" w:hAnsi="Times New Roman"/>
                <w:sz w:val="28"/>
                <w:szCs w:val="28"/>
              </w:rPr>
              <w:t>сложный порошок</w:t>
            </w:r>
          </w:p>
          <w:p w:rsidR="00CF1857" w:rsidRPr="00867C09" w:rsidRDefault="00CF1857" w:rsidP="00452B62">
            <w:pPr>
              <w:pStyle w:val="a9"/>
              <w:numPr>
                <w:ilvl w:val="0"/>
                <w:numId w:val="24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C09">
              <w:rPr>
                <w:rFonts w:ascii="Times New Roman" w:eastAsia="Times New Roman" w:hAnsi="Times New Roman"/>
                <w:sz w:val="28"/>
                <w:szCs w:val="28"/>
              </w:rPr>
              <w:t>отвар коры дуба</w:t>
            </w:r>
          </w:p>
          <w:p w:rsidR="00CF1857" w:rsidRPr="00867C09" w:rsidRDefault="00CF1857" w:rsidP="00452B62">
            <w:pPr>
              <w:pStyle w:val="a9"/>
              <w:numPr>
                <w:ilvl w:val="0"/>
                <w:numId w:val="24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C09">
              <w:rPr>
                <w:rFonts w:ascii="Times New Roman" w:eastAsia="Times New Roman" w:hAnsi="Times New Roman"/>
                <w:sz w:val="28"/>
                <w:szCs w:val="28"/>
              </w:rPr>
              <w:t>алтейный сироп</w:t>
            </w:r>
          </w:p>
          <w:p w:rsidR="00CF1857" w:rsidRPr="00867C09" w:rsidRDefault="00CF1857" w:rsidP="00452B62">
            <w:pPr>
              <w:pStyle w:val="a9"/>
              <w:numPr>
                <w:ilvl w:val="0"/>
                <w:numId w:val="24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C09">
              <w:rPr>
                <w:rFonts w:ascii="Times New Roman" w:eastAsia="Times New Roman" w:hAnsi="Times New Roman"/>
                <w:sz w:val="28"/>
                <w:szCs w:val="28"/>
              </w:rPr>
              <w:t xml:space="preserve">цинковая мазь </w:t>
            </w:r>
          </w:p>
          <w:p w:rsidR="00CF1857" w:rsidRPr="00867C09" w:rsidRDefault="00CF1857" w:rsidP="00452B62">
            <w:pPr>
              <w:pStyle w:val="a9"/>
              <w:numPr>
                <w:ilvl w:val="0"/>
                <w:numId w:val="24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C09">
              <w:rPr>
                <w:rFonts w:ascii="Times New Roman" w:eastAsia="Times New Roman" w:hAnsi="Times New Roman"/>
                <w:sz w:val="28"/>
                <w:szCs w:val="28"/>
              </w:rPr>
              <w:t>настойка красавки</w:t>
            </w:r>
          </w:p>
        </w:tc>
        <w:tc>
          <w:tcPr>
            <w:tcW w:w="6231" w:type="dxa"/>
          </w:tcPr>
          <w:p w:rsidR="00CF1857" w:rsidRPr="00867C09" w:rsidRDefault="00CF1857" w:rsidP="00452B62">
            <w:pPr>
              <w:pStyle w:val="a9"/>
              <w:numPr>
                <w:ilvl w:val="0"/>
                <w:numId w:val="24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C09">
              <w:rPr>
                <w:rFonts w:ascii="Times New Roman" w:eastAsia="Times New Roman" w:hAnsi="Times New Roman"/>
                <w:sz w:val="28"/>
                <w:szCs w:val="28"/>
              </w:rPr>
              <w:t>настой листьев наперстянки</w:t>
            </w:r>
          </w:p>
          <w:p w:rsidR="00CF1857" w:rsidRPr="00867C09" w:rsidRDefault="00CF1857" w:rsidP="00452B62">
            <w:pPr>
              <w:pStyle w:val="a9"/>
              <w:numPr>
                <w:ilvl w:val="0"/>
                <w:numId w:val="24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C09">
              <w:rPr>
                <w:rFonts w:ascii="Times New Roman" w:eastAsia="Times New Roman" w:hAnsi="Times New Roman"/>
                <w:sz w:val="28"/>
                <w:szCs w:val="28"/>
              </w:rPr>
              <w:t>нашатырно-анисовые капли</w:t>
            </w:r>
          </w:p>
          <w:p w:rsidR="00CF1857" w:rsidRPr="00867C09" w:rsidRDefault="00CF1857" w:rsidP="00452B62">
            <w:pPr>
              <w:pStyle w:val="a9"/>
              <w:numPr>
                <w:ilvl w:val="0"/>
                <w:numId w:val="24"/>
              </w:numPr>
              <w:tabs>
                <w:tab w:val="left" w:pos="459"/>
              </w:tabs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C09">
              <w:rPr>
                <w:rFonts w:ascii="Times New Roman" w:eastAsia="Times New Roman" w:hAnsi="Times New Roman"/>
                <w:sz w:val="28"/>
                <w:szCs w:val="28"/>
              </w:rPr>
              <w:t>скипидар очищенный</w:t>
            </w:r>
          </w:p>
          <w:p w:rsidR="00CF1857" w:rsidRPr="00867C09" w:rsidRDefault="00CF1857" w:rsidP="00452B62">
            <w:pPr>
              <w:pStyle w:val="a9"/>
              <w:numPr>
                <w:ilvl w:val="0"/>
                <w:numId w:val="24"/>
              </w:numPr>
              <w:tabs>
                <w:tab w:val="left" w:pos="459"/>
              </w:tabs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C09">
              <w:rPr>
                <w:rFonts w:ascii="Times New Roman" w:eastAsia="Times New Roman" w:hAnsi="Times New Roman"/>
                <w:sz w:val="28"/>
                <w:szCs w:val="28"/>
              </w:rPr>
              <w:t>свечи с ихтиолом</w:t>
            </w:r>
          </w:p>
          <w:p w:rsidR="00CF1857" w:rsidRPr="00867C09" w:rsidRDefault="00CF1857" w:rsidP="00452B62">
            <w:pPr>
              <w:pStyle w:val="a9"/>
              <w:numPr>
                <w:ilvl w:val="0"/>
                <w:numId w:val="24"/>
              </w:numPr>
              <w:tabs>
                <w:tab w:val="left" w:pos="459"/>
              </w:tabs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C09">
              <w:rPr>
                <w:rFonts w:ascii="Times New Roman" w:eastAsia="Times New Roman" w:hAnsi="Times New Roman"/>
                <w:sz w:val="28"/>
                <w:szCs w:val="28"/>
              </w:rPr>
              <w:t>раствор кодеина фосфата</w:t>
            </w:r>
          </w:p>
          <w:p w:rsidR="00CF1857" w:rsidRDefault="00CF1857" w:rsidP="00452B62">
            <w:pPr>
              <w:pStyle w:val="a9"/>
              <w:numPr>
                <w:ilvl w:val="0"/>
                <w:numId w:val="24"/>
              </w:numPr>
              <w:tabs>
                <w:tab w:val="left" w:pos="459"/>
              </w:tabs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C09">
              <w:rPr>
                <w:rFonts w:ascii="Times New Roman" w:eastAsia="Times New Roman" w:hAnsi="Times New Roman"/>
                <w:sz w:val="28"/>
                <w:szCs w:val="28"/>
              </w:rPr>
              <w:t>бриллиантовая зелень</w:t>
            </w:r>
          </w:p>
          <w:p w:rsidR="00CF1857" w:rsidRPr="00867C09" w:rsidRDefault="00CF1857" w:rsidP="00452B62">
            <w:pPr>
              <w:pStyle w:val="a9"/>
              <w:numPr>
                <w:ilvl w:val="0"/>
                <w:numId w:val="24"/>
              </w:numPr>
              <w:tabs>
                <w:tab w:val="left" w:pos="459"/>
              </w:tabs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C09">
              <w:rPr>
                <w:rFonts w:ascii="Times New Roman" w:eastAsia="Times New Roman" w:hAnsi="Times New Roman"/>
                <w:sz w:val="28"/>
                <w:szCs w:val="28"/>
              </w:rPr>
              <w:t>жидкий экстракт алоэ для инъекций</w:t>
            </w:r>
          </w:p>
          <w:p w:rsidR="00CF1857" w:rsidRPr="00867C09" w:rsidRDefault="00CF1857" w:rsidP="00452B62">
            <w:pPr>
              <w:pStyle w:val="a9"/>
              <w:numPr>
                <w:ilvl w:val="0"/>
                <w:numId w:val="24"/>
              </w:numPr>
              <w:tabs>
                <w:tab w:val="left" w:pos="459"/>
              </w:tabs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C09">
              <w:rPr>
                <w:rFonts w:ascii="Times New Roman" w:eastAsia="Times New Roman" w:hAnsi="Times New Roman"/>
                <w:sz w:val="28"/>
                <w:szCs w:val="28"/>
              </w:rPr>
              <w:t xml:space="preserve">разведенный раствор пероксида водорода </w:t>
            </w:r>
          </w:p>
        </w:tc>
      </w:tr>
    </w:tbl>
    <w:p w:rsidR="00CF1857" w:rsidRDefault="00CF1857" w:rsidP="00CF1857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CF1857" w:rsidRPr="005735C5" w:rsidRDefault="00CF1857" w:rsidP="00CF1857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ние 2.</w:t>
      </w:r>
      <w:r w:rsidR="00C714D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D1499E">
        <w:rPr>
          <w:rFonts w:ascii="Times New Roman" w:eastAsia="Times New Roman" w:hAnsi="Times New Roman" w:cs="Times New Roman"/>
          <w:bCs/>
          <w:i/>
          <w:sz w:val="28"/>
          <w:szCs w:val="28"/>
        </w:rPr>
        <w:t>Перевед</w:t>
      </w:r>
      <w:r w:rsidRPr="005735C5">
        <w:rPr>
          <w:rFonts w:ascii="Times New Roman" w:eastAsia="Times New Roman" w:hAnsi="Times New Roman" w:cs="Times New Roman"/>
          <w:bCs/>
          <w:i/>
          <w:sz w:val="28"/>
          <w:szCs w:val="28"/>
        </w:rPr>
        <w:t>ите следующие рецептурные выражения:</w:t>
      </w:r>
    </w:p>
    <w:p w:rsidR="00CF1857" w:rsidRPr="005735C5" w:rsidRDefault="00CF1857" w:rsidP="00CF1857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Выдать в черной склянке.</w:t>
      </w:r>
    </w:p>
    <w:p w:rsidR="00CF1857" w:rsidRPr="005735C5" w:rsidRDefault="00CF1857" w:rsidP="00CF1857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Выдать такие дозы числом 6 в ампулах.</w:t>
      </w:r>
    </w:p>
    <w:p w:rsidR="00CF1857" w:rsidRPr="005735C5" w:rsidRDefault="00CF1857" w:rsidP="00CF1857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Выдай такие дозы числом 10 в желатиновых капсулах.</w:t>
      </w:r>
    </w:p>
    <w:p w:rsidR="00CF1857" w:rsidRPr="005735C5" w:rsidRDefault="00CF1857" w:rsidP="00CF1857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Смешай. Выдай. Обозначь.</w:t>
      </w:r>
    </w:p>
    <w:p w:rsidR="00CF1857" w:rsidRPr="005735C5" w:rsidRDefault="00CF1857" w:rsidP="00CF1857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lastRenderedPageBreak/>
        <w:t>Смешай, чтобы образовалась паста.</w:t>
      </w:r>
    </w:p>
    <w:p w:rsidR="00CF1857" w:rsidRPr="005735C5" w:rsidRDefault="00CF1857" w:rsidP="00CF1857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Смешай, пусть образуются ректальные свечи.</w:t>
      </w:r>
    </w:p>
    <w:p w:rsidR="00C714D1" w:rsidRDefault="00C714D1" w:rsidP="00CF18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F1857" w:rsidRPr="005735C5" w:rsidRDefault="00CF1857" w:rsidP="00CF185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3.</w:t>
      </w:r>
      <w:r w:rsidR="00C714D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56035" w:rsidRPr="00456035">
        <w:rPr>
          <w:rFonts w:ascii="Times New Roman" w:eastAsia="Times New Roman" w:hAnsi="Times New Roman" w:cs="Times New Roman"/>
          <w:i/>
          <w:sz w:val="28"/>
          <w:szCs w:val="28"/>
        </w:rPr>
        <w:t>а)</w:t>
      </w:r>
      <w:r w:rsidR="004560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Напишите рецепты по полной форме, указав части и грамматическую зависимость:</w:t>
      </w:r>
    </w:p>
    <w:p w:rsidR="00CF1857" w:rsidRPr="005735C5" w:rsidRDefault="00CF1857" w:rsidP="00CF185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ьми: 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Апоморфина гидрохлорида 0,05</w:t>
      </w:r>
    </w:p>
    <w:p w:rsidR="00CF1857" w:rsidRPr="005735C5" w:rsidRDefault="00CF1857" w:rsidP="00CF1857">
      <w:pPr>
        <w:spacing w:after="0" w:line="276" w:lineRule="auto"/>
        <w:ind w:hanging="262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                 Кислоты хлористоводородной разведенной 0,5 мл</w:t>
      </w:r>
    </w:p>
    <w:p w:rsidR="00CF1857" w:rsidRPr="005735C5" w:rsidRDefault="00D1499E" w:rsidP="00CF1857">
      <w:pPr>
        <w:spacing w:after="0" w:line="276" w:lineRule="auto"/>
        <w:ind w:hanging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F1857" w:rsidRPr="005735C5">
        <w:rPr>
          <w:rFonts w:ascii="Times New Roman" w:eastAsia="Times New Roman" w:hAnsi="Times New Roman" w:cs="Times New Roman"/>
          <w:sz w:val="28"/>
          <w:szCs w:val="28"/>
        </w:rPr>
        <w:t>Воды дистиллированной 200 мл</w:t>
      </w:r>
    </w:p>
    <w:p w:rsidR="00CF1857" w:rsidRPr="005735C5" w:rsidRDefault="00D1499E" w:rsidP="00CF1857">
      <w:pPr>
        <w:spacing w:after="0" w:line="276" w:lineRule="auto"/>
        <w:ind w:hanging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F1857" w:rsidRPr="005735C5">
        <w:rPr>
          <w:rFonts w:ascii="Times New Roman" w:eastAsia="Times New Roman" w:hAnsi="Times New Roman" w:cs="Times New Roman"/>
          <w:sz w:val="28"/>
          <w:szCs w:val="28"/>
        </w:rPr>
        <w:t>Смешай. Выдай.</w:t>
      </w:r>
    </w:p>
    <w:p w:rsidR="00CF1857" w:rsidRPr="005735C5" w:rsidRDefault="00D1499E" w:rsidP="00D1499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CF1857" w:rsidRPr="005735C5">
        <w:rPr>
          <w:rFonts w:ascii="Times New Roman" w:eastAsia="Times New Roman" w:hAnsi="Times New Roman" w:cs="Times New Roman"/>
          <w:sz w:val="28"/>
          <w:szCs w:val="28"/>
        </w:rPr>
        <w:t>Обозначь: По 1 столовой ложке 2-3 раза в ден</w:t>
      </w:r>
      <w:r>
        <w:rPr>
          <w:rFonts w:ascii="Times New Roman" w:eastAsia="Times New Roman" w:hAnsi="Times New Roman" w:cs="Times New Roman"/>
          <w:sz w:val="28"/>
          <w:szCs w:val="28"/>
        </w:rPr>
        <w:t>ь (</w:t>
      </w:r>
      <w:r w:rsidR="00CF1857" w:rsidRPr="005735C5">
        <w:rPr>
          <w:rFonts w:ascii="Times New Roman" w:eastAsia="Times New Roman" w:hAnsi="Times New Roman" w:cs="Times New Roman"/>
          <w:sz w:val="28"/>
          <w:szCs w:val="28"/>
        </w:rPr>
        <w:t>отхаркивающее).</w:t>
      </w:r>
    </w:p>
    <w:p w:rsidR="00CF1857" w:rsidRPr="005735C5" w:rsidRDefault="00CF1857" w:rsidP="00CF185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Возьми: Фосфата кодеина 0.015</w:t>
      </w:r>
    </w:p>
    <w:p w:rsidR="00CF1857" w:rsidRPr="005735C5" w:rsidRDefault="00CF1857" w:rsidP="00CF185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              Ацетилсалициловой кислоты 0.5</w:t>
      </w:r>
    </w:p>
    <w:p w:rsidR="00CF1857" w:rsidRPr="005735C5" w:rsidRDefault="00CF1857" w:rsidP="00CF185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              Аскорбиновой кислоты 0.1</w:t>
      </w:r>
    </w:p>
    <w:p w:rsidR="00CF1857" w:rsidRPr="005735C5" w:rsidRDefault="00CF1857" w:rsidP="00CF185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              Рутина 0.02</w:t>
      </w:r>
    </w:p>
    <w:p w:rsidR="00CF1857" w:rsidRPr="005735C5" w:rsidRDefault="00CF1857" w:rsidP="00CF185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              Димедрола 0.02</w:t>
      </w:r>
    </w:p>
    <w:p w:rsidR="00CF1857" w:rsidRPr="005735C5" w:rsidRDefault="00CF1857" w:rsidP="00CF185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К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альция 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актата 0.1</w:t>
      </w:r>
    </w:p>
    <w:p w:rsidR="00CF1857" w:rsidRPr="005735C5" w:rsidRDefault="00CF1857" w:rsidP="00CF185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              Смешай, пусть получится порошок. Выдай такие дозы числом 20.</w:t>
      </w:r>
    </w:p>
    <w:p w:rsidR="00CF1857" w:rsidRDefault="00CF1857" w:rsidP="00CF185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              Обозначь. По 1 порошку 3 раза в день.</w:t>
      </w:r>
    </w:p>
    <w:p w:rsidR="00456035" w:rsidRPr="00456035" w:rsidRDefault="00456035" w:rsidP="00456035">
      <w:pPr>
        <w:spacing w:after="0" w:line="276" w:lineRule="auto"/>
        <w:ind w:firstLine="7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6035">
        <w:rPr>
          <w:rFonts w:ascii="Times New Roman" w:hAnsi="Times New Roman" w:cs="Times New Roman"/>
          <w:b/>
          <w:i/>
          <w:sz w:val="28"/>
          <w:szCs w:val="28"/>
        </w:rPr>
        <w:t>б) Напишите рецепт без сокращений, укажите грамматическую зависимость, переведите на русский язык:</w:t>
      </w:r>
    </w:p>
    <w:p w:rsidR="00456035" w:rsidRPr="00456035" w:rsidRDefault="00456035" w:rsidP="0045603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6035">
        <w:rPr>
          <w:rFonts w:ascii="Times New Roman" w:hAnsi="Times New Roman" w:cs="Times New Roman"/>
          <w:sz w:val="28"/>
          <w:szCs w:val="28"/>
          <w:lang w:val="en-US"/>
        </w:rPr>
        <w:t>1) Rp.: Bismuthi subnitratis 0,35                  Rp.: Fol. Uvae ursi</w:t>
      </w:r>
    </w:p>
    <w:p w:rsidR="00456035" w:rsidRPr="00456035" w:rsidRDefault="00456035" w:rsidP="0045603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6035">
        <w:rPr>
          <w:rFonts w:ascii="Times New Roman" w:hAnsi="Times New Roman" w:cs="Times New Roman"/>
          <w:sz w:val="28"/>
          <w:szCs w:val="28"/>
          <w:lang w:val="en-US"/>
        </w:rPr>
        <w:t xml:space="preserve">            Magnesii carbonatis                                  H-bae Hyperici     </w:t>
      </w:r>
    </w:p>
    <w:p w:rsidR="00456035" w:rsidRPr="00456035" w:rsidRDefault="00456035" w:rsidP="0045603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6035">
        <w:rPr>
          <w:rFonts w:ascii="Times New Roman" w:hAnsi="Times New Roman" w:cs="Times New Roman"/>
          <w:sz w:val="28"/>
          <w:szCs w:val="28"/>
          <w:lang w:val="en-US"/>
        </w:rPr>
        <w:t xml:space="preserve">            Natrii  hydrocarbonatis aa 0,2                   Fol. Salviae aa 10,0    </w:t>
      </w:r>
    </w:p>
    <w:p w:rsidR="00456035" w:rsidRPr="00456035" w:rsidRDefault="00456035" w:rsidP="0045603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6035">
        <w:rPr>
          <w:rFonts w:ascii="Times New Roman" w:hAnsi="Times New Roman" w:cs="Times New Roman"/>
          <w:sz w:val="28"/>
          <w:szCs w:val="28"/>
          <w:lang w:val="en-US"/>
        </w:rPr>
        <w:t xml:space="preserve">            Pulv. cort. Frangulae                                </w:t>
      </w:r>
      <w:r w:rsidRPr="00AE4D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6035">
        <w:rPr>
          <w:rFonts w:ascii="Times New Roman" w:hAnsi="Times New Roman" w:cs="Times New Roman"/>
          <w:sz w:val="28"/>
          <w:szCs w:val="28"/>
          <w:lang w:val="en-US"/>
        </w:rPr>
        <w:t xml:space="preserve">M. D. </w:t>
      </w:r>
    </w:p>
    <w:p w:rsidR="00456035" w:rsidRPr="00456035" w:rsidRDefault="00456035" w:rsidP="0045603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6035">
        <w:rPr>
          <w:rFonts w:ascii="Times New Roman" w:hAnsi="Times New Roman" w:cs="Times New Roman"/>
          <w:sz w:val="28"/>
          <w:szCs w:val="28"/>
          <w:lang w:val="en-US"/>
        </w:rPr>
        <w:t xml:space="preserve">            Pulv</w:t>
      </w:r>
      <w:r w:rsidRPr="00456035">
        <w:rPr>
          <w:rFonts w:ascii="Times New Roman" w:hAnsi="Times New Roman" w:cs="Times New Roman"/>
          <w:sz w:val="28"/>
          <w:szCs w:val="28"/>
        </w:rPr>
        <w:t xml:space="preserve">. </w:t>
      </w:r>
      <w:r w:rsidRPr="00456035">
        <w:rPr>
          <w:rFonts w:ascii="Times New Roman" w:hAnsi="Times New Roman" w:cs="Times New Roman"/>
          <w:sz w:val="28"/>
          <w:szCs w:val="28"/>
          <w:lang w:val="en-US"/>
        </w:rPr>
        <w:t>rhiz</w:t>
      </w:r>
      <w:r w:rsidRPr="00456035">
        <w:rPr>
          <w:rFonts w:ascii="Times New Roman" w:hAnsi="Times New Roman" w:cs="Times New Roman"/>
          <w:sz w:val="28"/>
          <w:szCs w:val="28"/>
        </w:rPr>
        <w:t xml:space="preserve">. </w:t>
      </w:r>
      <w:r w:rsidRPr="00456035">
        <w:rPr>
          <w:rFonts w:ascii="Times New Roman" w:hAnsi="Times New Roman" w:cs="Times New Roman"/>
          <w:sz w:val="28"/>
          <w:szCs w:val="28"/>
          <w:lang w:val="en-US"/>
        </w:rPr>
        <w:t>Calami</w:t>
      </w:r>
      <w:r w:rsidRPr="00456035">
        <w:rPr>
          <w:rFonts w:ascii="Times New Roman" w:hAnsi="Times New Roman" w:cs="Times New Roman"/>
          <w:sz w:val="28"/>
          <w:szCs w:val="28"/>
        </w:rPr>
        <w:t xml:space="preserve"> </w:t>
      </w:r>
      <w:r w:rsidRPr="00456035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56035">
        <w:rPr>
          <w:rFonts w:ascii="Times New Roman" w:hAnsi="Times New Roman" w:cs="Times New Roman"/>
          <w:sz w:val="28"/>
          <w:szCs w:val="28"/>
        </w:rPr>
        <w:t xml:space="preserve"> 0,025                      </w:t>
      </w:r>
      <w:r w:rsidRPr="0045603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1 ст. ложку на стакан </w:t>
      </w:r>
      <w:r w:rsidRPr="00456035">
        <w:rPr>
          <w:rFonts w:ascii="Times New Roman" w:hAnsi="Times New Roman" w:cs="Times New Roman"/>
          <w:sz w:val="28"/>
          <w:szCs w:val="28"/>
        </w:rPr>
        <w:t xml:space="preserve">кипятка. </w:t>
      </w:r>
    </w:p>
    <w:p w:rsidR="00456035" w:rsidRPr="00456035" w:rsidRDefault="00456035" w:rsidP="0045603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603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6035">
        <w:rPr>
          <w:rFonts w:ascii="Times New Roman" w:hAnsi="Times New Roman" w:cs="Times New Roman"/>
          <w:sz w:val="28"/>
          <w:szCs w:val="28"/>
          <w:lang w:val="en-US"/>
        </w:rPr>
        <w:t>M. f. pulv.  D. t. d. N 30.</w:t>
      </w:r>
    </w:p>
    <w:p w:rsidR="00456035" w:rsidRPr="00456035" w:rsidRDefault="00456035" w:rsidP="0045603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6035">
        <w:rPr>
          <w:rFonts w:ascii="Times New Roman" w:hAnsi="Times New Roman" w:cs="Times New Roman"/>
          <w:sz w:val="28"/>
          <w:szCs w:val="28"/>
          <w:lang w:val="en-US"/>
        </w:rPr>
        <w:t xml:space="preserve">            S</w:t>
      </w:r>
      <w:r w:rsidRPr="00456035">
        <w:rPr>
          <w:rFonts w:ascii="Times New Roman" w:hAnsi="Times New Roman" w:cs="Times New Roman"/>
          <w:sz w:val="28"/>
          <w:szCs w:val="28"/>
        </w:rPr>
        <w:t>. По 1 порошку 3 раза в день после еды.</w:t>
      </w:r>
    </w:p>
    <w:p w:rsidR="00CF1857" w:rsidRDefault="00CF1857" w:rsidP="00CF185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F0" w:rsidRPr="004237F0" w:rsidRDefault="004237F0" w:rsidP="004237F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7</w:t>
      </w:r>
    </w:p>
    <w:p w:rsidR="00CF1857" w:rsidRPr="005735C5" w:rsidRDefault="00CF1857" w:rsidP="004237F0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0F7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4237F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Обзор материа</w:t>
      </w:r>
      <w:r>
        <w:rPr>
          <w:rFonts w:ascii="Times New Roman" w:eastAsia="Times New Roman" w:hAnsi="Times New Roman" w:cs="Times New Roman"/>
          <w:sz w:val="28"/>
          <w:szCs w:val="28"/>
        </w:rPr>
        <w:t>ла по клинической терминологии.</w:t>
      </w:r>
    </w:p>
    <w:p w:rsidR="002C1D84" w:rsidRDefault="002C1D84" w:rsidP="002C1D8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Pr="00860F9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бобщить и систематизировать знания по данному циклу.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Совершенствовать умение анализа, перевода и конструирования клинических терминов различной структуры.</w:t>
      </w:r>
    </w:p>
    <w:p w:rsidR="00973F5F" w:rsidRDefault="00973F5F" w:rsidP="00CF185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F1857" w:rsidRPr="00C018B6" w:rsidRDefault="00CF1857" w:rsidP="00CF185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973F5F">
        <w:rPr>
          <w:rFonts w:ascii="Times New Roman" w:hAnsi="Times New Roman"/>
          <w:i/>
          <w:spacing w:val="1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CF1857" w:rsidRPr="005735C5" w:rsidRDefault="00CF1857" w:rsidP="00CF1857">
      <w:pPr>
        <w:numPr>
          <w:ilvl w:val="0"/>
          <w:numId w:val="7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ятие о клинической терминологии.</w:t>
      </w:r>
    </w:p>
    <w:p w:rsidR="00CF1857" w:rsidRPr="005735C5" w:rsidRDefault="00CF1857" w:rsidP="00CF1857">
      <w:pPr>
        <w:numPr>
          <w:ilvl w:val="0"/>
          <w:numId w:val="7"/>
        </w:numPr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ы словообразования, применяемые в клинической терминологии.</w:t>
      </w:r>
    </w:p>
    <w:p w:rsidR="00CF1857" w:rsidRPr="005735C5" w:rsidRDefault="00CF1857" w:rsidP="00CF1857">
      <w:pPr>
        <w:numPr>
          <w:ilvl w:val="0"/>
          <w:numId w:val="7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ктура сложного клинического термина.</w:t>
      </w:r>
    </w:p>
    <w:p w:rsidR="00CF1857" w:rsidRPr="005735C5" w:rsidRDefault="00CF1857" w:rsidP="00CF1857">
      <w:pPr>
        <w:numPr>
          <w:ilvl w:val="0"/>
          <w:numId w:val="7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ктура производного клинического термина.</w:t>
      </w:r>
    </w:p>
    <w:p w:rsidR="00CF1857" w:rsidRPr="005735C5" w:rsidRDefault="00CF1857" w:rsidP="00CF1857">
      <w:pPr>
        <w:numPr>
          <w:ilvl w:val="0"/>
          <w:numId w:val="7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нятие о начальных и конечных терминоэлементах.</w:t>
      </w:r>
    </w:p>
    <w:p w:rsidR="00CF1857" w:rsidRPr="005735C5" w:rsidRDefault="00CF1857" w:rsidP="00CF1857">
      <w:pPr>
        <w:numPr>
          <w:ilvl w:val="0"/>
          <w:numId w:val="7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ятие о свободных и связанных терминоэлементах.</w:t>
      </w:r>
    </w:p>
    <w:p w:rsidR="00CF1857" w:rsidRPr="005735C5" w:rsidRDefault="00CF1857" w:rsidP="00CF1857">
      <w:pPr>
        <w:numPr>
          <w:ilvl w:val="0"/>
          <w:numId w:val="7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eastAsia="ar-SA"/>
        </w:rPr>
        <w:t>Схема перевода клинических терминов.</w:t>
      </w:r>
    </w:p>
    <w:p w:rsidR="00CF1857" w:rsidRDefault="00CF1857" w:rsidP="00CF18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7146A" w:rsidRPr="00894CCD" w:rsidRDefault="0037146A" w:rsidP="0037146A">
      <w:pPr>
        <w:spacing w:after="0" w:line="276" w:lineRule="auto"/>
        <w:jc w:val="both"/>
        <w:rPr>
          <w:rFonts w:ascii="Times New Roman" w:eastAsia="Times New Roman" w:hAnsi="Times New Roman"/>
          <w:b/>
          <w:caps/>
          <w:color w:val="000000"/>
          <w:sz w:val="24"/>
          <w:szCs w:val="24"/>
        </w:rPr>
      </w:pPr>
      <w:r w:rsidRPr="00894CCD"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>Самостоятельная работа студентов к занятию.</w:t>
      </w:r>
    </w:p>
    <w:p w:rsidR="00CF1857" w:rsidRPr="005735C5" w:rsidRDefault="00CF1857" w:rsidP="00CF185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1.</w:t>
      </w:r>
      <w:r w:rsidR="00A919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Проанализируйте и переведите термины: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3708"/>
        <w:gridCol w:w="3248"/>
        <w:gridCol w:w="2851"/>
      </w:tblGrid>
      <w:tr w:rsidR="00CF1857" w:rsidRPr="00A9194D" w:rsidTr="00452B62">
        <w:trPr>
          <w:trHeight w:val="1833"/>
        </w:trPr>
        <w:tc>
          <w:tcPr>
            <w:tcW w:w="3708" w:type="dxa"/>
          </w:tcPr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а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mnes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naem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naesthes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а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ngiom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а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sthenia</w:t>
            </w:r>
          </w:p>
          <w:p w:rsidR="00CF1857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radycard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bronchectas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b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ronchostenosis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c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ystalg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c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ystitis</w:t>
            </w:r>
          </w:p>
          <w:p w:rsidR="00CF1857" w:rsidRPr="005636EB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e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ndometritis</w:t>
            </w:r>
          </w:p>
        </w:tc>
        <w:tc>
          <w:tcPr>
            <w:tcW w:w="3248" w:type="dxa"/>
          </w:tcPr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g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astrotom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g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ontolog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g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lossalg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h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aemorrhoe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h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epatom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h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aematom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hyperaesthes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hysteropex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k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ephalalg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laryngoscop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macroglossia</w:t>
            </w:r>
          </w:p>
        </w:tc>
        <w:tc>
          <w:tcPr>
            <w:tcW w:w="2851" w:type="dxa"/>
          </w:tcPr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cologus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phthalmorhag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eodystroph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ranephritis 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viograph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thorax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derm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yorhoe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hinorrhag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stomatorhagia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oxaemia</w:t>
            </w:r>
          </w:p>
        </w:tc>
      </w:tr>
    </w:tbl>
    <w:p w:rsidR="00CF1857" w:rsidRPr="0081058A" w:rsidRDefault="00CF1857" w:rsidP="00CF18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CF1857" w:rsidRPr="005735C5" w:rsidRDefault="00CF1857" w:rsidP="00CF185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 2.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Построить термины с заданным значение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3"/>
      </w:tblGrid>
      <w:tr w:rsidR="00CF1857" w:rsidRPr="005735C5" w:rsidTr="00452B62">
        <w:tc>
          <w:tcPr>
            <w:tcW w:w="4968" w:type="dxa"/>
          </w:tcPr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кровие 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боль в суставах (в языке, в области сердца)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 в мочевом пузыре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дянка почки, водянка крови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е вен (века, почки, печени)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е суставов (костного мозга)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ич языка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ная боль</w:t>
            </w:r>
          </w:p>
        </w:tc>
        <w:tc>
          <w:tcPr>
            <w:tcW w:w="4603" w:type="dxa"/>
          </w:tcPr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мотр мочевого пузыря 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амяти (мочи)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ич 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конечности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алич двух конечностей 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пухоль из нервных волокон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ягчение костей (железы)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рез, рассечение гортани (вены)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ройство глотательной функции</w:t>
            </w:r>
          </w:p>
          <w:p w:rsidR="00CF1857" w:rsidRPr="005735C5" w:rsidRDefault="00CF1857" w:rsidP="00452B6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вен</w:t>
            </w:r>
          </w:p>
        </w:tc>
      </w:tr>
    </w:tbl>
    <w:p w:rsidR="00CF1857" w:rsidRDefault="00CF1857" w:rsidP="00CF18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090E" w:rsidRPr="00F76CB8" w:rsidRDefault="00F76CB8" w:rsidP="00F76CB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3</w:t>
      </w:r>
      <w:r w:rsidR="00E2090E" w:rsidRPr="00F76CB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76CB8">
        <w:rPr>
          <w:rFonts w:ascii="Times New Roman" w:hAnsi="Times New Roman" w:cs="Times New Roman"/>
          <w:sz w:val="28"/>
          <w:szCs w:val="28"/>
        </w:rPr>
        <w:t xml:space="preserve"> </w:t>
      </w:r>
      <w:r w:rsidR="00E2090E" w:rsidRPr="00F76CB8">
        <w:rPr>
          <w:rFonts w:ascii="Times New Roman" w:hAnsi="Times New Roman" w:cs="Times New Roman"/>
          <w:i/>
          <w:sz w:val="28"/>
          <w:szCs w:val="28"/>
        </w:rPr>
        <w:t>Напишите термины по-латыни, определите их структуру, пер</w:t>
      </w:r>
      <w:r>
        <w:rPr>
          <w:rFonts w:ascii="Times New Roman" w:hAnsi="Times New Roman" w:cs="Times New Roman"/>
          <w:i/>
          <w:sz w:val="28"/>
          <w:szCs w:val="28"/>
        </w:rPr>
        <w:t>еведите (объясните общий смысл):</w:t>
      </w:r>
    </w:p>
    <w:p w:rsidR="00E2090E" w:rsidRPr="00F76CB8" w:rsidRDefault="00E2090E" w:rsidP="00A9194D">
      <w:pPr>
        <w:numPr>
          <w:ilvl w:val="0"/>
          <w:numId w:val="5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CB8">
        <w:rPr>
          <w:rFonts w:ascii="Times New Roman" w:hAnsi="Times New Roman" w:cs="Times New Roman"/>
          <w:sz w:val="28"/>
          <w:szCs w:val="28"/>
        </w:rPr>
        <w:t>гепатит, дистрофия, уремия, нейропатия, гипергликемия,</w:t>
      </w:r>
      <w:r w:rsidR="00F76CB8">
        <w:rPr>
          <w:rFonts w:ascii="Times New Roman" w:hAnsi="Times New Roman" w:cs="Times New Roman"/>
          <w:sz w:val="28"/>
          <w:szCs w:val="28"/>
        </w:rPr>
        <w:t xml:space="preserve"> остеома, анестезия, гастрит, </w:t>
      </w:r>
      <w:r w:rsidRPr="00F76CB8">
        <w:rPr>
          <w:rFonts w:ascii="Times New Roman" w:hAnsi="Times New Roman" w:cs="Times New Roman"/>
          <w:sz w:val="28"/>
          <w:szCs w:val="28"/>
        </w:rPr>
        <w:t>хондроз, полиурия,</w:t>
      </w:r>
      <w:r w:rsidR="00F76CB8">
        <w:rPr>
          <w:rFonts w:ascii="Times New Roman" w:hAnsi="Times New Roman" w:cs="Times New Roman"/>
          <w:sz w:val="28"/>
          <w:szCs w:val="28"/>
        </w:rPr>
        <w:t xml:space="preserve"> холецистопатия, флебостеноз, </w:t>
      </w:r>
      <w:r w:rsidRPr="00F76CB8">
        <w:rPr>
          <w:rFonts w:ascii="Times New Roman" w:hAnsi="Times New Roman" w:cs="Times New Roman"/>
          <w:sz w:val="28"/>
          <w:szCs w:val="28"/>
        </w:rPr>
        <w:t>нефрома, гепатит, гастрэктазия,</w:t>
      </w:r>
      <w:r w:rsidR="00F76CB8">
        <w:rPr>
          <w:rFonts w:ascii="Times New Roman" w:hAnsi="Times New Roman" w:cs="Times New Roman"/>
          <w:sz w:val="28"/>
          <w:szCs w:val="28"/>
        </w:rPr>
        <w:t xml:space="preserve"> одонтальгия, остеодистрофия, </w:t>
      </w:r>
      <w:r w:rsidRPr="00F76CB8">
        <w:rPr>
          <w:rFonts w:ascii="Times New Roman" w:hAnsi="Times New Roman" w:cs="Times New Roman"/>
          <w:sz w:val="28"/>
          <w:szCs w:val="28"/>
        </w:rPr>
        <w:t>мастопатия</w:t>
      </w:r>
    </w:p>
    <w:p w:rsidR="00E2090E" w:rsidRPr="00F76CB8" w:rsidRDefault="00E2090E" w:rsidP="00A919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90E" w:rsidRPr="00F76CB8" w:rsidRDefault="00E2090E" w:rsidP="00A9194D">
      <w:pPr>
        <w:numPr>
          <w:ilvl w:val="0"/>
          <w:numId w:val="5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CB8">
        <w:rPr>
          <w:rFonts w:ascii="Times New Roman" w:hAnsi="Times New Roman" w:cs="Times New Roman"/>
          <w:sz w:val="28"/>
          <w:szCs w:val="28"/>
        </w:rPr>
        <w:t>флебопатия, кардиостеноз, аденит, гидр</w:t>
      </w:r>
      <w:r w:rsidR="00F76CB8">
        <w:rPr>
          <w:rFonts w:ascii="Times New Roman" w:hAnsi="Times New Roman" w:cs="Times New Roman"/>
          <w:sz w:val="28"/>
          <w:szCs w:val="28"/>
        </w:rPr>
        <w:t xml:space="preserve">онефроз, миатония, дизурия, </w:t>
      </w:r>
      <w:r w:rsidRPr="00F76CB8">
        <w:rPr>
          <w:rFonts w:ascii="Times New Roman" w:hAnsi="Times New Roman" w:cs="Times New Roman"/>
          <w:sz w:val="28"/>
          <w:szCs w:val="28"/>
        </w:rPr>
        <w:t xml:space="preserve">гипертрофия, </w:t>
      </w:r>
      <w:r w:rsidR="00F76CB8">
        <w:rPr>
          <w:rFonts w:ascii="Times New Roman" w:hAnsi="Times New Roman" w:cs="Times New Roman"/>
          <w:sz w:val="28"/>
          <w:szCs w:val="28"/>
        </w:rPr>
        <w:t xml:space="preserve">прокталгия, липома, </w:t>
      </w:r>
      <w:r w:rsidRPr="00F76CB8">
        <w:rPr>
          <w:rFonts w:ascii="Times New Roman" w:hAnsi="Times New Roman" w:cs="Times New Roman"/>
          <w:sz w:val="28"/>
          <w:szCs w:val="28"/>
        </w:rPr>
        <w:t xml:space="preserve">меланодермия, гипотония, гипергликемия, полиурия, холецистит, миалгия, </w:t>
      </w:r>
      <w:r w:rsidR="00F76CB8">
        <w:rPr>
          <w:rFonts w:ascii="Times New Roman" w:hAnsi="Times New Roman" w:cs="Times New Roman"/>
          <w:sz w:val="28"/>
          <w:szCs w:val="28"/>
        </w:rPr>
        <w:t xml:space="preserve">нефрит, липома, энцефалопатия, </w:t>
      </w:r>
      <w:r w:rsidRPr="00F76CB8">
        <w:rPr>
          <w:rFonts w:ascii="Times New Roman" w:hAnsi="Times New Roman" w:cs="Times New Roman"/>
          <w:sz w:val="28"/>
          <w:szCs w:val="28"/>
        </w:rPr>
        <w:t>артроз, флеботромбоз</w:t>
      </w:r>
    </w:p>
    <w:p w:rsidR="00E2090E" w:rsidRPr="00F76CB8" w:rsidRDefault="00E2090E" w:rsidP="00A919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90E" w:rsidRPr="00F76CB8" w:rsidRDefault="00E2090E" w:rsidP="00A9194D">
      <w:pPr>
        <w:numPr>
          <w:ilvl w:val="0"/>
          <w:numId w:val="5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CB8">
        <w:rPr>
          <w:rFonts w:ascii="Times New Roman" w:hAnsi="Times New Roman" w:cs="Times New Roman"/>
          <w:sz w:val="28"/>
          <w:szCs w:val="28"/>
        </w:rPr>
        <w:lastRenderedPageBreak/>
        <w:t>аплазия, гемостаз, кардиопати</w:t>
      </w:r>
      <w:r w:rsidR="00F76CB8">
        <w:rPr>
          <w:rFonts w:ascii="Times New Roman" w:hAnsi="Times New Roman" w:cs="Times New Roman"/>
          <w:sz w:val="28"/>
          <w:szCs w:val="28"/>
        </w:rPr>
        <w:t xml:space="preserve">я, миома, липолиз, онкология, </w:t>
      </w:r>
      <w:r w:rsidRPr="00F76CB8">
        <w:rPr>
          <w:rFonts w:ascii="Times New Roman" w:hAnsi="Times New Roman" w:cs="Times New Roman"/>
          <w:sz w:val="28"/>
          <w:szCs w:val="28"/>
        </w:rPr>
        <w:t>гипертрофия, цистит, холецистит, гематурия, липолиз, кардиопатия, ангиома, оксигенотерапи</w:t>
      </w:r>
      <w:r w:rsidR="004237F0">
        <w:rPr>
          <w:rFonts w:ascii="Times New Roman" w:hAnsi="Times New Roman" w:cs="Times New Roman"/>
          <w:sz w:val="28"/>
          <w:szCs w:val="28"/>
        </w:rPr>
        <w:t>я, геронтология,</w:t>
      </w:r>
      <w:r w:rsidR="00F76CB8">
        <w:rPr>
          <w:rFonts w:ascii="Times New Roman" w:hAnsi="Times New Roman" w:cs="Times New Roman"/>
          <w:sz w:val="28"/>
          <w:szCs w:val="28"/>
        </w:rPr>
        <w:t xml:space="preserve"> парапроктит, </w:t>
      </w:r>
      <w:r w:rsidRPr="00F76CB8">
        <w:rPr>
          <w:rFonts w:ascii="Times New Roman" w:hAnsi="Times New Roman" w:cs="Times New Roman"/>
          <w:sz w:val="28"/>
          <w:szCs w:val="28"/>
        </w:rPr>
        <w:t>флебосклероз</w:t>
      </w:r>
    </w:p>
    <w:p w:rsidR="00E2090E" w:rsidRPr="00F76CB8" w:rsidRDefault="00E2090E" w:rsidP="00A919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90E" w:rsidRPr="00F76CB8" w:rsidRDefault="00E2090E" w:rsidP="00A9194D">
      <w:pPr>
        <w:numPr>
          <w:ilvl w:val="0"/>
          <w:numId w:val="5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CB8">
        <w:rPr>
          <w:rFonts w:ascii="Times New Roman" w:hAnsi="Times New Roman" w:cs="Times New Roman"/>
          <w:sz w:val="28"/>
          <w:szCs w:val="28"/>
        </w:rPr>
        <w:t>лейкопения, гастрит, аденома, полиартрит, дискинезия, гиподинамия, бронх</w:t>
      </w:r>
      <w:r w:rsidR="00F76CB8">
        <w:rPr>
          <w:rFonts w:ascii="Times New Roman" w:hAnsi="Times New Roman" w:cs="Times New Roman"/>
          <w:sz w:val="28"/>
          <w:szCs w:val="28"/>
        </w:rPr>
        <w:t xml:space="preserve">эктазия, анурия, проктоскопия, ринит, стоматомикоз, нефрома, энтероколит, </w:t>
      </w:r>
      <w:r w:rsidRPr="00F76CB8">
        <w:rPr>
          <w:rFonts w:ascii="Times New Roman" w:hAnsi="Times New Roman" w:cs="Times New Roman"/>
          <w:sz w:val="28"/>
          <w:szCs w:val="28"/>
        </w:rPr>
        <w:t>уремия, дерматонекр</w:t>
      </w:r>
      <w:r w:rsidR="00F76CB8">
        <w:rPr>
          <w:rFonts w:ascii="Times New Roman" w:hAnsi="Times New Roman" w:cs="Times New Roman"/>
          <w:sz w:val="28"/>
          <w:szCs w:val="28"/>
        </w:rPr>
        <w:t xml:space="preserve">оз, дизентерия, меланодермия, </w:t>
      </w:r>
      <w:r w:rsidRPr="00F76CB8">
        <w:rPr>
          <w:rFonts w:ascii="Times New Roman" w:hAnsi="Times New Roman" w:cs="Times New Roman"/>
          <w:sz w:val="28"/>
          <w:szCs w:val="28"/>
        </w:rPr>
        <w:t>артропатия</w:t>
      </w:r>
    </w:p>
    <w:p w:rsidR="00E2090E" w:rsidRPr="00F76CB8" w:rsidRDefault="00E2090E" w:rsidP="00A919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90E" w:rsidRDefault="00E2090E" w:rsidP="00A9194D">
      <w:pPr>
        <w:numPr>
          <w:ilvl w:val="0"/>
          <w:numId w:val="5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CB8">
        <w:rPr>
          <w:rFonts w:ascii="Times New Roman" w:hAnsi="Times New Roman" w:cs="Times New Roman"/>
          <w:sz w:val="28"/>
          <w:szCs w:val="28"/>
        </w:rPr>
        <w:t xml:space="preserve">гипертиреоз, альбуминурия, дисплазия, тромбоцитопения, токсемия, карцинома, </w:t>
      </w:r>
      <w:r w:rsidR="00F76CB8">
        <w:rPr>
          <w:rFonts w:ascii="Times New Roman" w:hAnsi="Times New Roman" w:cs="Times New Roman"/>
          <w:sz w:val="28"/>
          <w:szCs w:val="28"/>
        </w:rPr>
        <w:t xml:space="preserve">гепатит, кардиостеноз, ахолия, </w:t>
      </w:r>
      <w:r w:rsidRPr="00F76CB8">
        <w:rPr>
          <w:rFonts w:ascii="Times New Roman" w:hAnsi="Times New Roman" w:cs="Times New Roman"/>
          <w:sz w:val="28"/>
          <w:szCs w:val="28"/>
        </w:rPr>
        <w:t>фотофобия, лейкопения, гипертония, липолиз, с</w:t>
      </w:r>
      <w:r w:rsidR="00F76CB8">
        <w:rPr>
          <w:rFonts w:ascii="Times New Roman" w:hAnsi="Times New Roman" w:cs="Times New Roman"/>
          <w:sz w:val="28"/>
          <w:szCs w:val="28"/>
        </w:rPr>
        <w:t xml:space="preserve">пленит, уремия, бронхостеноз, миома, </w:t>
      </w:r>
      <w:r w:rsidRPr="00F76CB8">
        <w:rPr>
          <w:rFonts w:ascii="Times New Roman" w:hAnsi="Times New Roman" w:cs="Times New Roman"/>
          <w:sz w:val="28"/>
          <w:szCs w:val="28"/>
        </w:rPr>
        <w:t>мастопатия</w:t>
      </w:r>
    </w:p>
    <w:p w:rsidR="002C1D84" w:rsidRDefault="002C1D84" w:rsidP="002C1D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7F0" w:rsidRPr="004237F0" w:rsidRDefault="004237F0" w:rsidP="0037146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8</w:t>
      </w:r>
    </w:p>
    <w:p w:rsidR="00CF1857" w:rsidRPr="009B2272" w:rsidRDefault="004237F0" w:rsidP="004237F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CF1857">
        <w:rPr>
          <w:rFonts w:ascii="Times New Roman" w:eastAsia="Times New Roman" w:hAnsi="Times New Roman" w:cs="Times New Roman"/>
          <w:sz w:val="28"/>
          <w:szCs w:val="28"/>
        </w:rPr>
        <w:t xml:space="preserve">Обзор теоретического материала. </w:t>
      </w:r>
      <w:r w:rsidR="00CF1857" w:rsidRPr="005636EB">
        <w:rPr>
          <w:rFonts w:ascii="Times New Roman" w:eastAsia="Times New Roman" w:hAnsi="Times New Roman" w:cs="Times New Roman"/>
          <w:sz w:val="28"/>
          <w:szCs w:val="28"/>
        </w:rPr>
        <w:t>Опрос латинской афористики.</w:t>
      </w:r>
    </w:p>
    <w:p w:rsidR="002C1D84" w:rsidRPr="004B2000" w:rsidRDefault="002C1D84" w:rsidP="002C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Pr="004B2000">
        <w:rPr>
          <w:rFonts w:ascii="Times New Roman" w:hAnsi="Times New Roman" w:cs="Times New Roman"/>
          <w:sz w:val="28"/>
          <w:szCs w:val="28"/>
        </w:rPr>
        <w:t>Определить уровень усвоения теор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000">
        <w:rPr>
          <w:rFonts w:ascii="Times New Roman" w:hAnsi="Times New Roman" w:cs="Times New Roman"/>
          <w:sz w:val="28"/>
          <w:szCs w:val="28"/>
        </w:rPr>
        <w:t>материала изученных разделов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F9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бобщить и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систематизировать знания латинских афоризмов.</w:t>
      </w:r>
    </w:p>
    <w:p w:rsidR="00CF1857" w:rsidRPr="005735C5" w:rsidRDefault="00CF1857" w:rsidP="00CF185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94D" w:rsidRDefault="00CF1857" w:rsidP="00A9194D">
      <w:pPr>
        <w:spacing w:after="0" w:line="276" w:lineRule="auto"/>
        <w:ind w:left="284" w:firstLine="4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</w:t>
      </w:r>
      <w:r w:rsidR="00CC4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одготовки к экзам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573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2C1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е</w:t>
      </w:r>
      <w:r w:rsidR="00A91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F1857" w:rsidRDefault="00CF1857" w:rsidP="00A9194D">
      <w:pPr>
        <w:spacing w:after="0" w:line="276" w:lineRule="auto"/>
        <w:ind w:left="284" w:firstLine="4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атинский язык».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B2">
        <w:rPr>
          <w:rFonts w:ascii="Times New Roman" w:hAnsi="Times New Roman" w:cs="Times New Roman"/>
          <w:sz w:val="28"/>
          <w:szCs w:val="28"/>
        </w:rPr>
        <w:t>Понятие о термине и терминоло</w:t>
      </w:r>
      <w:r w:rsidR="00F76CB8">
        <w:rPr>
          <w:rFonts w:ascii="Times New Roman" w:hAnsi="Times New Roman" w:cs="Times New Roman"/>
          <w:sz w:val="28"/>
          <w:szCs w:val="28"/>
        </w:rPr>
        <w:t xml:space="preserve">гии. Медицинская терминология: </w:t>
      </w:r>
      <w:r w:rsidRPr="005E39B2">
        <w:rPr>
          <w:rFonts w:ascii="Times New Roman" w:hAnsi="Times New Roman" w:cs="Times New Roman"/>
          <w:sz w:val="28"/>
          <w:szCs w:val="28"/>
        </w:rPr>
        <w:t>основные н</w:t>
      </w:r>
      <w:r w:rsidR="00F76CB8">
        <w:rPr>
          <w:rFonts w:ascii="Times New Roman" w:hAnsi="Times New Roman" w:cs="Times New Roman"/>
          <w:sz w:val="28"/>
          <w:szCs w:val="28"/>
        </w:rPr>
        <w:t>оменклатурные группы. С</w:t>
      </w:r>
      <w:r w:rsidRPr="005E39B2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 xml:space="preserve"> терминологического комплекса «</w:t>
      </w:r>
      <w:r w:rsidRPr="005E39B2">
        <w:rPr>
          <w:rFonts w:ascii="Times New Roman" w:hAnsi="Times New Roman" w:cs="Times New Roman"/>
          <w:sz w:val="28"/>
          <w:szCs w:val="28"/>
        </w:rPr>
        <w:t>фармацевтическая терминология»? Базовые понятия фармаци</w:t>
      </w:r>
      <w:r>
        <w:rPr>
          <w:rFonts w:ascii="Times New Roman" w:hAnsi="Times New Roman" w:cs="Times New Roman"/>
          <w:sz w:val="28"/>
          <w:szCs w:val="28"/>
        </w:rPr>
        <w:t>и (лекарственное средство, лекарственное вещест</w:t>
      </w:r>
      <w:r w:rsidR="00F76CB8">
        <w:rPr>
          <w:rFonts w:ascii="Times New Roman" w:hAnsi="Times New Roman" w:cs="Times New Roman"/>
          <w:sz w:val="28"/>
          <w:szCs w:val="28"/>
        </w:rPr>
        <w:t xml:space="preserve">во, лекарственное растительное </w:t>
      </w:r>
      <w:r>
        <w:rPr>
          <w:rFonts w:ascii="Times New Roman" w:hAnsi="Times New Roman" w:cs="Times New Roman"/>
          <w:sz w:val="28"/>
          <w:szCs w:val="28"/>
        </w:rPr>
        <w:t xml:space="preserve">сырье, лекарственная форма, лекарственный </w:t>
      </w:r>
      <w:r w:rsidRPr="005E39B2">
        <w:rPr>
          <w:rFonts w:ascii="Times New Roman" w:hAnsi="Times New Roman" w:cs="Times New Roman"/>
          <w:sz w:val="28"/>
          <w:szCs w:val="28"/>
        </w:rPr>
        <w:t xml:space="preserve">препарат). 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B2">
        <w:rPr>
          <w:rFonts w:ascii="Times New Roman" w:hAnsi="Times New Roman" w:cs="Times New Roman"/>
          <w:sz w:val="28"/>
          <w:szCs w:val="28"/>
        </w:rPr>
        <w:t>Номенклатура лекарственных средств: номенклатурное наименование – основные требования, понятие о типовых группах. ЛС I и II типовых групп. III типовая группа. Названия алкалоидов, гликозидов, гормональных средств, ферментов, витамин</w:t>
      </w:r>
      <w:r w:rsidR="00F76CB8">
        <w:rPr>
          <w:rFonts w:ascii="Times New Roman" w:hAnsi="Times New Roman" w:cs="Times New Roman"/>
          <w:sz w:val="28"/>
          <w:szCs w:val="28"/>
        </w:rPr>
        <w:t>ов, комбинированных препаратов.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>3. Понятие о научной ботанической номенклатуре. Основная единица токсономической классификации, род, видовое название. Названия ботанических семейств. Названия растений в ботанической номенклатуре и в наименованиях лекарственных средств. Когда применяется только родовое название? Когда приме</w:t>
      </w:r>
      <w:r w:rsidR="00F76CB8">
        <w:rPr>
          <w:rFonts w:ascii="Times New Roman" w:hAnsi="Times New Roman" w:cs="Times New Roman"/>
          <w:sz w:val="28"/>
          <w:szCs w:val="28"/>
        </w:rPr>
        <w:t>няется только видовое название?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B2">
        <w:rPr>
          <w:rFonts w:ascii="Times New Roman" w:hAnsi="Times New Roman" w:cs="Times New Roman"/>
          <w:sz w:val="28"/>
          <w:szCs w:val="28"/>
        </w:rPr>
        <w:t xml:space="preserve">Общие сведения о тривиальных наименованиях лекарственных веществ (систематические и тривиальные наименования химических соединений, субстанций). Неологизмы. Способы словообразования в тривиальных названиях. Признаки мотивации в названиях лекарственных средств. 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B2">
        <w:rPr>
          <w:rFonts w:ascii="Times New Roman" w:hAnsi="Times New Roman" w:cs="Times New Roman"/>
          <w:sz w:val="28"/>
          <w:szCs w:val="28"/>
        </w:rPr>
        <w:t xml:space="preserve">МНН веществ и субстанций. Главные цели их введения. Правовой статус. Принципы составления, языки на которых они публикуются. «Общие основы» для МНН. Торговые названия. Товарные знаки готовых </w:t>
      </w:r>
      <w:r w:rsidRPr="005E39B2">
        <w:rPr>
          <w:rFonts w:ascii="Times New Roman" w:hAnsi="Times New Roman" w:cs="Times New Roman"/>
          <w:sz w:val="28"/>
          <w:szCs w:val="28"/>
        </w:rPr>
        <w:lastRenderedPageBreak/>
        <w:t xml:space="preserve">лекарственных средств. Препараты-дженерики. Формирование торговых названий. 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 xml:space="preserve">6. Химическая номенклатура (наименования элементов, оксидов, кислот, солей, эфиров). 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>7. Лекарственные формы. Твердые лекарственные формы. Два</w:t>
      </w:r>
      <w:r w:rsidR="00F76CB8">
        <w:rPr>
          <w:rFonts w:ascii="Times New Roman" w:hAnsi="Times New Roman" w:cs="Times New Roman"/>
          <w:sz w:val="28"/>
          <w:szCs w:val="28"/>
        </w:rPr>
        <w:t xml:space="preserve"> способа прописывания таблеток.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B2">
        <w:rPr>
          <w:rFonts w:ascii="Times New Roman" w:hAnsi="Times New Roman" w:cs="Times New Roman"/>
          <w:sz w:val="28"/>
          <w:szCs w:val="28"/>
        </w:rPr>
        <w:t>Лекарственные формы. Жидкие лекарственные формы. Части Designat</w:t>
      </w:r>
      <w:r w:rsidR="00F76CB8">
        <w:rPr>
          <w:rFonts w:ascii="Times New Roman" w:hAnsi="Times New Roman" w:cs="Times New Roman"/>
          <w:sz w:val="28"/>
          <w:szCs w:val="28"/>
        </w:rPr>
        <w:t>io materiarum сложного рецепта.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>9. Лекарственные формы. Мягкие лекарственные формы. Два способа прописывания суппозиториев.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>10. Структ</w:t>
      </w:r>
      <w:r>
        <w:rPr>
          <w:rFonts w:ascii="Times New Roman" w:hAnsi="Times New Roman" w:cs="Times New Roman"/>
          <w:sz w:val="28"/>
          <w:szCs w:val="28"/>
        </w:rPr>
        <w:t xml:space="preserve">ура фармацевтических терминов. </w:t>
      </w:r>
      <w:r w:rsidRPr="005E39B2">
        <w:rPr>
          <w:rFonts w:ascii="Times New Roman" w:hAnsi="Times New Roman" w:cs="Times New Roman"/>
          <w:sz w:val="28"/>
          <w:szCs w:val="28"/>
        </w:rPr>
        <w:t>Общие принципы наименований лекарственных веществ. Особенности структуры некоторых групп двухсловных фарм</w:t>
      </w:r>
      <w:r w:rsidR="00A9194D">
        <w:rPr>
          <w:rFonts w:ascii="Times New Roman" w:hAnsi="Times New Roman" w:cs="Times New Roman"/>
          <w:sz w:val="28"/>
          <w:szCs w:val="28"/>
        </w:rPr>
        <w:t xml:space="preserve">ацевтических </w:t>
      </w:r>
      <w:r w:rsidRPr="005E39B2">
        <w:rPr>
          <w:rFonts w:ascii="Times New Roman" w:hAnsi="Times New Roman" w:cs="Times New Roman"/>
          <w:sz w:val="28"/>
          <w:szCs w:val="28"/>
        </w:rPr>
        <w:t>терминов. Структура мн</w:t>
      </w:r>
      <w:r>
        <w:rPr>
          <w:rFonts w:ascii="Times New Roman" w:hAnsi="Times New Roman" w:cs="Times New Roman"/>
          <w:sz w:val="28"/>
          <w:szCs w:val="28"/>
        </w:rPr>
        <w:t>огочленных фарм</w:t>
      </w:r>
      <w:r w:rsidR="00A9194D">
        <w:rPr>
          <w:rFonts w:ascii="Times New Roman" w:hAnsi="Times New Roman" w:cs="Times New Roman"/>
          <w:sz w:val="28"/>
          <w:szCs w:val="28"/>
        </w:rPr>
        <w:t xml:space="preserve">ацевтических </w:t>
      </w:r>
      <w:r>
        <w:rPr>
          <w:rFonts w:ascii="Times New Roman" w:hAnsi="Times New Roman" w:cs="Times New Roman"/>
          <w:sz w:val="28"/>
          <w:szCs w:val="28"/>
        </w:rPr>
        <w:t>терминов.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 xml:space="preserve">11. Имя существительное. Основные грамматические категории, словарная форма, определение основы и склонения (сводная таблица 1-5 склонений). Роль существительных в многословном термине. 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 xml:space="preserve">12. Существительные 3 склонения (родовые окончания, сходные окончания, схема определения типа, различия в падежных окончаниях слов разных типов). 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 xml:space="preserve">13. Греческие существительные I-III склонений. Образование наименований патологических процессов. 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B2">
        <w:rPr>
          <w:rFonts w:ascii="Times New Roman" w:hAnsi="Times New Roman" w:cs="Times New Roman"/>
          <w:sz w:val="28"/>
          <w:szCs w:val="28"/>
        </w:rPr>
        <w:t xml:space="preserve">Имя прилагательное. Основные грамматические категории. 1 и 2 группа положительной степени (сводная таблица прилагательных). Роль в многословных терминах (примеры из фармакогностической терминологии и номенклатуры лекарственных средств). 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 xml:space="preserve">15. Имя прилагательное. Сравнительная и превосходная степени (сводная таблица прилагательных). Неправильные и недостаточные степени сравнения. Роль в многословных терминах (примеры из фармакогностической терминологии и номенклатуры лекарственных средств с прилагательными в сравнительной и превосходной степенях). 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2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B2">
        <w:rPr>
          <w:rFonts w:ascii="Times New Roman" w:hAnsi="Times New Roman" w:cs="Times New Roman"/>
          <w:sz w:val="28"/>
          <w:szCs w:val="28"/>
        </w:rPr>
        <w:t xml:space="preserve">Глагол. Основные грамматические категории. Словарная форма, определение основы, спряжения. Образование повелительного наклонения. Стандартные рецептурные формулировки с глаголами в повелительном наклонении. 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5E39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B2">
        <w:rPr>
          <w:rFonts w:ascii="Times New Roman" w:hAnsi="Times New Roman" w:cs="Times New Roman"/>
          <w:sz w:val="28"/>
          <w:szCs w:val="28"/>
        </w:rPr>
        <w:t xml:space="preserve">Глагол. Основные грамматические категории. Словарная форма. Определение основы и спряжения. Образование конъюнктива (3 лицо). Стандартные рецептурные формулировки с глаголами в конъюнктиве. Глагол fio в рецепте. 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5E39B2">
        <w:rPr>
          <w:rFonts w:ascii="Times New Roman" w:hAnsi="Times New Roman" w:cs="Times New Roman"/>
          <w:sz w:val="28"/>
          <w:szCs w:val="28"/>
        </w:rPr>
        <w:t xml:space="preserve">. Причастия РРА и РРР (сравнительная таблица). (Примеры из ботанической и фармацевтической терминологии). </w:t>
      </w:r>
    </w:p>
    <w:p w:rsidR="00CC4150" w:rsidRDefault="00CC4150" w:rsidP="00CC4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Pr="005E39B2">
        <w:rPr>
          <w:rFonts w:ascii="Times New Roman" w:hAnsi="Times New Roman" w:cs="Times New Roman"/>
          <w:sz w:val="28"/>
          <w:szCs w:val="28"/>
        </w:rPr>
        <w:t>. Клиническая терминология. Словообразование в клинической терминологии.</w:t>
      </w:r>
    </w:p>
    <w:p w:rsidR="00A9194D" w:rsidRDefault="00A9194D" w:rsidP="0037146A">
      <w:pPr>
        <w:spacing w:after="0" w:line="276" w:lineRule="auto"/>
        <w:jc w:val="both"/>
        <w:rPr>
          <w:rFonts w:ascii="Times New Roman" w:eastAsia="Times New Roman" w:hAnsi="Times New Roman"/>
          <w:b/>
          <w:caps/>
          <w:color w:val="000000"/>
          <w:sz w:val="24"/>
          <w:szCs w:val="24"/>
        </w:rPr>
      </w:pPr>
    </w:p>
    <w:p w:rsidR="0037146A" w:rsidRPr="00894CCD" w:rsidRDefault="0037146A" w:rsidP="0037146A">
      <w:pPr>
        <w:spacing w:after="0" w:line="276" w:lineRule="auto"/>
        <w:jc w:val="both"/>
        <w:rPr>
          <w:rFonts w:ascii="Times New Roman" w:eastAsia="Times New Roman" w:hAnsi="Times New Roman"/>
          <w:b/>
          <w:caps/>
          <w:color w:val="000000"/>
          <w:sz w:val="24"/>
          <w:szCs w:val="24"/>
        </w:rPr>
      </w:pPr>
      <w:r w:rsidRPr="00894CCD"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>Самостоятельная работа студентов к занятию.</w:t>
      </w:r>
    </w:p>
    <w:p w:rsidR="00CF1857" w:rsidRDefault="00CF1857" w:rsidP="00CF185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1.</w:t>
      </w:r>
      <w:r w:rsidR="00A919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C59B0">
        <w:rPr>
          <w:rFonts w:ascii="Times New Roman" w:eastAsia="Times New Roman" w:hAnsi="Times New Roman" w:cs="Times New Roman"/>
          <w:i/>
          <w:sz w:val="28"/>
          <w:szCs w:val="28"/>
        </w:rPr>
        <w:t>Выучите крылатые латинские выражения и пословицы:</w:t>
      </w:r>
    </w:p>
    <w:p w:rsidR="00CF1857" w:rsidRPr="00DD0C39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C39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Hygien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amic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valetudinis</w:t>
      </w:r>
      <w:r w:rsidRPr="00DD0C39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DD0C39">
        <w:rPr>
          <w:rFonts w:ascii="Times New Roman" w:hAnsi="Times New Roman" w:cs="Times New Roman"/>
          <w:i/>
          <w:sz w:val="28"/>
          <w:szCs w:val="28"/>
        </w:rPr>
        <w:t>Гигиена – подруга здоровья.</w:t>
      </w:r>
    </w:p>
    <w:p w:rsidR="00CF1857" w:rsidRPr="00DD0C39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C39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Ips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cienti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potesta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est</w:t>
      </w:r>
      <w:r w:rsidRPr="00DD0C39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>Само знание есть сила (Бэкон).</w:t>
      </w:r>
    </w:p>
    <w:p w:rsidR="00CF1857" w:rsidRPr="00D74E61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E61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Labor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corpus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firmat</w:t>
      </w:r>
      <w:r w:rsidRPr="00D74E6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D74E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i/>
          <w:sz w:val="28"/>
          <w:szCs w:val="28"/>
        </w:rPr>
        <w:t>Тру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9E763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крепляет</w:t>
      </w:r>
      <w:r w:rsidRPr="009E763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ело</w:t>
      </w:r>
      <w:r w:rsidRPr="00D74E61">
        <w:rPr>
          <w:rFonts w:ascii="Times New Roman" w:hAnsi="Times New Roman" w:cs="Times New Roman"/>
          <w:i/>
          <w:sz w:val="28"/>
          <w:szCs w:val="28"/>
        </w:rPr>
        <w:t>.</w:t>
      </w:r>
    </w:p>
    <w:p w:rsidR="00CF1857" w:rsidRPr="00DD0C39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C39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Labor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omni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vincit</w:t>
      </w:r>
      <w:r w:rsidRPr="00DD0C39">
        <w:rPr>
          <w:rFonts w:ascii="Times New Roman" w:hAnsi="Times New Roman" w:cs="Times New Roman"/>
          <w:b/>
          <w:i/>
          <w:sz w:val="28"/>
          <w:szCs w:val="28"/>
        </w:rPr>
        <w:t>. -</w:t>
      </w:r>
      <w:r>
        <w:rPr>
          <w:rFonts w:ascii="Times New Roman" w:hAnsi="Times New Roman" w:cs="Times New Roman"/>
          <w:i/>
          <w:sz w:val="28"/>
          <w:szCs w:val="28"/>
        </w:rPr>
        <w:t>Труд побеждает все (Вергилий).</w:t>
      </w:r>
    </w:p>
    <w:p w:rsidR="00CF1857" w:rsidRPr="009E763B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Medic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mente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on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medicamentis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. – </w:t>
      </w:r>
      <w:r>
        <w:rPr>
          <w:rFonts w:ascii="Times New Roman" w:hAnsi="Times New Roman" w:cs="Times New Roman"/>
          <w:i/>
          <w:sz w:val="28"/>
          <w:szCs w:val="28"/>
        </w:rPr>
        <w:t>Лечи</w:t>
      </w:r>
      <w:r w:rsidRPr="009E763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мом</w:t>
      </w:r>
      <w:r w:rsidRPr="009E763B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9E763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е</w:t>
      </w:r>
      <w:r w:rsidRPr="009E763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екарствами</w:t>
      </w:r>
      <w:r w:rsidRPr="009E763B">
        <w:rPr>
          <w:rFonts w:ascii="Times New Roman" w:hAnsi="Times New Roman" w:cs="Times New Roman"/>
          <w:i/>
          <w:sz w:val="28"/>
          <w:szCs w:val="28"/>
        </w:rPr>
        <w:t>.</w:t>
      </w:r>
    </w:p>
    <w:p w:rsidR="00CF1857" w:rsidRPr="00DD0C39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C39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Medice</w:t>
      </w:r>
      <w:r w:rsidRPr="00DD0C3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cur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aegrotum</w:t>
      </w:r>
      <w:r w:rsidRPr="00DD0C3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sed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on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morbum</w:t>
      </w:r>
      <w:r w:rsidRPr="00DD0C39">
        <w:rPr>
          <w:rFonts w:ascii="Times New Roman" w:hAnsi="Times New Roman" w:cs="Times New Roman"/>
          <w:b/>
          <w:i/>
          <w:sz w:val="28"/>
          <w:szCs w:val="28"/>
        </w:rPr>
        <w:t xml:space="preserve">. - </w:t>
      </w:r>
      <w:r w:rsidRPr="00DD0C39">
        <w:rPr>
          <w:rFonts w:ascii="Times New Roman" w:hAnsi="Times New Roman" w:cs="Times New Roman"/>
          <w:i/>
          <w:sz w:val="28"/>
          <w:szCs w:val="28"/>
        </w:rPr>
        <w:t>Врач, лечи больного, а не болезнь.</w:t>
      </w:r>
    </w:p>
    <w:p w:rsidR="00CF1857" w:rsidRPr="00DD0C39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C39"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Medice</w:t>
      </w:r>
      <w:r w:rsidRPr="00DD0C3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cur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te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ipsum</w:t>
      </w:r>
      <w:r w:rsidRPr="00DD0C39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DD0C39">
        <w:rPr>
          <w:rFonts w:ascii="Times New Roman" w:hAnsi="Times New Roman" w:cs="Times New Roman"/>
          <w:i/>
          <w:sz w:val="28"/>
          <w:szCs w:val="28"/>
        </w:rPr>
        <w:t xml:space="preserve">Врач, исцелися </w:t>
      </w:r>
      <w:r>
        <w:rPr>
          <w:rFonts w:ascii="Times New Roman" w:hAnsi="Times New Roman" w:cs="Times New Roman"/>
          <w:i/>
          <w:sz w:val="28"/>
          <w:szCs w:val="28"/>
        </w:rPr>
        <w:t>сам (Евангелие от Луки).</w:t>
      </w:r>
    </w:p>
    <w:p w:rsidR="00CF1857" w:rsidRPr="002D755B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8. Medicina soror philosophiae. - </w:t>
      </w:r>
      <w:r w:rsidRPr="00DD0C39">
        <w:rPr>
          <w:rFonts w:ascii="Times New Roman" w:hAnsi="Times New Roman" w:cs="Times New Roman"/>
          <w:i/>
          <w:sz w:val="28"/>
          <w:szCs w:val="28"/>
        </w:rPr>
        <w:t>Медицина</w:t>
      </w:r>
      <w:r w:rsidRPr="00DD0C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Pr="00DD0C39">
        <w:rPr>
          <w:rFonts w:ascii="Times New Roman" w:hAnsi="Times New Roman" w:cs="Times New Roman"/>
          <w:i/>
          <w:sz w:val="28"/>
          <w:szCs w:val="28"/>
        </w:rPr>
        <w:t>сестра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D0C39">
        <w:rPr>
          <w:rFonts w:ascii="Times New Roman" w:hAnsi="Times New Roman" w:cs="Times New Roman"/>
          <w:i/>
          <w:sz w:val="28"/>
          <w:szCs w:val="28"/>
        </w:rPr>
        <w:t>философии</w:t>
      </w:r>
      <w:r w:rsidRPr="00DD0C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2D755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мокрит</w:t>
      </w:r>
      <w:r w:rsidRPr="002D755B">
        <w:rPr>
          <w:rFonts w:ascii="Times New Roman" w:hAnsi="Times New Roman" w:cs="Times New Roman"/>
          <w:i/>
          <w:sz w:val="28"/>
          <w:szCs w:val="28"/>
        </w:rPr>
        <w:t>).</w:t>
      </w:r>
    </w:p>
    <w:p w:rsidR="00CF1857" w:rsidRPr="002D755B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55B">
        <w:rPr>
          <w:rFonts w:ascii="Times New Roman" w:hAnsi="Times New Roman" w:cs="Times New Roman"/>
          <w:b/>
          <w:i/>
          <w:sz w:val="28"/>
          <w:szCs w:val="28"/>
        </w:rPr>
        <w:t xml:space="preserve">9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Medicus</w:t>
      </w:r>
      <w:r w:rsidRPr="002D7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curat</w:t>
      </w:r>
      <w:r w:rsidRPr="002D755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atura</w:t>
      </w:r>
      <w:r w:rsidRPr="002D7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sanat</w:t>
      </w:r>
      <w:r w:rsidR="00F76CB8">
        <w:rPr>
          <w:rFonts w:ascii="Times New Roman" w:hAnsi="Times New Roman" w:cs="Times New Roman"/>
          <w:b/>
          <w:i/>
          <w:sz w:val="28"/>
          <w:szCs w:val="28"/>
        </w:rPr>
        <w:t>. -</w:t>
      </w:r>
      <w:r w:rsidRPr="002D7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i/>
          <w:sz w:val="28"/>
          <w:szCs w:val="28"/>
        </w:rPr>
        <w:t>Врач</w:t>
      </w:r>
      <w:r w:rsidRPr="002D75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i/>
          <w:sz w:val="28"/>
          <w:szCs w:val="28"/>
        </w:rPr>
        <w:t>лечит</w:t>
      </w:r>
      <w:r w:rsidRPr="002D755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D0C39">
        <w:rPr>
          <w:rFonts w:ascii="Times New Roman" w:hAnsi="Times New Roman" w:cs="Times New Roman"/>
          <w:i/>
          <w:sz w:val="28"/>
          <w:szCs w:val="28"/>
        </w:rPr>
        <w:t>природа</w:t>
      </w:r>
      <w:r w:rsidRPr="002D75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i/>
          <w:sz w:val="28"/>
          <w:szCs w:val="28"/>
        </w:rPr>
        <w:t>исцеляет</w:t>
      </w:r>
      <w:r w:rsidRPr="002D755B">
        <w:rPr>
          <w:rFonts w:ascii="Times New Roman" w:hAnsi="Times New Roman" w:cs="Times New Roman"/>
          <w:i/>
          <w:sz w:val="28"/>
          <w:szCs w:val="28"/>
        </w:rPr>
        <w:t>.</w:t>
      </w:r>
    </w:p>
    <w:p w:rsidR="00CF1857" w:rsidRPr="00DD0C39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C39"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Mens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san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in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corpore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sano</w:t>
      </w:r>
      <w:r w:rsidRPr="00DD0C39">
        <w:rPr>
          <w:rFonts w:ascii="Times New Roman" w:hAnsi="Times New Roman" w:cs="Times New Roman"/>
          <w:b/>
          <w:i/>
          <w:sz w:val="28"/>
          <w:szCs w:val="28"/>
        </w:rPr>
        <w:t xml:space="preserve">. - </w:t>
      </w:r>
      <w:r w:rsidRPr="00DD0C39">
        <w:rPr>
          <w:rFonts w:ascii="Times New Roman" w:hAnsi="Times New Roman" w:cs="Times New Roman"/>
          <w:i/>
          <w:sz w:val="28"/>
          <w:szCs w:val="28"/>
        </w:rPr>
        <w:t>В здоровом</w:t>
      </w:r>
      <w:r>
        <w:rPr>
          <w:rFonts w:ascii="Times New Roman" w:hAnsi="Times New Roman" w:cs="Times New Roman"/>
          <w:i/>
          <w:sz w:val="28"/>
          <w:szCs w:val="28"/>
        </w:rPr>
        <w:t xml:space="preserve"> теле – здоровый дух. (Ювенал).</w:t>
      </w:r>
    </w:p>
    <w:p w:rsidR="00CF1857" w:rsidRPr="00DD0C39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11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atur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horret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vacuum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Природа боится пустоты.</w:t>
      </w:r>
    </w:p>
    <w:p w:rsidR="00CF1857" w:rsidRPr="00F23CC0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12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atur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sanat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medicus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curat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morbos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9194D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DD0C39">
        <w:rPr>
          <w:rFonts w:ascii="Times New Roman" w:hAnsi="Times New Roman" w:cs="Times New Roman"/>
          <w:i/>
          <w:sz w:val="28"/>
          <w:szCs w:val="28"/>
        </w:rPr>
        <w:t xml:space="preserve">Природа оздоравляет, </w:t>
      </w:r>
      <w:r>
        <w:rPr>
          <w:rFonts w:ascii="Times New Roman" w:hAnsi="Times New Roman" w:cs="Times New Roman"/>
          <w:i/>
          <w:sz w:val="28"/>
          <w:szCs w:val="28"/>
        </w:rPr>
        <w:t>врач лечит болезни (Гиппократ).</w:t>
      </w:r>
    </w:p>
    <w:p w:rsidR="00CF1857" w:rsidRPr="00F23CC0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13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aturali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on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sunt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turpia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DD0C39">
        <w:rPr>
          <w:rFonts w:ascii="Times New Roman" w:hAnsi="Times New Roman" w:cs="Times New Roman"/>
          <w:i/>
          <w:sz w:val="28"/>
          <w:szCs w:val="28"/>
        </w:rPr>
        <w:t>При</w:t>
      </w:r>
      <w:r>
        <w:rPr>
          <w:rFonts w:ascii="Times New Roman" w:hAnsi="Times New Roman" w:cs="Times New Roman"/>
          <w:i/>
          <w:sz w:val="28"/>
          <w:szCs w:val="28"/>
        </w:rPr>
        <w:t>родное – не безобразно (Цельс).</w:t>
      </w:r>
    </w:p>
    <w:p w:rsidR="00CF1857" w:rsidRPr="00F23CC0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14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emo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sapiens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isi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patiens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DD0C39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икто не мудр, если не терпелив.</w:t>
      </w:r>
    </w:p>
    <w:p w:rsidR="00CF1857" w:rsidRPr="00F23CC0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15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omen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est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omen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>Имя говорит само за себя.</w:t>
      </w:r>
    </w:p>
    <w:p w:rsidR="00CF1857" w:rsidRPr="00F23CC0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16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on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progredi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est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regredi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DD0C39">
        <w:rPr>
          <w:rFonts w:ascii="Times New Roman" w:hAnsi="Times New Roman" w:cs="Times New Roman"/>
          <w:i/>
          <w:sz w:val="28"/>
          <w:szCs w:val="28"/>
        </w:rPr>
        <w:t>Не</w:t>
      </w:r>
      <w:r>
        <w:rPr>
          <w:rFonts w:ascii="Times New Roman" w:hAnsi="Times New Roman" w:cs="Times New Roman"/>
          <w:i/>
          <w:sz w:val="28"/>
          <w:szCs w:val="28"/>
        </w:rPr>
        <w:t xml:space="preserve"> идти вперед значит идти назад.</w:t>
      </w:r>
    </w:p>
    <w:p w:rsidR="00CF1857" w:rsidRPr="00F23CC0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17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on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scholae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sed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vitae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discimus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DD0C39">
        <w:rPr>
          <w:rFonts w:ascii="Times New Roman" w:hAnsi="Times New Roman" w:cs="Times New Roman"/>
          <w:i/>
          <w:sz w:val="28"/>
          <w:szCs w:val="28"/>
        </w:rPr>
        <w:t>Учимся не дл</w:t>
      </w:r>
      <w:r>
        <w:rPr>
          <w:rFonts w:ascii="Times New Roman" w:hAnsi="Times New Roman" w:cs="Times New Roman"/>
          <w:i/>
          <w:sz w:val="28"/>
          <w:szCs w:val="28"/>
        </w:rPr>
        <w:t>я школы, а для жизни.</w:t>
      </w:r>
    </w:p>
    <w:p w:rsidR="00CF1857" w:rsidRPr="00F23CC0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18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osce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te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ipsum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Познай самого себя (Сократ).</w:t>
      </w:r>
    </w:p>
    <w:p w:rsidR="00CF1857" w:rsidRPr="00F23CC0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19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ull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regul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sine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exceptione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>Нет правила без исключения.</w:t>
      </w:r>
    </w:p>
    <w:p w:rsidR="00CF1857" w:rsidRPr="00F23CC0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20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Omne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principium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difficile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>Всякое начало трудно.</w:t>
      </w:r>
    </w:p>
    <w:p w:rsidR="00CF1857" w:rsidRPr="00F23CC0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21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Omni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me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mecum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porto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>Все свое ношу с собой (Биант).</w:t>
      </w:r>
    </w:p>
    <w:p w:rsidR="00CF1857" w:rsidRPr="00F23CC0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22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Omni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praeclar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rara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>Все прекрасное редко (Цицерон).</w:t>
      </w:r>
    </w:p>
    <w:p w:rsidR="00CF1857" w:rsidRPr="00F23CC0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23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Omnium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profecto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trium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medicin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obilissim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est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DD0C39">
        <w:rPr>
          <w:rFonts w:ascii="Times New Roman" w:hAnsi="Times New Roman" w:cs="Times New Roman"/>
          <w:i/>
          <w:sz w:val="28"/>
          <w:szCs w:val="28"/>
        </w:rPr>
        <w:t>Из всех искусств, безусловно, медиц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самое благородное (Гиппократ).</w:t>
      </w:r>
    </w:p>
    <w:p w:rsidR="00CF1857" w:rsidRPr="002D755B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24. Optimum medicamentum quies est.</w:t>
      </w:r>
      <w:r w:rsidRPr="00F23CC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–</w:t>
      </w:r>
      <w:r w:rsidRPr="00F23CC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DD0C39">
        <w:rPr>
          <w:rFonts w:ascii="Times New Roman" w:hAnsi="Times New Roman" w:cs="Times New Roman"/>
          <w:i/>
          <w:sz w:val="28"/>
          <w:szCs w:val="28"/>
        </w:rPr>
        <w:t>Наилуч</w:t>
      </w:r>
      <w:r>
        <w:rPr>
          <w:rFonts w:ascii="Times New Roman" w:hAnsi="Times New Roman" w:cs="Times New Roman"/>
          <w:i/>
          <w:sz w:val="28"/>
          <w:szCs w:val="28"/>
        </w:rPr>
        <w:t>шее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екарство</w:t>
      </w:r>
      <w:r w:rsidRPr="00F23CC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покой</w:t>
      </w:r>
      <w:r w:rsidRPr="00F23CC0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2D755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Цельс</w:t>
      </w:r>
      <w:r w:rsidRPr="002D755B">
        <w:rPr>
          <w:rFonts w:ascii="Times New Roman" w:hAnsi="Times New Roman" w:cs="Times New Roman"/>
          <w:i/>
          <w:sz w:val="28"/>
          <w:szCs w:val="28"/>
        </w:rPr>
        <w:t>).</w:t>
      </w:r>
    </w:p>
    <w:p w:rsidR="00CF1857" w:rsidRPr="009E763B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25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O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tempor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o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mores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! -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9E763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ремена</w:t>
      </w:r>
      <w:r w:rsidRPr="009E763B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9E763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равы</w:t>
      </w:r>
      <w:r w:rsidRPr="009E763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Цицерон</w:t>
      </w:r>
      <w:r w:rsidRPr="009E763B">
        <w:rPr>
          <w:rFonts w:ascii="Times New Roman" w:hAnsi="Times New Roman" w:cs="Times New Roman"/>
          <w:i/>
          <w:sz w:val="28"/>
          <w:szCs w:val="28"/>
        </w:rPr>
        <w:t>).</w:t>
      </w:r>
    </w:p>
    <w:p w:rsidR="00CF1857" w:rsidRPr="00F23CC0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26. Per aspera ad astra.</w:t>
      </w:r>
      <w:r w:rsidRPr="00F23CC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F76CB8">
        <w:rPr>
          <w:rFonts w:ascii="Times New Roman" w:hAnsi="Times New Roman" w:cs="Times New Roman"/>
          <w:b/>
          <w:i/>
          <w:sz w:val="28"/>
          <w:szCs w:val="28"/>
          <w:lang w:val="en-US"/>
        </w:rPr>
        <w:t>-</w:t>
      </w:r>
      <w:r w:rsidRPr="00F23CC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DD0C39">
        <w:rPr>
          <w:rFonts w:ascii="Times New Roman" w:hAnsi="Times New Roman" w:cs="Times New Roman"/>
          <w:i/>
          <w:sz w:val="28"/>
          <w:szCs w:val="28"/>
        </w:rPr>
        <w:t>Через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D0C39">
        <w:rPr>
          <w:rFonts w:ascii="Times New Roman" w:hAnsi="Times New Roman" w:cs="Times New Roman"/>
          <w:i/>
          <w:sz w:val="28"/>
          <w:szCs w:val="28"/>
        </w:rPr>
        <w:t>тернии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D0C39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D0C39">
        <w:rPr>
          <w:rFonts w:ascii="Times New Roman" w:hAnsi="Times New Roman" w:cs="Times New Roman"/>
          <w:i/>
          <w:sz w:val="28"/>
          <w:szCs w:val="28"/>
        </w:rPr>
        <w:t>звездам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CF1857" w:rsidRPr="00F23CC0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27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Primum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oli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nocere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. - </w:t>
      </w:r>
      <w:r w:rsidRPr="00DD0C39">
        <w:rPr>
          <w:rFonts w:ascii="Times New Roman" w:hAnsi="Times New Roman" w:cs="Times New Roman"/>
          <w:i/>
          <w:sz w:val="28"/>
          <w:szCs w:val="28"/>
        </w:rPr>
        <w:t xml:space="preserve">Прежде всего </w:t>
      </w:r>
      <w:r>
        <w:rPr>
          <w:rFonts w:ascii="Times New Roman" w:hAnsi="Times New Roman" w:cs="Times New Roman"/>
          <w:i/>
          <w:sz w:val="28"/>
          <w:szCs w:val="28"/>
        </w:rPr>
        <w:t>не вреди (Гиппократ).</w:t>
      </w:r>
    </w:p>
    <w:p w:rsidR="00CF1857" w:rsidRPr="00D74E61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E61">
        <w:rPr>
          <w:rFonts w:ascii="Times New Roman" w:hAnsi="Times New Roman" w:cs="Times New Roman"/>
          <w:b/>
          <w:i/>
          <w:sz w:val="28"/>
          <w:szCs w:val="28"/>
        </w:rPr>
        <w:t xml:space="preserve">28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Primus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inter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pares</w:t>
      </w:r>
      <w:r w:rsidRPr="00D74E6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76CB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74E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ервый</w:t>
      </w:r>
      <w:r w:rsidRPr="009E763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реди</w:t>
      </w:r>
      <w:r w:rsidRPr="009E763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вных</w:t>
      </w:r>
      <w:r w:rsidRPr="00D74E61">
        <w:rPr>
          <w:rFonts w:ascii="Times New Roman" w:hAnsi="Times New Roman" w:cs="Times New Roman"/>
          <w:i/>
          <w:sz w:val="28"/>
          <w:szCs w:val="28"/>
        </w:rPr>
        <w:t>.</w:t>
      </w:r>
    </w:p>
    <w:p w:rsidR="00CF1857" w:rsidRPr="00F23CC0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29.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Salus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populi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suprema</w:t>
      </w:r>
      <w:r w:rsidRPr="009E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C39">
        <w:rPr>
          <w:rFonts w:ascii="Times New Roman" w:hAnsi="Times New Roman" w:cs="Times New Roman"/>
          <w:b/>
          <w:i/>
          <w:sz w:val="28"/>
          <w:szCs w:val="28"/>
          <w:lang w:val="en-US"/>
        </w:rPr>
        <w:t>lex</w:t>
      </w:r>
      <w:r w:rsidRPr="00F23CC0">
        <w:rPr>
          <w:rFonts w:ascii="Times New Roman" w:hAnsi="Times New Roman" w:cs="Times New Roman"/>
          <w:b/>
          <w:i/>
          <w:sz w:val="28"/>
          <w:szCs w:val="28"/>
        </w:rPr>
        <w:t xml:space="preserve">. - </w:t>
      </w:r>
      <w:r w:rsidRPr="00DD0C39">
        <w:rPr>
          <w:rFonts w:ascii="Times New Roman" w:hAnsi="Times New Roman" w:cs="Times New Roman"/>
          <w:i/>
          <w:sz w:val="28"/>
          <w:szCs w:val="28"/>
        </w:rPr>
        <w:t>Благо на</w:t>
      </w:r>
      <w:r>
        <w:rPr>
          <w:rFonts w:ascii="Times New Roman" w:hAnsi="Times New Roman" w:cs="Times New Roman"/>
          <w:i/>
          <w:sz w:val="28"/>
          <w:szCs w:val="28"/>
        </w:rPr>
        <w:t>рода – высший закон. (Цицерон).</w:t>
      </w:r>
    </w:p>
    <w:p w:rsidR="00CF1857" w:rsidRPr="00DD0C39" w:rsidRDefault="00CF1857" w:rsidP="00CF185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0.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apienti</w:t>
      </w:r>
      <w:r w:rsidRPr="00C854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at</w:t>
      </w:r>
      <w:r w:rsidRPr="00DD0C39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DD0C39">
        <w:rPr>
          <w:rFonts w:ascii="Times New Roman" w:hAnsi="Times New Roman" w:cs="Times New Roman"/>
          <w:i/>
          <w:sz w:val="28"/>
          <w:szCs w:val="28"/>
        </w:rPr>
        <w:t>Для умного достаточно.</w:t>
      </w:r>
    </w:p>
    <w:p w:rsidR="00ED5B67" w:rsidRPr="00CF1857" w:rsidRDefault="00CF1857" w:rsidP="00CF18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ED5B6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овые задания</w:t>
      </w:r>
      <w:r w:rsidR="004237F0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само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5547"/>
        <w:gridCol w:w="3216"/>
      </w:tblGrid>
      <w:tr w:rsidR="00ED5B67" w:rsidRPr="005735C5" w:rsidTr="00393FC2">
        <w:tc>
          <w:tcPr>
            <w:tcW w:w="9853" w:type="dxa"/>
            <w:gridSpan w:val="3"/>
          </w:tcPr>
          <w:p w:rsidR="00ED5B67" w:rsidRPr="005735C5" w:rsidRDefault="00F76CB8" w:rsidP="003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3</w:t>
            </w:r>
            <w:r w:rsidR="00ED5B67"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КЛИНИЧЕСКОЙ ТЕРМИНОЛОГИИ</w:t>
            </w:r>
          </w:p>
        </w:tc>
      </w:tr>
      <w:tr w:rsidR="00ED5B67" w:rsidRPr="005735C5" w:rsidTr="00393FC2">
        <w:tc>
          <w:tcPr>
            <w:tcW w:w="9853" w:type="dxa"/>
            <w:gridSpan w:val="3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ФФИКСАЦИЯ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ОЕ КЛИНИ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ЧЕСКОЕ ЗНАЧЕНИЕ ИМЕЕТ СУФФИКС </w:t>
            </w:r>
            <w:r w:rsidRPr="00A9194D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–osis</w:t>
            </w:r>
            <w:r w:rsidRPr="00A9194D">
              <w:rPr>
                <w:rFonts w:ascii="Times New Roman" w:eastAsia="TimesNewRomanPSMT" w:hAnsi="Times New Roman" w:cs="Times New Roman"/>
                <w:sz w:val="28"/>
                <w:szCs w:val="28"/>
              </w:rPr>
              <w:t>:</w:t>
            </w:r>
          </w:p>
          <w:p w:rsidR="00ED5B67" w:rsidRPr="005735C5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1. воспалительный процесс</w:t>
            </w:r>
          </w:p>
          <w:p w:rsidR="00ED5B67" w:rsidRPr="005735C5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2. опухолевый процесс</w:t>
            </w:r>
          </w:p>
          <w:p w:rsidR="00ED5B67" w:rsidRPr="005735C5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3. болезненное пристрастие</w:t>
            </w:r>
          </w:p>
          <w:p w:rsidR="00ED5B67" w:rsidRPr="005735C5" w:rsidRDefault="00ED5B67" w:rsidP="00393F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4. невоспалительное заболевание</w:t>
            </w:r>
          </w:p>
        </w:tc>
        <w:tc>
          <w:tcPr>
            <w:tcW w:w="3285" w:type="dxa"/>
          </w:tcPr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невоспалительное заболевание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40" w:type="dxa"/>
          </w:tcPr>
          <w:p w:rsidR="00ED5B67" w:rsidRPr="00A9194D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ОЕ КЛИНИ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ЧЕСКОЕ ЗНАЧЕНИЕ ИМЕЕТ СУФФИКС </w:t>
            </w:r>
            <w:r w:rsidRPr="00A9194D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–itis</w:t>
            </w:r>
            <w:r w:rsidRPr="00A9194D">
              <w:rPr>
                <w:rFonts w:ascii="Times New Roman" w:eastAsia="TimesNewRomanPSMT" w:hAnsi="Times New Roman" w:cs="Times New Roman"/>
                <w:sz w:val="28"/>
                <w:szCs w:val="28"/>
              </w:rPr>
              <w:t>:</w:t>
            </w:r>
          </w:p>
          <w:p w:rsidR="00ED5B67" w:rsidRPr="005735C5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1. воспалительный процесс</w:t>
            </w:r>
          </w:p>
          <w:p w:rsidR="00ED5B67" w:rsidRPr="005735C5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2. опухолевый процесс</w:t>
            </w:r>
          </w:p>
          <w:p w:rsidR="00ED5B67" w:rsidRPr="005735C5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3. невоспалительное заболевание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4. отклонение от нормы</w:t>
            </w:r>
          </w:p>
        </w:tc>
        <w:tc>
          <w:tcPr>
            <w:tcW w:w="3285" w:type="dxa"/>
          </w:tcPr>
          <w:p w:rsidR="00ED5B67" w:rsidRPr="00217D36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оспалительный процесс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40" w:type="dxa"/>
          </w:tcPr>
          <w:p w:rsidR="00ED5B67" w:rsidRPr="00A9194D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ОЕ КЛИНИ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ЧЕСКОЕ ЗНАЧЕНИЕ ИМЕЕТ СУФФИКС </w:t>
            </w:r>
            <w:r w:rsidRPr="005735C5">
              <w:rPr>
                <w:rFonts w:ascii="Times New Roman" w:eastAsia="TimesNewRomanPSMT" w:hAnsi="Times New Roman" w:cs="Times New Roman"/>
                <w:b/>
                <w:i/>
                <w:sz w:val="28"/>
                <w:szCs w:val="28"/>
              </w:rPr>
              <w:t>–</w:t>
            </w:r>
            <w:r w:rsidRPr="00A9194D"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oma</w:t>
            </w:r>
            <w:r w:rsidRPr="00A9194D">
              <w:rPr>
                <w:rFonts w:ascii="Times New Roman" w:eastAsia="TimesNewRomanPSMT" w:hAnsi="Times New Roman" w:cs="Times New Roman"/>
                <w:sz w:val="28"/>
                <w:szCs w:val="28"/>
              </w:rPr>
              <w:t>:</w:t>
            </w:r>
          </w:p>
          <w:p w:rsidR="00ED5B67" w:rsidRPr="005735C5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1. болезненное пристрастие</w:t>
            </w:r>
          </w:p>
          <w:p w:rsidR="00ED5B67" w:rsidRPr="005735C5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2. воспалительный процесс</w:t>
            </w:r>
          </w:p>
          <w:p w:rsidR="00ED5B67" w:rsidRPr="005735C5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3. опухолевый процесс</w:t>
            </w:r>
          </w:p>
          <w:p w:rsidR="00ED5B67" w:rsidRPr="005735C5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4. невоспалительное заболевание</w:t>
            </w:r>
          </w:p>
          <w:p w:rsidR="00ED5B67" w:rsidRPr="005735C5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5. отклонение от нормы</w:t>
            </w:r>
          </w:p>
        </w:tc>
        <w:tc>
          <w:tcPr>
            <w:tcW w:w="3285" w:type="dxa"/>
          </w:tcPr>
          <w:p w:rsidR="00ED5B67" w:rsidRPr="00EE3C69" w:rsidRDefault="00ED5B67" w:rsidP="0039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пухолевый процесс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40" w:type="dxa"/>
          </w:tcPr>
          <w:p w:rsidR="00ED5B67" w:rsidRPr="00A9194D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ЕРИТЕ ТЕРМИН, ОБОЗНАЧАЮЩИЙ 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воспалительный процесс</w:t>
            </w: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lipom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arthrit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sialolithias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paranasal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osteoma</w:t>
            </w:r>
          </w:p>
        </w:tc>
        <w:tc>
          <w:tcPr>
            <w:tcW w:w="3285" w:type="dxa"/>
          </w:tcPr>
          <w:p w:rsidR="00ED5B67" w:rsidRPr="00EE3C69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thritis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40" w:type="dxa"/>
          </w:tcPr>
          <w:p w:rsidR="00ED5B67" w:rsidRPr="00A9194D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ЕРИТЕ ТЕРМИН, ОБОЗНАЧАЮЩИЙ 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опухолевое заболевание»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nephros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adenit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myom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tonsillit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osteosclerosis</w:t>
            </w:r>
          </w:p>
        </w:tc>
        <w:tc>
          <w:tcPr>
            <w:tcW w:w="3285" w:type="dxa"/>
          </w:tcPr>
          <w:p w:rsidR="00ED5B67" w:rsidRPr="00EE3C69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oma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ЕРИТЕ ТЕРМИН, ОБОЗНАЧАЮЩИЙ 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невоспалительный процесс</w:t>
            </w: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dermatitis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spondylosis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amoebiasis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iodismus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angioma</w:t>
            </w:r>
          </w:p>
        </w:tc>
        <w:tc>
          <w:tcPr>
            <w:tcW w:w="3285" w:type="dxa"/>
          </w:tcPr>
          <w:p w:rsidR="00ED5B67" w:rsidRPr="00EE3C69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ondylosis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ТЕРМИН, ОБОЗНАЧАЮЩИЙ 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результат действия»</w:t>
            </w:r>
          </w:p>
          <w:p w:rsidR="00ED5B67" w:rsidRPr="005735C5" w:rsidRDefault="00ED5B67" w:rsidP="00393FC2">
            <w:pPr>
              <w:tabs>
                <w:tab w:val="num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extractor</w:t>
            </w:r>
          </w:p>
          <w:p w:rsidR="00ED5B67" w:rsidRPr="005735C5" w:rsidRDefault="00ED5B67" w:rsidP="00393FC2">
            <w:pPr>
              <w:tabs>
                <w:tab w:val="num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incisura</w:t>
            </w:r>
          </w:p>
          <w:p w:rsidR="00ED5B67" w:rsidRPr="005735C5" w:rsidRDefault="00ED5B67" w:rsidP="00393FC2">
            <w:pPr>
              <w:tabs>
                <w:tab w:val="num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tuberculum</w:t>
            </w:r>
          </w:p>
          <w:p w:rsidR="00ED5B67" w:rsidRPr="005735C5" w:rsidRDefault="00ED5B67" w:rsidP="00393FC2">
            <w:pPr>
              <w:tabs>
                <w:tab w:val="num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articulatio</w:t>
            </w:r>
          </w:p>
          <w:p w:rsidR="00ED5B67" w:rsidRPr="005735C5" w:rsidRDefault="00ED5B67" w:rsidP="00393FC2">
            <w:pPr>
              <w:tabs>
                <w:tab w:val="num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lamella</w:t>
            </w:r>
          </w:p>
        </w:tc>
        <w:tc>
          <w:tcPr>
            <w:tcW w:w="3285" w:type="dxa"/>
          </w:tcPr>
          <w:p w:rsidR="00ED5B67" w:rsidRPr="00EE3C69" w:rsidRDefault="00ED5B67" w:rsidP="00393FC2">
            <w:pPr>
              <w:tabs>
                <w:tab w:val="num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cisura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ЬТЕ СУФФИКС</w:t>
            </w:r>
          </w:p>
          <w:p w:rsidR="00ED5B67" w:rsidRPr="00A9194D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пухоль из костной ткани – 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oste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-it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-om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ias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-os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. -ism </w:t>
            </w:r>
          </w:p>
        </w:tc>
        <w:tc>
          <w:tcPr>
            <w:tcW w:w="3285" w:type="dxa"/>
          </w:tcPr>
          <w:p w:rsidR="00ED5B67" w:rsidRPr="00EE3C69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oma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ЬТЕ СУФФИКС</w:t>
            </w:r>
          </w:p>
          <w:p w:rsidR="00ED5B67" w:rsidRPr="00A9194D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9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паление печени – </w:t>
            </w:r>
            <w:r w:rsidRPr="00A919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hepat</w:t>
            </w:r>
            <w:r w:rsidRPr="00A919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-it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-om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ias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-os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. -ism </w:t>
            </w:r>
          </w:p>
        </w:tc>
        <w:tc>
          <w:tcPr>
            <w:tcW w:w="3285" w:type="dxa"/>
          </w:tcPr>
          <w:p w:rsidR="00ED5B67" w:rsidRPr="00EE3C69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is</w:t>
            </w:r>
          </w:p>
        </w:tc>
      </w:tr>
      <w:tr w:rsidR="00ED5B67" w:rsidRPr="005735C5" w:rsidTr="00393FC2">
        <w:tc>
          <w:tcPr>
            <w:tcW w:w="9853" w:type="dxa"/>
            <w:gridSpan w:val="3"/>
          </w:tcPr>
          <w:p w:rsidR="00ED5B67" w:rsidRPr="005735C5" w:rsidRDefault="00ED5B67" w:rsidP="00393FC2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ФИКСАЦИЯ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40" w:type="dxa"/>
          </w:tcPr>
          <w:p w:rsidR="00ED5B67" w:rsidRPr="00A9194D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ТЕРМИН СО ЗНАЧЕНИЕМ </w:t>
            </w: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вышение нормы, выше ч.-л.</w:t>
            </w: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5B67" w:rsidRPr="0081058A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gnosis</w:t>
            </w:r>
          </w:p>
          <w:p w:rsidR="00ED5B67" w:rsidRPr="0081058A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thenia</w:t>
            </w:r>
          </w:p>
          <w:p w:rsidR="00ED5B67" w:rsidRPr="0081058A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ypertrophia</w:t>
            </w:r>
          </w:p>
          <w:p w:rsidR="00ED5B67" w:rsidRPr="0081058A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iodontitis</w:t>
            </w:r>
          </w:p>
          <w:p w:rsidR="00ED5B67" w:rsidRPr="0081058A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ypoglycaemia</w:t>
            </w:r>
          </w:p>
        </w:tc>
        <w:tc>
          <w:tcPr>
            <w:tcW w:w="3285" w:type="dxa"/>
          </w:tcPr>
          <w:p w:rsidR="00ED5B67" w:rsidRPr="00EE3C69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ypertrophia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40" w:type="dxa"/>
          </w:tcPr>
          <w:p w:rsidR="00ED5B67" w:rsidRPr="00A9194D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ТЕРМИН СО ЗНАЧЕНИЕМ </w:t>
            </w: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нижение, ниже нормы, под</w:t>
            </w: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5B67" w:rsidRPr="00EE3C69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E3C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yspnoe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E3C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ypertoni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pericardit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apathi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hypoglossus</w:t>
            </w:r>
          </w:p>
        </w:tc>
        <w:tc>
          <w:tcPr>
            <w:tcW w:w="3285" w:type="dxa"/>
          </w:tcPr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ypoglossus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ТЕРМИН СО ЗНАЧЕНИЕМ 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рушение функции, расстройство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dysphagi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parasternal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intermuscular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hypoplasi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anaemia</w:t>
            </w:r>
          </w:p>
        </w:tc>
        <w:tc>
          <w:tcPr>
            <w:tcW w:w="3285" w:type="dxa"/>
          </w:tcPr>
          <w:p w:rsidR="00ED5B67" w:rsidRPr="00EE3C69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ysphagia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ТЕРМИН СО ЗНАЧЕНИЕМ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сутствие, отрицани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symbios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diagnos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anaesthesi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hypertoni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endocardium</w:t>
            </w:r>
          </w:p>
        </w:tc>
        <w:tc>
          <w:tcPr>
            <w:tcW w:w="3285" w:type="dxa"/>
          </w:tcPr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anaesthesia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hd w:val="clear" w:color="auto" w:fill="FFFFFF"/>
              <w:tabs>
                <w:tab w:val="left" w:pos="3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ТЕРМИН СО ЗНАЧЕНИЕМ </w:t>
            </w:r>
            <w:r w:rsidRPr="00573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A9194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противоположный, против</w:t>
            </w:r>
            <w:r w:rsidRPr="00573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contralateralis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hypotrophia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symbiosis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processus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hypotrophia</w:t>
            </w:r>
          </w:p>
        </w:tc>
        <w:tc>
          <w:tcPr>
            <w:tcW w:w="3285" w:type="dxa"/>
          </w:tcPr>
          <w:p w:rsidR="00ED5B67" w:rsidRPr="00EE3C69" w:rsidRDefault="00ED5B67" w:rsidP="00393FC2">
            <w:p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lateralis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hd w:val="clear" w:color="auto" w:fill="FFFFFF"/>
              <w:tabs>
                <w:tab w:val="left" w:pos="3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ТЕРМИН СО ЗНАЧЕНИЕМ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3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A9194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вокруг, около</w:t>
            </w: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intracellularis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transversus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endometrium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pericardium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biplegia</w:t>
            </w:r>
          </w:p>
        </w:tc>
        <w:tc>
          <w:tcPr>
            <w:tcW w:w="3285" w:type="dxa"/>
          </w:tcPr>
          <w:p w:rsidR="00ED5B67" w:rsidRPr="00EE3C69" w:rsidRDefault="00ED5B67" w:rsidP="00393FC2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icardium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ЬТЕ ПРЕФИКС</w:t>
            </w:r>
          </w:p>
          <w:p w:rsidR="00ED5B67" w:rsidRPr="00A9194D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94D">
              <w:rPr>
                <w:rFonts w:ascii="Times New Roman" w:eastAsia="Times New Roman" w:hAnsi="Times New Roman" w:cs="Times New Roman"/>
                <w:i/>
                <w:caps/>
                <w:sz w:val="28"/>
                <w:szCs w:val="28"/>
              </w:rPr>
              <w:t>р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сстройство функции питания - …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trophia</w:t>
            </w:r>
          </w:p>
          <w:p w:rsidR="00ED5B67" w:rsidRPr="0081058A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</w:t>
            </w: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ED5B67" w:rsidRPr="0081058A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yper</w:t>
            </w: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ED5B67" w:rsidRPr="0081058A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ys</w:t>
            </w: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ED5B67" w:rsidRPr="0081058A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i</w:t>
            </w: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sym-</w:t>
            </w:r>
          </w:p>
        </w:tc>
        <w:tc>
          <w:tcPr>
            <w:tcW w:w="3285" w:type="dxa"/>
          </w:tcPr>
          <w:p w:rsidR="00ED5B67" w:rsidRPr="00EE3C69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ys-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ЬТЕ ПРЕФИКС</w:t>
            </w:r>
          </w:p>
          <w:p w:rsidR="00ED5B67" w:rsidRPr="00A9194D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становка (отсутствие) дыхания -…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noe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para-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anti-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hypo-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a-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dia-</w:t>
            </w:r>
          </w:p>
        </w:tc>
        <w:tc>
          <w:tcPr>
            <w:tcW w:w="3285" w:type="dxa"/>
          </w:tcPr>
          <w:p w:rsidR="00ED5B67" w:rsidRPr="00EE3C69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-</w:t>
            </w:r>
          </w:p>
        </w:tc>
      </w:tr>
      <w:tr w:rsidR="00ED5B67" w:rsidRPr="005735C5" w:rsidTr="00393FC2">
        <w:tc>
          <w:tcPr>
            <w:tcW w:w="9853" w:type="dxa"/>
            <w:gridSpan w:val="3"/>
          </w:tcPr>
          <w:p w:rsidR="00ED5B67" w:rsidRPr="005735C5" w:rsidRDefault="00ED5B67" w:rsidP="003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ЬНЫЕ И КОНЕЧНЫЕ ТЕРМИНОЭЛЕМЕНТЫ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ТЕРМИНОЭЛЕМЕНТ СО ЗНАЧЕНИЕМ «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олезнь, заболе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-gramm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-pathi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-algi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-metri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-therapia</w:t>
            </w:r>
          </w:p>
        </w:tc>
        <w:tc>
          <w:tcPr>
            <w:tcW w:w="3285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ia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ТЕРМИНОЭЛЕМЕНТ СО ЗНАЧЕНИЕМ «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боль, болезненная 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чувстви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-tomia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-algia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-ectasia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-penia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-rrhagia</w:t>
            </w:r>
          </w:p>
        </w:tc>
        <w:tc>
          <w:tcPr>
            <w:tcW w:w="3285" w:type="dxa"/>
          </w:tcPr>
          <w:p w:rsidR="00ED5B67" w:rsidRPr="00EE3C69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-algia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ТЕРМИНОЭЛЕМЕНТ СО ЗНАЧЕНИЕМ «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ечение, способ ле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-metria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–pathia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–scopia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7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–therapia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7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- logia</w:t>
            </w:r>
          </w:p>
        </w:tc>
        <w:tc>
          <w:tcPr>
            <w:tcW w:w="3285" w:type="dxa"/>
          </w:tcPr>
          <w:p w:rsidR="00ED5B67" w:rsidRPr="00EE3C69" w:rsidRDefault="00ED5B67" w:rsidP="00393FC2">
            <w:pPr>
              <w:shd w:val="clear" w:color="auto" w:fill="FFFFFF"/>
              <w:tabs>
                <w:tab w:val="left" w:pos="7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rapia</w:t>
            </w:r>
          </w:p>
        </w:tc>
      </w:tr>
      <w:tr w:rsidR="00ED5B67" w:rsidRPr="005740D3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ЕРИТЕ ПРАВИЛЬНЫЙ ПЕРЕВОД ТЕРМИНОЭЛЕМЕНТА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haemo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»</w:t>
            </w:r>
          </w:p>
          <w:p w:rsidR="00ED5B67" w:rsidRPr="005740D3" w:rsidRDefault="00ED5B67" w:rsidP="00393FC2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en-US"/>
              </w:rPr>
            </w:pPr>
            <w:r w:rsidRPr="005740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s</w:t>
            </w:r>
            <w:r w:rsidRPr="005740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sis</w:t>
            </w:r>
            <w:r w:rsidRPr="005740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740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осуд</w:t>
            </w:r>
          </w:p>
          <w:p w:rsidR="00ED5B67" w:rsidRPr="005740D3" w:rsidRDefault="00ED5B67" w:rsidP="00393FC2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en-US"/>
              </w:rPr>
            </w:pPr>
            <w:r w:rsidRPr="005740D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2. </w:t>
            </w: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sanguis</w:t>
            </w:r>
            <w:r w:rsidRPr="005740D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inis</w:t>
            </w:r>
            <w:r w:rsidRPr="005740D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m</w:t>
            </w:r>
            <w:r w:rsidRPr="005740D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 - </w:t>
            </w: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ровь</w:t>
            </w:r>
          </w:p>
          <w:p w:rsidR="00ED5B67" w:rsidRPr="005740D3" w:rsidRDefault="00ED5B67" w:rsidP="00393FC2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/>
              </w:rPr>
            </w:pPr>
            <w:r w:rsidRPr="005740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ris</w:t>
            </w:r>
            <w:r w:rsidRPr="005740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5740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740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хо</w:t>
            </w:r>
          </w:p>
          <w:p w:rsidR="00ED5B67" w:rsidRPr="005740D3" w:rsidRDefault="00ED5B67" w:rsidP="00393FC2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5740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latum, i, n</w:t>
            </w:r>
            <w:r w:rsidRPr="005740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ебо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40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liva</w:t>
            </w:r>
            <w:r w:rsidRPr="005740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e</w:t>
            </w:r>
            <w:r w:rsidRPr="005740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740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люна</w:t>
            </w:r>
          </w:p>
        </w:tc>
        <w:tc>
          <w:tcPr>
            <w:tcW w:w="3285" w:type="dxa"/>
          </w:tcPr>
          <w:p w:rsidR="00ED5B67" w:rsidRPr="005740D3" w:rsidRDefault="00ED5B67" w:rsidP="00393FC2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sanguis</w:t>
            </w:r>
            <w:r w:rsidRPr="005740D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inis</w:t>
            </w:r>
            <w:r w:rsidRPr="005740D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m</w:t>
            </w:r>
            <w:r w:rsidRPr="005740D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 - </w:t>
            </w: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ровь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40D3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40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5740" w:type="dxa"/>
          </w:tcPr>
          <w:p w:rsidR="00ED5B67" w:rsidRPr="0081058A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</w:t>
            </w:r>
            <w:r w:rsidRPr="002D7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ТЕРМИНОЭЛЕМЕНТ</w:t>
            </w: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Й</w:t>
            </w:r>
            <w:r w:rsidRPr="002D7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У</w:t>
            </w:r>
          </w:p>
          <w:p w:rsidR="00ED5B67" w:rsidRPr="0081058A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cerebrum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adeno –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2. stomato –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myo –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 xml:space="preserve">encephalo – 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hydro</w:t>
            </w:r>
          </w:p>
        </w:tc>
        <w:tc>
          <w:tcPr>
            <w:tcW w:w="3285" w:type="dxa"/>
          </w:tcPr>
          <w:p w:rsidR="00ED5B67" w:rsidRPr="005740D3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 xml:space="preserve">encephalo – 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ТЕРМИНОЭЛЕМЕНТ</w:t>
            </w:r>
          </w:p>
          <w:p w:rsidR="00ED5B67" w:rsidRPr="00A9194D" w:rsidRDefault="00A9194D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aps/>
                <w:sz w:val="28"/>
                <w:szCs w:val="28"/>
              </w:rPr>
              <w:t>х</w:t>
            </w:r>
            <w:r w:rsidR="00ED5B67"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рургическая операция рассечения, вскрытия какого-либо органа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-plastic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-tomi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-malaci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-ectomi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-plasia</w:t>
            </w:r>
          </w:p>
        </w:tc>
        <w:tc>
          <w:tcPr>
            <w:tcW w:w="3285" w:type="dxa"/>
          </w:tcPr>
          <w:p w:rsidR="00ED5B67" w:rsidRPr="005740D3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mia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ОЕ ОКОНЧАНИЕ</w:t>
            </w:r>
          </w:p>
          <w:p w:rsidR="00ED5B67" w:rsidRPr="00A9194D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стрый бронхит – 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bronchitis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cut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m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285" w:type="dxa"/>
          </w:tcPr>
          <w:p w:rsidR="00ED5B67" w:rsidRPr="005740D3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ОЕ ОКОНЧАНИЕ</w:t>
            </w:r>
          </w:p>
          <w:p w:rsidR="00ED5B67" w:rsidRPr="00A9194D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иабетическая кома – 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coma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diabetic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41C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– u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– a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– um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– is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– e</w:t>
            </w:r>
          </w:p>
        </w:tc>
        <w:tc>
          <w:tcPr>
            <w:tcW w:w="3285" w:type="dxa"/>
          </w:tcPr>
          <w:p w:rsidR="00ED5B67" w:rsidRPr="005740D3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– um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А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 xml:space="preserve"> «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bronchiti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»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2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а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бронхов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2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it-IT"/>
              </w:rPr>
              <w:t xml:space="preserve">2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ужение просвета бронхов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2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аление мелких бронхов</w:t>
            </w:r>
          </w:p>
          <w:p w:rsidR="00ED5B67" w:rsidRPr="005735C5" w:rsidRDefault="00ED5B67" w:rsidP="00393FC2">
            <w:pPr>
              <w:shd w:val="clear" w:color="auto" w:fill="FFFFFF"/>
              <w:tabs>
                <w:tab w:val="left" w:pos="2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4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мент в просвете бронха</w:t>
            </w:r>
          </w:p>
          <w:p w:rsidR="00ED5B67" w:rsidRPr="005740D3" w:rsidRDefault="00ED5B67" w:rsidP="00393FC2">
            <w:pPr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олезнь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ронхов и легких, обусловленная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м конкрементов в бронхах</w:t>
            </w:r>
          </w:p>
        </w:tc>
        <w:tc>
          <w:tcPr>
            <w:tcW w:w="3285" w:type="dxa"/>
          </w:tcPr>
          <w:p w:rsidR="00ED5B67" w:rsidRPr="005740D3" w:rsidRDefault="00ED5B67" w:rsidP="00393FC2">
            <w:pPr>
              <w:shd w:val="clear" w:color="auto" w:fill="FFFFFF"/>
              <w:tabs>
                <w:tab w:val="left" w:pos="2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спа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бронхов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ЫЙ ПЕРЕВОД ТЕРМИНА «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osteotomia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 воспаление кости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 оперативное рассечение кости</w:t>
            </w:r>
          </w:p>
          <w:p w:rsidR="00ED5B67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размягчение кости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 опухоль из костной ткани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 уплотнение кости</w:t>
            </w:r>
          </w:p>
        </w:tc>
        <w:tc>
          <w:tcPr>
            <w:tcW w:w="3285" w:type="dxa"/>
          </w:tcPr>
          <w:p w:rsidR="00ED5B67" w:rsidRPr="005740D3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е рассечение кости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ЫЙ ПЕРЕВОД ТЕРМИНА «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aparotomia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 воспаление брюшной полости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 оперативное рассечение брюшной полости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 расширение брюшной полости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 наложение шва на брюшную полость</w:t>
            </w:r>
          </w:p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 уплотнение брюшной полости</w:t>
            </w:r>
          </w:p>
        </w:tc>
        <w:tc>
          <w:tcPr>
            <w:tcW w:w="3285" w:type="dxa"/>
          </w:tcPr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е рассечение брюшной полости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40" w:type="dxa"/>
          </w:tcPr>
          <w:p w:rsidR="00ED5B67" w:rsidRPr="005735C5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ЫЙ ПЕРЕВОД ТЕРМИНА «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monophobia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 боязнь высоких мест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 боязнь одиночества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 боязнь рака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 боязнь воды</w:t>
            </w:r>
          </w:p>
          <w:p w:rsidR="00ED5B67" w:rsidRPr="005735C5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 боязнь темноты</w:t>
            </w:r>
          </w:p>
        </w:tc>
        <w:tc>
          <w:tcPr>
            <w:tcW w:w="3285" w:type="dxa"/>
          </w:tcPr>
          <w:p w:rsidR="00ED5B67" w:rsidRPr="00F041F3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знь одиночества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40" w:type="dxa"/>
          </w:tcPr>
          <w:p w:rsidR="00ED5B67" w:rsidRPr="00A9194D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ЫЙ ПЕРЕВОД ТЕРМИНА «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tachycardia</w:t>
            </w: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5B67" w:rsidRPr="00A9194D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</w:rPr>
              <w:t>1. замедление сердечных сокращений</w:t>
            </w:r>
          </w:p>
          <w:p w:rsidR="00ED5B67" w:rsidRPr="00A9194D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</w:rPr>
              <w:t>2. замедленное глотание</w:t>
            </w:r>
          </w:p>
          <w:p w:rsidR="00ED5B67" w:rsidRPr="00A9194D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</w:rPr>
              <w:t>3. быстрое заглатывание пищи</w:t>
            </w:r>
          </w:p>
          <w:p w:rsidR="00ED5B67" w:rsidRPr="00A9194D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</w:rPr>
              <w:t>4. учащение сердечных сокращений</w:t>
            </w:r>
          </w:p>
          <w:p w:rsidR="00ED5B67" w:rsidRPr="00A9194D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</w:rPr>
              <w:t>5. учащение дыхания</w:t>
            </w:r>
          </w:p>
        </w:tc>
        <w:tc>
          <w:tcPr>
            <w:tcW w:w="3285" w:type="dxa"/>
          </w:tcPr>
          <w:p w:rsidR="00ED5B67" w:rsidRPr="00F041F3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ение сердечных сокращений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40" w:type="dxa"/>
          </w:tcPr>
          <w:p w:rsidR="00ED5B67" w:rsidRPr="00A9194D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ЫЙ ПЕРЕВОД ТЕРМИНА «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ogopaedia</w:t>
            </w: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5B67" w:rsidRPr="00A9194D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</w:rPr>
              <w:t>1. расстройство речи</w:t>
            </w:r>
          </w:p>
          <w:p w:rsidR="00ED5B67" w:rsidRPr="00A9194D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исправление прикуса</w:t>
            </w:r>
          </w:p>
          <w:p w:rsidR="00ED5B67" w:rsidRPr="00A9194D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</w:rPr>
              <w:t>3. исправление дефектов речи</w:t>
            </w:r>
          </w:p>
          <w:p w:rsidR="00ED5B67" w:rsidRPr="00A9194D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</w:rPr>
              <w:t>4. исправление нарушений опорно-двигательного аппарата</w:t>
            </w:r>
          </w:p>
          <w:p w:rsidR="00ED5B67" w:rsidRPr="00A9194D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</w:rPr>
              <w:t>5. расстройство голоса</w:t>
            </w:r>
          </w:p>
        </w:tc>
        <w:tc>
          <w:tcPr>
            <w:tcW w:w="3285" w:type="dxa"/>
          </w:tcPr>
          <w:p w:rsidR="00ED5B67" w:rsidRPr="00F041F3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равление дефектов речи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40" w:type="dxa"/>
          </w:tcPr>
          <w:p w:rsidR="00ED5B67" w:rsidRPr="00A9194D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ЫЙ ОТВЕТ</w:t>
            </w:r>
          </w:p>
          <w:p w:rsidR="00ED5B67" w:rsidRPr="00A9194D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28"/>
                <w:szCs w:val="28"/>
              </w:rPr>
            </w:pP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оль в одном или нескольких суставах</w:t>
            </w:r>
          </w:p>
          <w:p w:rsidR="00ED5B67" w:rsidRPr="00A9194D" w:rsidRDefault="00ED5B67" w:rsidP="00393FC2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osteopathia</w:t>
            </w:r>
          </w:p>
          <w:p w:rsidR="00ED5B67" w:rsidRPr="00A9194D" w:rsidRDefault="00ED5B67" w:rsidP="00393FC2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acropathia</w:t>
            </w:r>
          </w:p>
          <w:p w:rsidR="00ED5B67" w:rsidRPr="00A9194D" w:rsidRDefault="00ED5B67" w:rsidP="00393FC2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arthropathia</w:t>
            </w:r>
          </w:p>
          <w:p w:rsidR="00ED5B67" w:rsidRPr="00A9194D" w:rsidRDefault="00ED5B67" w:rsidP="00393FC2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arthralgia</w:t>
            </w:r>
          </w:p>
          <w:p w:rsidR="00ED5B67" w:rsidRPr="00A9194D" w:rsidRDefault="00ED5B67" w:rsidP="00393FC2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spondylosis</w:t>
            </w:r>
          </w:p>
        </w:tc>
        <w:tc>
          <w:tcPr>
            <w:tcW w:w="3285" w:type="dxa"/>
          </w:tcPr>
          <w:p w:rsidR="00ED5B67" w:rsidRPr="00F041F3" w:rsidRDefault="00ED5B67" w:rsidP="00393FC2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thralgia</w:t>
            </w:r>
          </w:p>
        </w:tc>
        <w:bookmarkStart w:id="0" w:name="_GoBack"/>
        <w:bookmarkEnd w:id="0"/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5740" w:type="dxa"/>
          </w:tcPr>
          <w:p w:rsidR="00ED5B67" w:rsidRPr="00A9194D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ЫЙ ОТВЕТ</w:t>
            </w:r>
          </w:p>
          <w:p w:rsidR="00ED5B67" w:rsidRPr="00A9194D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рминоэлемент, обозначающий хрящ</w:t>
            </w:r>
          </w:p>
          <w:p w:rsidR="00ED5B67" w:rsidRPr="00A9194D" w:rsidRDefault="00ED5B67" w:rsidP="00393FC2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arthr-</w:t>
            </w:r>
          </w:p>
          <w:p w:rsidR="00ED5B67" w:rsidRPr="00A9194D" w:rsidRDefault="00ED5B67" w:rsidP="00393FC2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chondro-</w:t>
            </w:r>
          </w:p>
          <w:p w:rsidR="00ED5B67" w:rsidRPr="00A9194D" w:rsidRDefault="00ED5B67" w:rsidP="00393FC2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histo-</w:t>
            </w:r>
          </w:p>
          <w:p w:rsidR="00ED5B67" w:rsidRPr="00A9194D" w:rsidRDefault="00ED5B67" w:rsidP="00393FC2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chylo-</w:t>
            </w:r>
          </w:p>
          <w:p w:rsidR="00ED5B67" w:rsidRPr="00A9194D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teno</w:t>
            </w:r>
          </w:p>
        </w:tc>
        <w:tc>
          <w:tcPr>
            <w:tcW w:w="3285" w:type="dxa"/>
          </w:tcPr>
          <w:p w:rsidR="00ED5B67" w:rsidRPr="00F041F3" w:rsidRDefault="00ED5B67" w:rsidP="00393FC2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ondr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5B67" w:rsidRPr="005735C5" w:rsidTr="00393FC2">
        <w:tc>
          <w:tcPr>
            <w:tcW w:w="828" w:type="dxa"/>
          </w:tcPr>
          <w:p w:rsidR="00ED5B67" w:rsidRPr="005735C5" w:rsidRDefault="00ED5B67" w:rsidP="00393F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740" w:type="dxa"/>
          </w:tcPr>
          <w:p w:rsidR="00ED5B67" w:rsidRPr="00A9194D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ЫЙ ОТВЕТ</w:t>
            </w:r>
          </w:p>
          <w:p w:rsidR="00ED5B67" w:rsidRPr="00A9194D" w:rsidRDefault="00ED5B67" w:rsidP="0039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начение терминоэлемента </w:t>
            </w:r>
            <w:r w:rsidRPr="00A919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euco</w:t>
            </w:r>
          </w:p>
          <w:p w:rsidR="00ED5B67" w:rsidRPr="00A9194D" w:rsidRDefault="00ED5B67" w:rsidP="00393FC2">
            <w:pPr>
              <w:tabs>
                <w:tab w:val="num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</w:rPr>
              <w:t>1. красный</w:t>
            </w:r>
          </w:p>
          <w:p w:rsidR="00ED5B67" w:rsidRPr="00A9194D" w:rsidRDefault="00ED5B67" w:rsidP="00393FC2">
            <w:pPr>
              <w:tabs>
                <w:tab w:val="num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</w:rPr>
              <w:t>2. белый</w:t>
            </w:r>
          </w:p>
          <w:p w:rsidR="00ED5B67" w:rsidRPr="00A9194D" w:rsidRDefault="00ED5B67" w:rsidP="00393FC2">
            <w:pPr>
              <w:tabs>
                <w:tab w:val="num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</w:rPr>
              <w:t>3. сухой</w:t>
            </w:r>
          </w:p>
          <w:p w:rsidR="00ED5B67" w:rsidRPr="00A9194D" w:rsidRDefault="00ED5B67" w:rsidP="00393FC2">
            <w:pPr>
              <w:tabs>
                <w:tab w:val="num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</w:rPr>
              <w:t>4. желтый</w:t>
            </w:r>
          </w:p>
          <w:p w:rsidR="00ED5B67" w:rsidRPr="00A9194D" w:rsidRDefault="00ED5B67" w:rsidP="0039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A9194D">
              <w:rPr>
                <w:rFonts w:ascii="Times New Roman" w:eastAsia="Times New Roman" w:hAnsi="Times New Roman" w:cs="Times New Roman"/>
                <w:sz w:val="28"/>
                <w:szCs w:val="28"/>
              </w:rPr>
              <w:t>5.зеленый</w:t>
            </w:r>
          </w:p>
        </w:tc>
        <w:tc>
          <w:tcPr>
            <w:tcW w:w="3285" w:type="dxa"/>
          </w:tcPr>
          <w:p w:rsidR="00ED5B67" w:rsidRPr="00F041F3" w:rsidRDefault="00ED5B67" w:rsidP="00393FC2">
            <w:pPr>
              <w:tabs>
                <w:tab w:val="num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ый</w:t>
            </w:r>
          </w:p>
        </w:tc>
      </w:tr>
    </w:tbl>
    <w:p w:rsidR="00ED5B67" w:rsidRDefault="00ED5B67" w:rsidP="009746D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ED5B67" w:rsidSect="00DA4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81E" w:rsidRDefault="001C081E" w:rsidP="00E87CB0">
      <w:pPr>
        <w:spacing w:after="0" w:line="240" w:lineRule="auto"/>
      </w:pPr>
      <w:r>
        <w:separator/>
      </w:r>
    </w:p>
  </w:endnote>
  <w:endnote w:type="continuationSeparator" w:id="0">
    <w:p w:rsidR="001C081E" w:rsidRDefault="001C081E" w:rsidP="00E8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81E" w:rsidRDefault="001C081E" w:rsidP="00E87CB0">
      <w:pPr>
        <w:spacing w:after="0" w:line="240" w:lineRule="auto"/>
      </w:pPr>
      <w:r>
        <w:separator/>
      </w:r>
    </w:p>
  </w:footnote>
  <w:footnote w:type="continuationSeparator" w:id="0">
    <w:p w:rsidR="001C081E" w:rsidRDefault="001C081E" w:rsidP="00E87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5C0CB55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B43C119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5" w15:restartNumberingAfterBreak="0">
    <w:nsid w:val="0173537C"/>
    <w:multiLevelType w:val="hybridMultilevel"/>
    <w:tmpl w:val="0FE4ECCA"/>
    <w:lvl w:ilvl="0" w:tplc="F976EE2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721121"/>
    <w:multiLevelType w:val="hybridMultilevel"/>
    <w:tmpl w:val="8A2E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4A7430"/>
    <w:multiLevelType w:val="hybridMultilevel"/>
    <w:tmpl w:val="5546C1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A3F22"/>
    <w:multiLevelType w:val="hybridMultilevel"/>
    <w:tmpl w:val="726E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0081E"/>
    <w:multiLevelType w:val="hybridMultilevel"/>
    <w:tmpl w:val="DA082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7490C"/>
    <w:multiLevelType w:val="hybridMultilevel"/>
    <w:tmpl w:val="06A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DB12CC"/>
    <w:multiLevelType w:val="hybridMultilevel"/>
    <w:tmpl w:val="C38C5D1C"/>
    <w:lvl w:ilvl="0" w:tplc="52E69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907D6"/>
    <w:multiLevelType w:val="hybridMultilevel"/>
    <w:tmpl w:val="FBB6096E"/>
    <w:lvl w:ilvl="0" w:tplc="1DAA5C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D6615"/>
    <w:multiLevelType w:val="hybridMultilevel"/>
    <w:tmpl w:val="EB641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1115B2"/>
    <w:multiLevelType w:val="hybridMultilevel"/>
    <w:tmpl w:val="DF40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0242A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A70E3D"/>
    <w:multiLevelType w:val="multilevel"/>
    <w:tmpl w:val="A0CA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27454B"/>
    <w:multiLevelType w:val="hybridMultilevel"/>
    <w:tmpl w:val="B914B7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B20B53"/>
    <w:multiLevelType w:val="hybridMultilevel"/>
    <w:tmpl w:val="2D8E1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7120E"/>
    <w:multiLevelType w:val="hybridMultilevel"/>
    <w:tmpl w:val="B1EAE946"/>
    <w:lvl w:ilvl="0" w:tplc="C9042B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8262C"/>
    <w:multiLevelType w:val="hybridMultilevel"/>
    <w:tmpl w:val="22B49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AB4A88"/>
    <w:multiLevelType w:val="hybridMultilevel"/>
    <w:tmpl w:val="19309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44F34"/>
    <w:multiLevelType w:val="hybridMultilevel"/>
    <w:tmpl w:val="4FE6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919A8"/>
    <w:multiLevelType w:val="hybridMultilevel"/>
    <w:tmpl w:val="AFC21A86"/>
    <w:lvl w:ilvl="0" w:tplc="D5C2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D8449FA"/>
    <w:multiLevelType w:val="hybridMultilevel"/>
    <w:tmpl w:val="7C741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10348B"/>
    <w:multiLevelType w:val="hybridMultilevel"/>
    <w:tmpl w:val="D3A4D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EA4D8E"/>
    <w:multiLevelType w:val="hybridMultilevel"/>
    <w:tmpl w:val="A42829AE"/>
    <w:lvl w:ilvl="0" w:tplc="6FD01A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022969"/>
    <w:multiLevelType w:val="hybridMultilevel"/>
    <w:tmpl w:val="96829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D11F5"/>
    <w:multiLevelType w:val="multilevel"/>
    <w:tmpl w:val="A0CA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66510A"/>
    <w:multiLevelType w:val="hybridMultilevel"/>
    <w:tmpl w:val="1582756E"/>
    <w:lvl w:ilvl="0" w:tplc="F0B85D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7297160"/>
    <w:multiLevelType w:val="hybridMultilevel"/>
    <w:tmpl w:val="80AEF8F2"/>
    <w:lvl w:ilvl="0" w:tplc="9AC03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D343AD6"/>
    <w:multiLevelType w:val="hybridMultilevel"/>
    <w:tmpl w:val="DCC89480"/>
    <w:lvl w:ilvl="0" w:tplc="00000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A7FC5"/>
    <w:multiLevelType w:val="multilevel"/>
    <w:tmpl w:val="A0CA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061183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67138B"/>
    <w:multiLevelType w:val="hybridMultilevel"/>
    <w:tmpl w:val="03961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D5470"/>
    <w:multiLevelType w:val="multilevel"/>
    <w:tmpl w:val="A0CA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C87451"/>
    <w:multiLevelType w:val="hybridMultilevel"/>
    <w:tmpl w:val="4FE6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92492F"/>
    <w:multiLevelType w:val="multilevel"/>
    <w:tmpl w:val="A0CA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8D54814"/>
    <w:multiLevelType w:val="hybridMultilevel"/>
    <w:tmpl w:val="A782B49E"/>
    <w:lvl w:ilvl="0" w:tplc="00000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FE03BD"/>
    <w:multiLevelType w:val="hybridMultilevel"/>
    <w:tmpl w:val="516E4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5D7BBD"/>
    <w:multiLevelType w:val="hybridMultilevel"/>
    <w:tmpl w:val="C6762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2858DD"/>
    <w:multiLevelType w:val="hybridMultilevel"/>
    <w:tmpl w:val="C6868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2E15EB"/>
    <w:multiLevelType w:val="hybridMultilevel"/>
    <w:tmpl w:val="3920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EE09BE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0A0FDC"/>
    <w:multiLevelType w:val="hybridMultilevel"/>
    <w:tmpl w:val="4582D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621A6C"/>
    <w:multiLevelType w:val="hybridMultilevel"/>
    <w:tmpl w:val="BA8AF790"/>
    <w:lvl w:ilvl="0" w:tplc="00000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734654"/>
    <w:multiLevelType w:val="hybridMultilevel"/>
    <w:tmpl w:val="70444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CD5B8D"/>
    <w:multiLevelType w:val="hybridMultilevel"/>
    <w:tmpl w:val="0DB06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0C4E65"/>
    <w:multiLevelType w:val="hybridMultilevel"/>
    <w:tmpl w:val="9ECEC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6B433C92"/>
    <w:multiLevelType w:val="multilevel"/>
    <w:tmpl w:val="A0CA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D483762"/>
    <w:multiLevelType w:val="hybridMultilevel"/>
    <w:tmpl w:val="F9F4CE94"/>
    <w:lvl w:ilvl="0" w:tplc="96561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D668D7"/>
    <w:multiLevelType w:val="hybridMultilevel"/>
    <w:tmpl w:val="3E9A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CE4C5A"/>
    <w:multiLevelType w:val="hybridMultilevel"/>
    <w:tmpl w:val="CAA4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867FB1"/>
    <w:multiLevelType w:val="hybridMultilevel"/>
    <w:tmpl w:val="1554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88B3FDF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CD19D7"/>
    <w:multiLevelType w:val="hybridMultilevel"/>
    <w:tmpl w:val="4B9AEC00"/>
    <w:lvl w:ilvl="0" w:tplc="C3E6C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DA91C61"/>
    <w:multiLevelType w:val="hybridMultilevel"/>
    <w:tmpl w:val="EF9A82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5"/>
  </w:num>
  <w:num w:numId="3">
    <w:abstractNumId w:val="30"/>
  </w:num>
  <w:num w:numId="4">
    <w:abstractNumId w:val="49"/>
  </w:num>
  <w:num w:numId="5">
    <w:abstractNumId w:val="38"/>
  </w:num>
  <w:num w:numId="6">
    <w:abstractNumId w:val="31"/>
  </w:num>
  <w:num w:numId="7">
    <w:abstractNumId w:val="45"/>
  </w:num>
  <w:num w:numId="8">
    <w:abstractNumId w:val="0"/>
  </w:num>
  <w:num w:numId="9">
    <w:abstractNumId w:val="1"/>
  </w:num>
  <w:num w:numId="10">
    <w:abstractNumId w:val="4"/>
  </w:num>
  <w:num w:numId="11">
    <w:abstractNumId w:val="16"/>
  </w:num>
  <w:num w:numId="12">
    <w:abstractNumId w:val="35"/>
  </w:num>
  <w:num w:numId="13">
    <w:abstractNumId w:val="48"/>
  </w:num>
  <w:num w:numId="14">
    <w:abstractNumId w:val="32"/>
  </w:num>
  <w:num w:numId="15">
    <w:abstractNumId w:val="17"/>
  </w:num>
  <w:num w:numId="16">
    <w:abstractNumId w:val="24"/>
  </w:num>
  <w:num w:numId="17">
    <w:abstractNumId w:val="26"/>
  </w:num>
  <w:num w:numId="18">
    <w:abstractNumId w:val="50"/>
  </w:num>
  <w:num w:numId="19">
    <w:abstractNumId w:val="47"/>
  </w:num>
  <w:num w:numId="20">
    <w:abstractNumId w:val="53"/>
  </w:num>
  <w:num w:numId="21">
    <w:abstractNumId w:val="5"/>
  </w:num>
  <w:num w:numId="22">
    <w:abstractNumId w:val="21"/>
  </w:num>
  <w:num w:numId="23">
    <w:abstractNumId w:val="7"/>
  </w:num>
  <w:num w:numId="24">
    <w:abstractNumId w:val="58"/>
  </w:num>
  <w:num w:numId="25">
    <w:abstractNumId w:val="46"/>
  </w:num>
  <w:num w:numId="26">
    <w:abstractNumId w:val="6"/>
  </w:num>
  <w:num w:numId="27">
    <w:abstractNumId w:val="54"/>
  </w:num>
  <w:num w:numId="28">
    <w:abstractNumId w:val="10"/>
  </w:num>
  <w:num w:numId="29">
    <w:abstractNumId w:val="19"/>
  </w:num>
  <w:num w:numId="30">
    <w:abstractNumId w:val="11"/>
  </w:num>
  <w:num w:numId="31">
    <w:abstractNumId w:val="18"/>
  </w:num>
  <w:num w:numId="32">
    <w:abstractNumId w:val="44"/>
  </w:num>
  <w:num w:numId="33">
    <w:abstractNumId w:val="57"/>
  </w:num>
  <w:num w:numId="34">
    <w:abstractNumId w:val="23"/>
  </w:num>
  <w:num w:numId="35">
    <w:abstractNumId w:val="22"/>
  </w:num>
  <w:num w:numId="36">
    <w:abstractNumId w:val="36"/>
  </w:num>
  <w:num w:numId="37">
    <w:abstractNumId w:val="43"/>
  </w:num>
  <w:num w:numId="38">
    <w:abstractNumId w:val="15"/>
  </w:num>
  <w:num w:numId="39">
    <w:abstractNumId w:val="33"/>
  </w:num>
  <w:num w:numId="40">
    <w:abstractNumId w:val="20"/>
  </w:num>
  <w:num w:numId="41">
    <w:abstractNumId w:val="8"/>
  </w:num>
  <w:num w:numId="42">
    <w:abstractNumId w:val="42"/>
  </w:num>
  <w:num w:numId="43">
    <w:abstractNumId w:val="55"/>
  </w:num>
  <w:num w:numId="44">
    <w:abstractNumId w:val="34"/>
  </w:num>
  <w:num w:numId="45">
    <w:abstractNumId w:val="27"/>
  </w:num>
  <w:num w:numId="46">
    <w:abstractNumId w:val="52"/>
  </w:num>
  <w:num w:numId="47">
    <w:abstractNumId w:val="9"/>
  </w:num>
  <w:num w:numId="48">
    <w:abstractNumId w:val="14"/>
  </w:num>
  <w:num w:numId="49">
    <w:abstractNumId w:val="13"/>
  </w:num>
  <w:num w:numId="50">
    <w:abstractNumId w:val="29"/>
  </w:num>
  <w:num w:numId="51">
    <w:abstractNumId w:val="37"/>
  </w:num>
  <w:num w:numId="52">
    <w:abstractNumId w:val="28"/>
  </w:num>
  <w:num w:numId="53">
    <w:abstractNumId w:val="56"/>
  </w:num>
  <w:num w:numId="54">
    <w:abstractNumId w:val="51"/>
  </w:num>
  <w:num w:numId="55">
    <w:abstractNumId w:val="40"/>
  </w:num>
  <w:num w:numId="56">
    <w:abstractNumId w:val="39"/>
  </w:num>
  <w:num w:numId="57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8A4"/>
    <w:rsid w:val="0000015D"/>
    <w:rsid w:val="00000512"/>
    <w:rsid w:val="000034EF"/>
    <w:rsid w:val="0000440E"/>
    <w:rsid w:val="00011A13"/>
    <w:rsid w:val="00013A11"/>
    <w:rsid w:val="000208A2"/>
    <w:rsid w:val="00022028"/>
    <w:rsid w:val="00022D7C"/>
    <w:rsid w:val="0002327F"/>
    <w:rsid w:val="00025779"/>
    <w:rsid w:val="00025ADD"/>
    <w:rsid w:val="000265B4"/>
    <w:rsid w:val="00026683"/>
    <w:rsid w:val="00030F0F"/>
    <w:rsid w:val="00031887"/>
    <w:rsid w:val="00031CD5"/>
    <w:rsid w:val="0003554A"/>
    <w:rsid w:val="00040664"/>
    <w:rsid w:val="00040C6C"/>
    <w:rsid w:val="0004669E"/>
    <w:rsid w:val="00053BE1"/>
    <w:rsid w:val="00055274"/>
    <w:rsid w:val="00055843"/>
    <w:rsid w:val="00056902"/>
    <w:rsid w:val="00062F52"/>
    <w:rsid w:val="00063F44"/>
    <w:rsid w:val="000644F1"/>
    <w:rsid w:val="00067EAC"/>
    <w:rsid w:val="00070B9A"/>
    <w:rsid w:val="00082DA1"/>
    <w:rsid w:val="000835D6"/>
    <w:rsid w:val="00085456"/>
    <w:rsid w:val="00085F9E"/>
    <w:rsid w:val="0009199E"/>
    <w:rsid w:val="000927BC"/>
    <w:rsid w:val="00092A39"/>
    <w:rsid w:val="000963C0"/>
    <w:rsid w:val="000A04F9"/>
    <w:rsid w:val="000A6A6E"/>
    <w:rsid w:val="000B289A"/>
    <w:rsid w:val="000C08C9"/>
    <w:rsid w:val="000C0E39"/>
    <w:rsid w:val="000C3B21"/>
    <w:rsid w:val="000C7995"/>
    <w:rsid w:val="000D2BE1"/>
    <w:rsid w:val="000D3AD2"/>
    <w:rsid w:val="000D4439"/>
    <w:rsid w:val="000D5E5E"/>
    <w:rsid w:val="000E1658"/>
    <w:rsid w:val="000E197F"/>
    <w:rsid w:val="000F0CAC"/>
    <w:rsid w:val="000F2F48"/>
    <w:rsid w:val="000F3F9A"/>
    <w:rsid w:val="00104761"/>
    <w:rsid w:val="00107241"/>
    <w:rsid w:val="0011453B"/>
    <w:rsid w:val="00117B81"/>
    <w:rsid w:val="00121612"/>
    <w:rsid w:val="0012693C"/>
    <w:rsid w:val="00126C40"/>
    <w:rsid w:val="00131DF1"/>
    <w:rsid w:val="00132910"/>
    <w:rsid w:val="0013652E"/>
    <w:rsid w:val="00140B2C"/>
    <w:rsid w:val="0014300F"/>
    <w:rsid w:val="00143B0A"/>
    <w:rsid w:val="00145FE3"/>
    <w:rsid w:val="00146C8F"/>
    <w:rsid w:val="001473CC"/>
    <w:rsid w:val="0015014E"/>
    <w:rsid w:val="0015079D"/>
    <w:rsid w:val="0015123C"/>
    <w:rsid w:val="001624E2"/>
    <w:rsid w:val="00162658"/>
    <w:rsid w:val="00162BA6"/>
    <w:rsid w:val="00163223"/>
    <w:rsid w:val="00165021"/>
    <w:rsid w:val="00172970"/>
    <w:rsid w:val="001741A3"/>
    <w:rsid w:val="00176BE5"/>
    <w:rsid w:val="00177BD4"/>
    <w:rsid w:val="00181493"/>
    <w:rsid w:val="001956D2"/>
    <w:rsid w:val="00196B43"/>
    <w:rsid w:val="001A240B"/>
    <w:rsid w:val="001A5A56"/>
    <w:rsid w:val="001A6267"/>
    <w:rsid w:val="001B011D"/>
    <w:rsid w:val="001B66B7"/>
    <w:rsid w:val="001B74DD"/>
    <w:rsid w:val="001C081E"/>
    <w:rsid w:val="001C0F00"/>
    <w:rsid w:val="001C11B7"/>
    <w:rsid w:val="001C64AE"/>
    <w:rsid w:val="001D04F2"/>
    <w:rsid w:val="001D2F11"/>
    <w:rsid w:val="001D38B4"/>
    <w:rsid w:val="001D4B98"/>
    <w:rsid w:val="001E5F39"/>
    <w:rsid w:val="001E6143"/>
    <w:rsid w:val="001E7E28"/>
    <w:rsid w:val="001F4D7E"/>
    <w:rsid w:val="00202ECC"/>
    <w:rsid w:val="0020436A"/>
    <w:rsid w:val="00217D36"/>
    <w:rsid w:val="0022656A"/>
    <w:rsid w:val="002339A0"/>
    <w:rsid w:val="00237F93"/>
    <w:rsid w:val="002438D4"/>
    <w:rsid w:val="0024412B"/>
    <w:rsid w:val="002444BB"/>
    <w:rsid w:val="00244D0B"/>
    <w:rsid w:val="0024534A"/>
    <w:rsid w:val="002529B3"/>
    <w:rsid w:val="00253598"/>
    <w:rsid w:val="0025610E"/>
    <w:rsid w:val="002667B4"/>
    <w:rsid w:val="00266991"/>
    <w:rsid w:val="002730D2"/>
    <w:rsid w:val="0027670F"/>
    <w:rsid w:val="002831BE"/>
    <w:rsid w:val="00285ED3"/>
    <w:rsid w:val="00292668"/>
    <w:rsid w:val="00292736"/>
    <w:rsid w:val="002935B6"/>
    <w:rsid w:val="002A320B"/>
    <w:rsid w:val="002A5814"/>
    <w:rsid w:val="002A5DD9"/>
    <w:rsid w:val="002A6222"/>
    <w:rsid w:val="002B23C0"/>
    <w:rsid w:val="002B407F"/>
    <w:rsid w:val="002B50CC"/>
    <w:rsid w:val="002B59AD"/>
    <w:rsid w:val="002B7475"/>
    <w:rsid w:val="002C0587"/>
    <w:rsid w:val="002C0696"/>
    <w:rsid w:val="002C1D84"/>
    <w:rsid w:val="002C44A8"/>
    <w:rsid w:val="002C492C"/>
    <w:rsid w:val="002D45CA"/>
    <w:rsid w:val="002D755B"/>
    <w:rsid w:val="002D79ED"/>
    <w:rsid w:val="002E59B8"/>
    <w:rsid w:val="002E703A"/>
    <w:rsid w:val="002E7E58"/>
    <w:rsid w:val="002F1BE0"/>
    <w:rsid w:val="002F2ED8"/>
    <w:rsid w:val="002F3D2D"/>
    <w:rsid w:val="002F4DDA"/>
    <w:rsid w:val="002F63B7"/>
    <w:rsid w:val="00303ACC"/>
    <w:rsid w:val="003113D5"/>
    <w:rsid w:val="00313F9C"/>
    <w:rsid w:val="00316534"/>
    <w:rsid w:val="003214C7"/>
    <w:rsid w:val="00327637"/>
    <w:rsid w:val="003333D2"/>
    <w:rsid w:val="00335889"/>
    <w:rsid w:val="00335F5F"/>
    <w:rsid w:val="00336F54"/>
    <w:rsid w:val="003376C1"/>
    <w:rsid w:val="00340E16"/>
    <w:rsid w:val="00341C39"/>
    <w:rsid w:val="0034491C"/>
    <w:rsid w:val="00344E0C"/>
    <w:rsid w:val="00345E73"/>
    <w:rsid w:val="00351F31"/>
    <w:rsid w:val="00362ABA"/>
    <w:rsid w:val="00362B78"/>
    <w:rsid w:val="0036323E"/>
    <w:rsid w:val="003654A1"/>
    <w:rsid w:val="003657AD"/>
    <w:rsid w:val="00367C24"/>
    <w:rsid w:val="003705C5"/>
    <w:rsid w:val="00370E08"/>
    <w:rsid w:val="0037146A"/>
    <w:rsid w:val="00371DE0"/>
    <w:rsid w:val="00372304"/>
    <w:rsid w:val="00373373"/>
    <w:rsid w:val="00375B49"/>
    <w:rsid w:val="0038130A"/>
    <w:rsid w:val="00384DF4"/>
    <w:rsid w:val="00385FFF"/>
    <w:rsid w:val="0039151B"/>
    <w:rsid w:val="00393FC2"/>
    <w:rsid w:val="003B15D6"/>
    <w:rsid w:val="003B2CD5"/>
    <w:rsid w:val="003B3467"/>
    <w:rsid w:val="003B501D"/>
    <w:rsid w:val="003B6CCF"/>
    <w:rsid w:val="003C0A02"/>
    <w:rsid w:val="003C0AF8"/>
    <w:rsid w:val="003C302C"/>
    <w:rsid w:val="003C3128"/>
    <w:rsid w:val="003D2CD4"/>
    <w:rsid w:val="003D55FE"/>
    <w:rsid w:val="003E0849"/>
    <w:rsid w:val="003E4E16"/>
    <w:rsid w:val="003E5EA1"/>
    <w:rsid w:val="003F0953"/>
    <w:rsid w:val="00402113"/>
    <w:rsid w:val="00410E86"/>
    <w:rsid w:val="0041293A"/>
    <w:rsid w:val="00412B3E"/>
    <w:rsid w:val="004147FC"/>
    <w:rsid w:val="0041634A"/>
    <w:rsid w:val="004237F0"/>
    <w:rsid w:val="00423FE7"/>
    <w:rsid w:val="00426E2E"/>
    <w:rsid w:val="00427527"/>
    <w:rsid w:val="00432411"/>
    <w:rsid w:val="00432595"/>
    <w:rsid w:val="00433151"/>
    <w:rsid w:val="004408B1"/>
    <w:rsid w:val="00441C5B"/>
    <w:rsid w:val="00447BE3"/>
    <w:rsid w:val="00452B62"/>
    <w:rsid w:val="00453128"/>
    <w:rsid w:val="00455182"/>
    <w:rsid w:val="00456035"/>
    <w:rsid w:val="00456945"/>
    <w:rsid w:val="004609F3"/>
    <w:rsid w:val="004650DA"/>
    <w:rsid w:val="0047106E"/>
    <w:rsid w:val="00471315"/>
    <w:rsid w:val="004852F5"/>
    <w:rsid w:val="004872FC"/>
    <w:rsid w:val="004A75C7"/>
    <w:rsid w:val="004B2B12"/>
    <w:rsid w:val="004B50F7"/>
    <w:rsid w:val="004C3BFA"/>
    <w:rsid w:val="004C4EAD"/>
    <w:rsid w:val="004D09F0"/>
    <w:rsid w:val="004D32F6"/>
    <w:rsid w:val="004D4914"/>
    <w:rsid w:val="004E36FA"/>
    <w:rsid w:val="004E413C"/>
    <w:rsid w:val="004E6FBA"/>
    <w:rsid w:val="004E7273"/>
    <w:rsid w:val="004E793D"/>
    <w:rsid w:val="004F610F"/>
    <w:rsid w:val="004F76B8"/>
    <w:rsid w:val="005016E4"/>
    <w:rsid w:val="00503588"/>
    <w:rsid w:val="00503D98"/>
    <w:rsid w:val="005053C5"/>
    <w:rsid w:val="00512CDC"/>
    <w:rsid w:val="00514561"/>
    <w:rsid w:val="00514EDD"/>
    <w:rsid w:val="0051650C"/>
    <w:rsid w:val="005204CF"/>
    <w:rsid w:val="005240D4"/>
    <w:rsid w:val="00530516"/>
    <w:rsid w:val="005325EC"/>
    <w:rsid w:val="00537038"/>
    <w:rsid w:val="005410BD"/>
    <w:rsid w:val="0054314E"/>
    <w:rsid w:val="0055324C"/>
    <w:rsid w:val="00553CA2"/>
    <w:rsid w:val="005608BF"/>
    <w:rsid w:val="005636EB"/>
    <w:rsid w:val="005735C5"/>
    <w:rsid w:val="005740D3"/>
    <w:rsid w:val="005757BC"/>
    <w:rsid w:val="00575ACF"/>
    <w:rsid w:val="0057770B"/>
    <w:rsid w:val="005824C6"/>
    <w:rsid w:val="00582514"/>
    <w:rsid w:val="00583048"/>
    <w:rsid w:val="0058369A"/>
    <w:rsid w:val="0059277E"/>
    <w:rsid w:val="005936F6"/>
    <w:rsid w:val="0059561F"/>
    <w:rsid w:val="005967AC"/>
    <w:rsid w:val="00596B2C"/>
    <w:rsid w:val="005973C2"/>
    <w:rsid w:val="005A148B"/>
    <w:rsid w:val="005A59DF"/>
    <w:rsid w:val="005A6164"/>
    <w:rsid w:val="005B1F48"/>
    <w:rsid w:val="005B1FD8"/>
    <w:rsid w:val="005B3911"/>
    <w:rsid w:val="005C4087"/>
    <w:rsid w:val="005D2F6B"/>
    <w:rsid w:val="005D42F2"/>
    <w:rsid w:val="005D6B50"/>
    <w:rsid w:val="005F64EF"/>
    <w:rsid w:val="005F6D11"/>
    <w:rsid w:val="006001A7"/>
    <w:rsid w:val="00602291"/>
    <w:rsid w:val="00604165"/>
    <w:rsid w:val="00605576"/>
    <w:rsid w:val="00605E41"/>
    <w:rsid w:val="00607D62"/>
    <w:rsid w:val="006157A7"/>
    <w:rsid w:val="00617AD4"/>
    <w:rsid w:val="00625158"/>
    <w:rsid w:val="00630E6E"/>
    <w:rsid w:val="00640696"/>
    <w:rsid w:val="00644627"/>
    <w:rsid w:val="0064504B"/>
    <w:rsid w:val="006471F2"/>
    <w:rsid w:val="00650ACD"/>
    <w:rsid w:val="00656B43"/>
    <w:rsid w:val="0066097E"/>
    <w:rsid w:val="00660A90"/>
    <w:rsid w:val="0066366E"/>
    <w:rsid w:val="00665633"/>
    <w:rsid w:val="006746C7"/>
    <w:rsid w:val="00681E59"/>
    <w:rsid w:val="00684B16"/>
    <w:rsid w:val="006919C3"/>
    <w:rsid w:val="00693FDC"/>
    <w:rsid w:val="006A1442"/>
    <w:rsid w:val="006A1C6E"/>
    <w:rsid w:val="006A4D2B"/>
    <w:rsid w:val="006A576C"/>
    <w:rsid w:val="006C344D"/>
    <w:rsid w:val="006C56DC"/>
    <w:rsid w:val="006C59B0"/>
    <w:rsid w:val="006C76C1"/>
    <w:rsid w:val="006D2D29"/>
    <w:rsid w:val="006D657D"/>
    <w:rsid w:val="006D67E9"/>
    <w:rsid w:val="006E0B78"/>
    <w:rsid w:val="006E0ED0"/>
    <w:rsid w:val="006E4DC4"/>
    <w:rsid w:val="006E51B5"/>
    <w:rsid w:val="006E5C12"/>
    <w:rsid w:val="006E6F55"/>
    <w:rsid w:val="006F27B7"/>
    <w:rsid w:val="006F3398"/>
    <w:rsid w:val="006F3A93"/>
    <w:rsid w:val="00700DB3"/>
    <w:rsid w:val="0070129C"/>
    <w:rsid w:val="007040B4"/>
    <w:rsid w:val="00706B1E"/>
    <w:rsid w:val="00707261"/>
    <w:rsid w:val="00710614"/>
    <w:rsid w:val="00710CF5"/>
    <w:rsid w:val="00715778"/>
    <w:rsid w:val="00721583"/>
    <w:rsid w:val="007219CA"/>
    <w:rsid w:val="00726801"/>
    <w:rsid w:val="00733A8D"/>
    <w:rsid w:val="007528A4"/>
    <w:rsid w:val="00752FE1"/>
    <w:rsid w:val="007548B7"/>
    <w:rsid w:val="0075501B"/>
    <w:rsid w:val="00755A6E"/>
    <w:rsid w:val="007621C9"/>
    <w:rsid w:val="00762DF8"/>
    <w:rsid w:val="00765DCB"/>
    <w:rsid w:val="007734E7"/>
    <w:rsid w:val="007735FC"/>
    <w:rsid w:val="00774700"/>
    <w:rsid w:val="0077745E"/>
    <w:rsid w:val="00777A3A"/>
    <w:rsid w:val="00780762"/>
    <w:rsid w:val="00780A06"/>
    <w:rsid w:val="00781A1F"/>
    <w:rsid w:val="00793BA5"/>
    <w:rsid w:val="007956DB"/>
    <w:rsid w:val="0079632E"/>
    <w:rsid w:val="00797815"/>
    <w:rsid w:val="00797FBE"/>
    <w:rsid w:val="007A19BA"/>
    <w:rsid w:val="007A3CB2"/>
    <w:rsid w:val="007A584E"/>
    <w:rsid w:val="007C1DF8"/>
    <w:rsid w:val="007C2064"/>
    <w:rsid w:val="007C35A5"/>
    <w:rsid w:val="007C38E7"/>
    <w:rsid w:val="007C5552"/>
    <w:rsid w:val="007C7FF7"/>
    <w:rsid w:val="007D4125"/>
    <w:rsid w:val="007D4592"/>
    <w:rsid w:val="007D5BDC"/>
    <w:rsid w:val="007D64CC"/>
    <w:rsid w:val="007E1EBC"/>
    <w:rsid w:val="007E2DED"/>
    <w:rsid w:val="007E76FD"/>
    <w:rsid w:val="007F2908"/>
    <w:rsid w:val="007F4BBF"/>
    <w:rsid w:val="00802406"/>
    <w:rsid w:val="00802A3C"/>
    <w:rsid w:val="00810096"/>
    <w:rsid w:val="008100BE"/>
    <w:rsid w:val="008101FE"/>
    <w:rsid w:val="0081058A"/>
    <w:rsid w:val="00813E1E"/>
    <w:rsid w:val="0081743A"/>
    <w:rsid w:val="008178C5"/>
    <w:rsid w:val="0082341F"/>
    <w:rsid w:val="0082479A"/>
    <w:rsid w:val="00825AD6"/>
    <w:rsid w:val="008325BA"/>
    <w:rsid w:val="008327EB"/>
    <w:rsid w:val="00832C7A"/>
    <w:rsid w:val="00834FF5"/>
    <w:rsid w:val="008354CF"/>
    <w:rsid w:val="00841190"/>
    <w:rsid w:val="00844756"/>
    <w:rsid w:val="008456A5"/>
    <w:rsid w:val="00853819"/>
    <w:rsid w:val="00854BA4"/>
    <w:rsid w:val="00863150"/>
    <w:rsid w:val="008665F6"/>
    <w:rsid w:val="00867C09"/>
    <w:rsid w:val="00870FB2"/>
    <w:rsid w:val="00871C9D"/>
    <w:rsid w:val="0087260C"/>
    <w:rsid w:val="00872656"/>
    <w:rsid w:val="00872D89"/>
    <w:rsid w:val="0087331A"/>
    <w:rsid w:val="00876CCE"/>
    <w:rsid w:val="00885837"/>
    <w:rsid w:val="00887A1B"/>
    <w:rsid w:val="0089029D"/>
    <w:rsid w:val="00895104"/>
    <w:rsid w:val="008961A0"/>
    <w:rsid w:val="008A0593"/>
    <w:rsid w:val="008A0FB8"/>
    <w:rsid w:val="008A31F0"/>
    <w:rsid w:val="008A5023"/>
    <w:rsid w:val="008A6A37"/>
    <w:rsid w:val="008B013F"/>
    <w:rsid w:val="008B171A"/>
    <w:rsid w:val="008B17BC"/>
    <w:rsid w:val="008B581B"/>
    <w:rsid w:val="008C4CEB"/>
    <w:rsid w:val="008C6937"/>
    <w:rsid w:val="008C7BB3"/>
    <w:rsid w:val="008D102D"/>
    <w:rsid w:val="008D47F2"/>
    <w:rsid w:val="008D4D2E"/>
    <w:rsid w:val="008E36E3"/>
    <w:rsid w:val="008E7802"/>
    <w:rsid w:val="008F07F2"/>
    <w:rsid w:val="008F139D"/>
    <w:rsid w:val="008F1F58"/>
    <w:rsid w:val="008F2018"/>
    <w:rsid w:val="008F582B"/>
    <w:rsid w:val="008F7B57"/>
    <w:rsid w:val="0090112A"/>
    <w:rsid w:val="00904E99"/>
    <w:rsid w:val="00905C32"/>
    <w:rsid w:val="00910657"/>
    <w:rsid w:val="00913A7A"/>
    <w:rsid w:val="0091468C"/>
    <w:rsid w:val="00914FCF"/>
    <w:rsid w:val="009162B3"/>
    <w:rsid w:val="0091639C"/>
    <w:rsid w:val="009221C9"/>
    <w:rsid w:val="00923CC7"/>
    <w:rsid w:val="00927E9E"/>
    <w:rsid w:val="009335FB"/>
    <w:rsid w:val="00942F0D"/>
    <w:rsid w:val="00945D09"/>
    <w:rsid w:val="00951ECE"/>
    <w:rsid w:val="00956245"/>
    <w:rsid w:val="0095770A"/>
    <w:rsid w:val="0096058A"/>
    <w:rsid w:val="009629E6"/>
    <w:rsid w:val="0096492A"/>
    <w:rsid w:val="00964FB8"/>
    <w:rsid w:val="00970740"/>
    <w:rsid w:val="00970868"/>
    <w:rsid w:val="00970946"/>
    <w:rsid w:val="00973F5F"/>
    <w:rsid w:val="009746DD"/>
    <w:rsid w:val="00975DFC"/>
    <w:rsid w:val="00976FDD"/>
    <w:rsid w:val="00991B98"/>
    <w:rsid w:val="009925E4"/>
    <w:rsid w:val="009A0525"/>
    <w:rsid w:val="009A0A48"/>
    <w:rsid w:val="009A227C"/>
    <w:rsid w:val="009A6038"/>
    <w:rsid w:val="009A7D45"/>
    <w:rsid w:val="009B1EE0"/>
    <w:rsid w:val="009B2272"/>
    <w:rsid w:val="009B76D9"/>
    <w:rsid w:val="009B7CD6"/>
    <w:rsid w:val="009C167D"/>
    <w:rsid w:val="009C2455"/>
    <w:rsid w:val="009D6C33"/>
    <w:rsid w:val="009E763B"/>
    <w:rsid w:val="009E7EC7"/>
    <w:rsid w:val="009F0272"/>
    <w:rsid w:val="009F1430"/>
    <w:rsid w:val="009F361E"/>
    <w:rsid w:val="009F5908"/>
    <w:rsid w:val="009F79B0"/>
    <w:rsid w:val="00A07405"/>
    <w:rsid w:val="00A10E2F"/>
    <w:rsid w:val="00A21D77"/>
    <w:rsid w:val="00A2335F"/>
    <w:rsid w:val="00A31967"/>
    <w:rsid w:val="00A32DC5"/>
    <w:rsid w:val="00A37375"/>
    <w:rsid w:val="00A37BC0"/>
    <w:rsid w:val="00A37CC8"/>
    <w:rsid w:val="00A43464"/>
    <w:rsid w:val="00A50E70"/>
    <w:rsid w:val="00A51187"/>
    <w:rsid w:val="00A72BED"/>
    <w:rsid w:val="00A73766"/>
    <w:rsid w:val="00A7659F"/>
    <w:rsid w:val="00A81E0A"/>
    <w:rsid w:val="00A84AAE"/>
    <w:rsid w:val="00A9194D"/>
    <w:rsid w:val="00A93EF0"/>
    <w:rsid w:val="00A956B8"/>
    <w:rsid w:val="00A97A7C"/>
    <w:rsid w:val="00AA046D"/>
    <w:rsid w:val="00AA2463"/>
    <w:rsid w:val="00AA2BAF"/>
    <w:rsid w:val="00AA625C"/>
    <w:rsid w:val="00AB047F"/>
    <w:rsid w:val="00AB1A8F"/>
    <w:rsid w:val="00AB310F"/>
    <w:rsid w:val="00AC2061"/>
    <w:rsid w:val="00AD0CDF"/>
    <w:rsid w:val="00AD1250"/>
    <w:rsid w:val="00AD1636"/>
    <w:rsid w:val="00AD5975"/>
    <w:rsid w:val="00AD64A4"/>
    <w:rsid w:val="00AE03EA"/>
    <w:rsid w:val="00AE4DAA"/>
    <w:rsid w:val="00AF1321"/>
    <w:rsid w:val="00AF506C"/>
    <w:rsid w:val="00B01D75"/>
    <w:rsid w:val="00B05FB9"/>
    <w:rsid w:val="00B10093"/>
    <w:rsid w:val="00B2112F"/>
    <w:rsid w:val="00B22DD4"/>
    <w:rsid w:val="00B24520"/>
    <w:rsid w:val="00B260DD"/>
    <w:rsid w:val="00B2795C"/>
    <w:rsid w:val="00B27AA8"/>
    <w:rsid w:val="00B36A7E"/>
    <w:rsid w:val="00B37088"/>
    <w:rsid w:val="00B41DBF"/>
    <w:rsid w:val="00B5091C"/>
    <w:rsid w:val="00B524E2"/>
    <w:rsid w:val="00B548A4"/>
    <w:rsid w:val="00B54BCC"/>
    <w:rsid w:val="00B5546F"/>
    <w:rsid w:val="00B65B50"/>
    <w:rsid w:val="00B65D18"/>
    <w:rsid w:val="00B66074"/>
    <w:rsid w:val="00B66C7C"/>
    <w:rsid w:val="00B727EF"/>
    <w:rsid w:val="00B73A9E"/>
    <w:rsid w:val="00B762D8"/>
    <w:rsid w:val="00B77F27"/>
    <w:rsid w:val="00B838EC"/>
    <w:rsid w:val="00B83BA9"/>
    <w:rsid w:val="00B859AC"/>
    <w:rsid w:val="00B85AE7"/>
    <w:rsid w:val="00B85CAB"/>
    <w:rsid w:val="00B92B81"/>
    <w:rsid w:val="00B92BE5"/>
    <w:rsid w:val="00B95DC2"/>
    <w:rsid w:val="00BA17D3"/>
    <w:rsid w:val="00BB0D02"/>
    <w:rsid w:val="00BB54EB"/>
    <w:rsid w:val="00BC09ED"/>
    <w:rsid w:val="00BC3C68"/>
    <w:rsid w:val="00BC4C1B"/>
    <w:rsid w:val="00BC5525"/>
    <w:rsid w:val="00BD34F9"/>
    <w:rsid w:val="00BD4FE0"/>
    <w:rsid w:val="00BD5A20"/>
    <w:rsid w:val="00BD7EDD"/>
    <w:rsid w:val="00BE08EB"/>
    <w:rsid w:val="00BE2778"/>
    <w:rsid w:val="00BE444E"/>
    <w:rsid w:val="00BE4602"/>
    <w:rsid w:val="00BE6243"/>
    <w:rsid w:val="00BE6524"/>
    <w:rsid w:val="00BF361C"/>
    <w:rsid w:val="00C018B6"/>
    <w:rsid w:val="00C0391F"/>
    <w:rsid w:val="00C06D81"/>
    <w:rsid w:val="00C124AA"/>
    <w:rsid w:val="00C13539"/>
    <w:rsid w:val="00C13B05"/>
    <w:rsid w:val="00C13C28"/>
    <w:rsid w:val="00C17CAF"/>
    <w:rsid w:val="00C17D85"/>
    <w:rsid w:val="00C2283C"/>
    <w:rsid w:val="00C3302A"/>
    <w:rsid w:val="00C37C99"/>
    <w:rsid w:val="00C503FA"/>
    <w:rsid w:val="00C537B2"/>
    <w:rsid w:val="00C66FB6"/>
    <w:rsid w:val="00C714D1"/>
    <w:rsid w:val="00C72896"/>
    <w:rsid w:val="00C74607"/>
    <w:rsid w:val="00C747D7"/>
    <w:rsid w:val="00C82B48"/>
    <w:rsid w:val="00C84A4A"/>
    <w:rsid w:val="00C854C1"/>
    <w:rsid w:val="00C8553F"/>
    <w:rsid w:val="00C85AA8"/>
    <w:rsid w:val="00C949E3"/>
    <w:rsid w:val="00C94D02"/>
    <w:rsid w:val="00C96707"/>
    <w:rsid w:val="00CA7247"/>
    <w:rsid w:val="00CA7481"/>
    <w:rsid w:val="00CB689C"/>
    <w:rsid w:val="00CB7C01"/>
    <w:rsid w:val="00CC0438"/>
    <w:rsid w:val="00CC4150"/>
    <w:rsid w:val="00CC4D2D"/>
    <w:rsid w:val="00CC5E64"/>
    <w:rsid w:val="00CD145D"/>
    <w:rsid w:val="00CD3914"/>
    <w:rsid w:val="00CE19FA"/>
    <w:rsid w:val="00CE4805"/>
    <w:rsid w:val="00CF1018"/>
    <w:rsid w:val="00CF1857"/>
    <w:rsid w:val="00CF3799"/>
    <w:rsid w:val="00CF6C81"/>
    <w:rsid w:val="00CF7A7B"/>
    <w:rsid w:val="00D020D6"/>
    <w:rsid w:val="00D05918"/>
    <w:rsid w:val="00D10514"/>
    <w:rsid w:val="00D10727"/>
    <w:rsid w:val="00D13B48"/>
    <w:rsid w:val="00D1499E"/>
    <w:rsid w:val="00D20B46"/>
    <w:rsid w:val="00D33301"/>
    <w:rsid w:val="00D34C10"/>
    <w:rsid w:val="00D37A8B"/>
    <w:rsid w:val="00D4326C"/>
    <w:rsid w:val="00D436E9"/>
    <w:rsid w:val="00D453C6"/>
    <w:rsid w:val="00D45D5C"/>
    <w:rsid w:val="00D45F8A"/>
    <w:rsid w:val="00D53BF8"/>
    <w:rsid w:val="00D54444"/>
    <w:rsid w:val="00D55A10"/>
    <w:rsid w:val="00D55A9C"/>
    <w:rsid w:val="00D56596"/>
    <w:rsid w:val="00D57443"/>
    <w:rsid w:val="00D578FF"/>
    <w:rsid w:val="00D60ABF"/>
    <w:rsid w:val="00D659A4"/>
    <w:rsid w:val="00D74E61"/>
    <w:rsid w:val="00D756C9"/>
    <w:rsid w:val="00D760DD"/>
    <w:rsid w:val="00D77791"/>
    <w:rsid w:val="00D806C6"/>
    <w:rsid w:val="00D8682A"/>
    <w:rsid w:val="00D938BC"/>
    <w:rsid w:val="00D93BAE"/>
    <w:rsid w:val="00D94B03"/>
    <w:rsid w:val="00D9517E"/>
    <w:rsid w:val="00D95E2C"/>
    <w:rsid w:val="00D95E44"/>
    <w:rsid w:val="00DA4A9D"/>
    <w:rsid w:val="00DA6B6C"/>
    <w:rsid w:val="00DA7471"/>
    <w:rsid w:val="00DB00BC"/>
    <w:rsid w:val="00DB1892"/>
    <w:rsid w:val="00DB1F82"/>
    <w:rsid w:val="00DB5228"/>
    <w:rsid w:val="00DB77C4"/>
    <w:rsid w:val="00DC33C6"/>
    <w:rsid w:val="00DC48E3"/>
    <w:rsid w:val="00DD0C39"/>
    <w:rsid w:val="00DD305D"/>
    <w:rsid w:val="00DD3825"/>
    <w:rsid w:val="00DD6CDC"/>
    <w:rsid w:val="00DE221E"/>
    <w:rsid w:val="00DE2B54"/>
    <w:rsid w:val="00DE5B85"/>
    <w:rsid w:val="00DF0FB9"/>
    <w:rsid w:val="00DF15CD"/>
    <w:rsid w:val="00DF3082"/>
    <w:rsid w:val="00E16553"/>
    <w:rsid w:val="00E2090E"/>
    <w:rsid w:val="00E2247B"/>
    <w:rsid w:val="00E301B4"/>
    <w:rsid w:val="00E41743"/>
    <w:rsid w:val="00E5342D"/>
    <w:rsid w:val="00E60FE1"/>
    <w:rsid w:val="00E6580B"/>
    <w:rsid w:val="00E7308E"/>
    <w:rsid w:val="00E765D3"/>
    <w:rsid w:val="00E77759"/>
    <w:rsid w:val="00E800CF"/>
    <w:rsid w:val="00E80341"/>
    <w:rsid w:val="00E80856"/>
    <w:rsid w:val="00E87CB0"/>
    <w:rsid w:val="00E90874"/>
    <w:rsid w:val="00E93984"/>
    <w:rsid w:val="00E9689F"/>
    <w:rsid w:val="00E974EE"/>
    <w:rsid w:val="00E97881"/>
    <w:rsid w:val="00EA1A96"/>
    <w:rsid w:val="00EA2F2A"/>
    <w:rsid w:val="00EA4F81"/>
    <w:rsid w:val="00EA6682"/>
    <w:rsid w:val="00EA71C3"/>
    <w:rsid w:val="00EB31F4"/>
    <w:rsid w:val="00EB4E41"/>
    <w:rsid w:val="00EB65B7"/>
    <w:rsid w:val="00EC41B4"/>
    <w:rsid w:val="00ED102B"/>
    <w:rsid w:val="00ED161A"/>
    <w:rsid w:val="00ED5B67"/>
    <w:rsid w:val="00ED7FA9"/>
    <w:rsid w:val="00EE3C69"/>
    <w:rsid w:val="00EE4256"/>
    <w:rsid w:val="00EE7588"/>
    <w:rsid w:val="00EF2244"/>
    <w:rsid w:val="00EF2D97"/>
    <w:rsid w:val="00EF4CA6"/>
    <w:rsid w:val="00EF5F4A"/>
    <w:rsid w:val="00F0245F"/>
    <w:rsid w:val="00F041F3"/>
    <w:rsid w:val="00F0753F"/>
    <w:rsid w:val="00F11C67"/>
    <w:rsid w:val="00F21814"/>
    <w:rsid w:val="00F2318D"/>
    <w:rsid w:val="00F23CC0"/>
    <w:rsid w:val="00F23F2D"/>
    <w:rsid w:val="00F37EF4"/>
    <w:rsid w:val="00F45F60"/>
    <w:rsid w:val="00F50146"/>
    <w:rsid w:val="00F55563"/>
    <w:rsid w:val="00F55695"/>
    <w:rsid w:val="00F67C0F"/>
    <w:rsid w:val="00F74CD4"/>
    <w:rsid w:val="00F74E50"/>
    <w:rsid w:val="00F76CB8"/>
    <w:rsid w:val="00F857DA"/>
    <w:rsid w:val="00F85E6D"/>
    <w:rsid w:val="00F8776B"/>
    <w:rsid w:val="00F87AC8"/>
    <w:rsid w:val="00F930B7"/>
    <w:rsid w:val="00F93375"/>
    <w:rsid w:val="00F948BF"/>
    <w:rsid w:val="00F95ADE"/>
    <w:rsid w:val="00F966B8"/>
    <w:rsid w:val="00FA1430"/>
    <w:rsid w:val="00FC3896"/>
    <w:rsid w:val="00FC565F"/>
    <w:rsid w:val="00FD002D"/>
    <w:rsid w:val="00FD21C1"/>
    <w:rsid w:val="00FD3402"/>
    <w:rsid w:val="00FE1072"/>
    <w:rsid w:val="00FE1E8A"/>
    <w:rsid w:val="00FE2418"/>
    <w:rsid w:val="00FE26E5"/>
    <w:rsid w:val="00FE3532"/>
    <w:rsid w:val="00FE51B7"/>
    <w:rsid w:val="00FF1331"/>
    <w:rsid w:val="00FF4A8E"/>
    <w:rsid w:val="00FF4AA5"/>
    <w:rsid w:val="00FF5023"/>
    <w:rsid w:val="00FF53E1"/>
    <w:rsid w:val="00FF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70B53"/>
  <w15:docId w15:val="{A4A663D2-9010-45E4-9D00-9DCA8809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991"/>
  </w:style>
  <w:style w:type="paragraph" w:styleId="1">
    <w:name w:val="heading 1"/>
    <w:basedOn w:val="a"/>
    <w:next w:val="a"/>
    <w:link w:val="10"/>
    <w:qFormat/>
    <w:rsid w:val="007528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528A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28A4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28A4"/>
    <w:pPr>
      <w:keepNext/>
      <w:tabs>
        <w:tab w:val="left" w:pos="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7528A4"/>
    <w:pPr>
      <w:keepNext/>
      <w:tabs>
        <w:tab w:val="left" w:pos="0"/>
      </w:tabs>
      <w:spacing w:after="0" w:line="240" w:lineRule="auto"/>
      <w:ind w:right="-545"/>
      <w:outlineLvl w:val="4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styleId="6">
    <w:name w:val="heading 6"/>
    <w:basedOn w:val="a"/>
    <w:next w:val="a"/>
    <w:link w:val="60"/>
    <w:qFormat/>
    <w:rsid w:val="007528A4"/>
    <w:pPr>
      <w:keepNext/>
      <w:tabs>
        <w:tab w:val="left" w:pos="0"/>
      </w:tabs>
      <w:spacing w:after="0" w:line="240" w:lineRule="auto"/>
      <w:ind w:left="-180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7528A4"/>
    <w:pPr>
      <w:keepNext/>
      <w:tabs>
        <w:tab w:val="left" w:pos="0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7528A4"/>
    <w:pPr>
      <w:keepNext/>
      <w:tabs>
        <w:tab w:val="left" w:pos="0"/>
      </w:tabs>
      <w:spacing w:after="0" w:line="240" w:lineRule="auto"/>
      <w:ind w:right="-365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7528A4"/>
    <w:pPr>
      <w:keepNext/>
      <w:tabs>
        <w:tab w:val="left" w:pos="0"/>
      </w:tabs>
      <w:spacing w:after="0" w:line="240" w:lineRule="auto"/>
      <w:ind w:right="-545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8A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28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528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528A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7528A4"/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customStyle="1" w:styleId="60">
    <w:name w:val="Заголовок 6 Знак"/>
    <w:basedOn w:val="a0"/>
    <w:link w:val="6"/>
    <w:rsid w:val="007528A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7528A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7528A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7528A4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semiHidden/>
    <w:rsid w:val="007528A4"/>
  </w:style>
  <w:style w:type="table" w:styleId="a3">
    <w:name w:val="Table Grid"/>
    <w:basedOn w:val="a1"/>
    <w:rsid w:val="00752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7528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7528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32">
    <w:name w:val="Основной текст 32"/>
    <w:basedOn w:val="a"/>
    <w:rsid w:val="007528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6">
    <w:name w:val="Содержимое таблицы"/>
    <w:basedOn w:val="a"/>
    <w:rsid w:val="007528A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rsid w:val="007528A4"/>
    <w:pPr>
      <w:widowControl w:val="0"/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Основной текст с отступом Знак"/>
    <w:basedOn w:val="a0"/>
    <w:link w:val="a7"/>
    <w:rsid w:val="007528A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List Paragraph"/>
    <w:basedOn w:val="a"/>
    <w:uiPriority w:val="34"/>
    <w:qFormat/>
    <w:rsid w:val="007528A4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rsid w:val="007528A4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7528A4"/>
    <w:rPr>
      <w:rFonts w:ascii="Calibri" w:eastAsia="Times New Roman" w:hAnsi="Calibri" w:cs="Times New Roman"/>
    </w:rPr>
  </w:style>
  <w:style w:type="character" w:customStyle="1" w:styleId="WW8Num5z0">
    <w:name w:val="WW8Num5z0"/>
    <w:rsid w:val="007528A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528A4"/>
    <w:rPr>
      <w:rFonts w:ascii="Times New Roman" w:hAnsi="Times New Roman" w:cs="Times New Roman"/>
    </w:rPr>
  </w:style>
  <w:style w:type="character" w:customStyle="1" w:styleId="WW8Num25z1">
    <w:name w:val="WW8Num25z1"/>
    <w:rsid w:val="007528A4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7528A4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7528A4"/>
    <w:rPr>
      <w:lang w:val="ru-RU"/>
    </w:rPr>
  </w:style>
  <w:style w:type="character" w:customStyle="1" w:styleId="WW8Num41z0">
    <w:name w:val="WW8Num41z0"/>
    <w:rsid w:val="007528A4"/>
    <w:rPr>
      <w:b w:val="0"/>
    </w:rPr>
  </w:style>
  <w:style w:type="character" w:customStyle="1" w:styleId="WW8Num43z0">
    <w:name w:val="WW8Num43z0"/>
    <w:rsid w:val="007528A4"/>
    <w:rPr>
      <w:u w:val="none"/>
    </w:rPr>
  </w:style>
  <w:style w:type="character" w:customStyle="1" w:styleId="Absatz-Standardschriftart">
    <w:name w:val="Absatz-Standardschriftart"/>
    <w:rsid w:val="007528A4"/>
  </w:style>
  <w:style w:type="character" w:customStyle="1" w:styleId="WW-Absatz-Standardschriftart">
    <w:name w:val="WW-Absatz-Standardschriftart"/>
    <w:rsid w:val="007528A4"/>
  </w:style>
  <w:style w:type="character" w:customStyle="1" w:styleId="WW8Num26z1">
    <w:name w:val="WW8Num26z1"/>
    <w:rsid w:val="007528A4"/>
    <w:rPr>
      <w:rFonts w:ascii="Times New Roman" w:hAnsi="Times New Roman" w:cs="Times New Roman"/>
    </w:rPr>
  </w:style>
  <w:style w:type="character" w:customStyle="1" w:styleId="WW8Num27z0">
    <w:name w:val="WW8Num27z0"/>
    <w:rsid w:val="007528A4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528A4"/>
    <w:rPr>
      <w:lang w:val="ru-RU"/>
    </w:rPr>
  </w:style>
  <w:style w:type="character" w:customStyle="1" w:styleId="WW8Num42z0">
    <w:name w:val="WW8Num42z0"/>
    <w:rsid w:val="007528A4"/>
    <w:rPr>
      <w:b w:val="0"/>
    </w:rPr>
  </w:style>
  <w:style w:type="character" w:customStyle="1" w:styleId="WW8Num44z0">
    <w:name w:val="WW8Num44z0"/>
    <w:rsid w:val="007528A4"/>
    <w:rPr>
      <w:u w:val="none"/>
    </w:rPr>
  </w:style>
  <w:style w:type="character" w:customStyle="1" w:styleId="WW8Num56z0">
    <w:name w:val="WW8Num56z0"/>
    <w:rsid w:val="007528A4"/>
    <w:rPr>
      <w:b w:val="0"/>
    </w:rPr>
  </w:style>
  <w:style w:type="character" w:customStyle="1" w:styleId="WW8Num57z1">
    <w:name w:val="WW8Num57z1"/>
    <w:rsid w:val="007528A4"/>
    <w:rPr>
      <w:rFonts w:ascii="Times New Roman" w:eastAsia="Times New Roman" w:hAnsi="Times New Roman" w:cs="Times New Roman"/>
    </w:rPr>
  </w:style>
  <w:style w:type="character" w:customStyle="1" w:styleId="WW8Num60z0">
    <w:name w:val="WW8Num60z0"/>
    <w:rsid w:val="007528A4"/>
    <w:rPr>
      <w:u w:val="none"/>
    </w:rPr>
  </w:style>
  <w:style w:type="character" w:customStyle="1" w:styleId="31">
    <w:name w:val="Основной шрифт абзаца3"/>
    <w:rsid w:val="007528A4"/>
  </w:style>
  <w:style w:type="character" w:customStyle="1" w:styleId="WW-Absatz-Standardschriftart1">
    <w:name w:val="WW-Absatz-Standardschriftart1"/>
    <w:rsid w:val="007528A4"/>
  </w:style>
  <w:style w:type="character" w:customStyle="1" w:styleId="WW-Absatz-Standardschriftart11">
    <w:name w:val="WW-Absatz-Standardschriftart11"/>
    <w:rsid w:val="007528A4"/>
  </w:style>
  <w:style w:type="character" w:customStyle="1" w:styleId="WW-Absatz-Standardschriftart111">
    <w:name w:val="WW-Absatz-Standardschriftart111"/>
    <w:rsid w:val="007528A4"/>
  </w:style>
  <w:style w:type="character" w:customStyle="1" w:styleId="WW-Absatz-Standardschriftart1111">
    <w:name w:val="WW-Absatz-Standardschriftart1111"/>
    <w:rsid w:val="007528A4"/>
  </w:style>
  <w:style w:type="character" w:customStyle="1" w:styleId="WW-Absatz-Standardschriftart11111">
    <w:name w:val="WW-Absatz-Standardschriftart11111"/>
    <w:rsid w:val="007528A4"/>
  </w:style>
  <w:style w:type="character" w:customStyle="1" w:styleId="WW-Absatz-Standardschriftart111111">
    <w:name w:val="WW-Absatz-Standardschriftart111111"/>
    <w:rsid w:val="007528A4"/>
  </w:style>
  <w:style w:type="character" w:customStyle="1" w:styleId="WW-Absatz-Standardschriftart1111111">
    <w:name w:val="WW-Absatz-Standardschriftart1111111"/>
    <w:rsid w:val="007528A4"/>
  </w:style>
  <w:style w:type="character" w:customStyle="1" w:styleId="WW-Absatz-Standardschriftart11111111">
    <w:name w:val="WW-Absatz-Standardschriftart11111111"/>
    <w:rsid w:val="007528A4"/>
  </w:style>
  <w:style w:type="character" w:customStyle="1" w:styleId="WW-Absatz-Standardschriftart111111111">
    <w:name w:val="WW-Absatz-Standardschriftart111111111"/>
    <w:rsid w:val="007528A4"/>
  </w:style>
  <w:style w:type="character" w:customStyle="1" w:styleId="WW-Absatz-Standardschriftart1111111111">
    <w:name w:val="WW-Absatz-Standardschriftart1111111111"/>
    <w:rsid w:val="007528A4"/>
  </w:style>
  <w:style w:type="character" w:customStyle="1" w:styleId="WW-Absatz-Standardschriftart11111111111">
    <w:name w:val="WW-Absatz-Standardschriftart11111111111"/>
    <w:rsid w:val="007528A4"/>
  </w:style>
  <w:style w:type="character" w:customStyle="1" w:styleId="WW-Absatz-Standardschriftart111111111111">
    <w:name w:val="WW-Absatz-Standardschriftart111111111111"/>
    <w:rsid w:val="007528A4"/>
  </w:style>
  <w:style w:type="character" w:customStyle="1" w:styleId="WW-Absatz-Standardschriftart1111111111111">
    <w:name w:val="WW-Absatz-Standardschriftart1111111111111"/>
    <w:rsid w:val="007528A4"/>
  </w:style>
  <w:style w:type="character" w:customStyle="1" w:styleId="WW-Absatz-Standardschriftart11111111111111">
    <w:name w:val="WW-Absatz-Standardschriftart11111111111111"/>
    <w:rsid w:val="007528A4"/>
  </w:style>
  <w:style w:type="character" w:customStyle="1" w:styleId="WW-Absatz-Standardschriftart111111111111111">
    <w:name w:val="WW-Absatz-Standardschriftart111111111111111"/>
    <w:rsid w:val="007528A4"/>
  </w:style>
  <w:style w:type="character" w:customStyle="1" w:styleId="WW-Absatz-Standardschriftart1111111111111111">
    <w:name w:val="WW-Absatz-Standardschriftart1111111111111111"/>
    <w:rsid w:val="007528A4"/>
  </w:style>
  <w:style w:type="character" w:customStyle="1" w:styleId="WW-Absatz-Standardschriftart11111111111111111">
    <w:name w:val="WW-Absatz-Standardschriftart11111111111111111"/>
    <w:rsid w:val="007528A4"/>
  </w:style>
  <w:style w:type="character" w:customStyle="1" w:styleId="WW8Num5z1">
    <w:name w:val="WW8Num5z1"/>
    <w:rsid w:val="007528A4"/>
    <w:rPr>
      <w:i w:val="0"/>
    </w:rPr>
  </w:style>
  <w:style w:type="character" w:customStyle="1" w:styleId="WW8Num7z1">
    <w:name w:val="WW8Num7z1"/>
    <w:rsid w:val="007528A4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7528A4"/>
  </w:style>
  <w:style w:type="character" w:styleId="ac">
    <w:name w:val="page number"/>
    <w:basedOn w:val="12"/>
    <w:rsid w:val="007528A4"/>
  </w:style>
  <w:style w:type="character" w:customStyle="1" w:styleId="ad">
    <w:name w:val="Символ нумерации"/>
    <w:rsid w:val="007528A4"/>
  </w:style>
  <w:style w:type="character" w:customStyle="1" w:styleId="WW8Num4z0">
    <w:name w:val="WW8Num4z0"/>
    <w:rsid w:val="007528A4"/>
    <w:rPr>
      <w:rFonts w:ascii="Times New Roman" w:hAnsi="Times New Roman" w:cs="Times New Roman"/>
    </w:rPr>
  </w:style>
  <w:style w:type="character" w:customStyle="1" w:styleId="WW8Num6z0">
    <w:name w:val="WW8Num6z0"/>
    <w:rsid w:val="007528A4"/>
    <w:rPr>
      <w:u w:val="none"/>
    </w:rPr>
  </w:style>
  <w:style w:type="character" w:customStyle="1" w:styleId="WW8Num7z0">
    <w:name w:val="WW8Num7z0"/>
    <w:rsid w:val="007528A4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7528A4"/>
    <w:rPr>
      <w:rFonts w:ascii="Wingdings" w:hAnsi="Wingdings"/>
    </w:rPr>
  </w:style>
  <w:style w:type="character" w:customStyle="1" w:styleId="WW8Num7z3">
    <w:name w:val="WW8Num7z3"/>
    <w:rsid w:val="007528A4"/>
    <w:rPr>
      <w:rFonts w:ascii="Symbol" w:hAnsi="Symbol"/>
    </w:rPr>
  </w:style>
  <w:style w:type="character" w:customStyle="1" w:styleId="WW8Num9z0">
    <w:name w:val="WW8Num9z0"/>
    <w:rsid w:val="007528A4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528A4"/>
    <w:rPr>
      <w:rFonts w:ascii="Courier New" w:hAnsi="Courier New"/>
    </w:rPr>
  </w:style>
  <w:style w:type="character" w:customStyle="1" w:styleId="WW8Num9z2">
    <w:name w:val="WW8Num9z2"/>
    <w:rsid w:val="007528A4"/>
    <w:rPr>
      <w:rFonts w:ascii="Wingdings" w:hAnsi="Wingdings"/>
    </w:rPr>
  </w:style>
  <w:style w:type="character" w:customStyle="1" w:styleId="WW8Num9z3">
    <w:name w:val="WW8Num9z3"/>
    <w:rsid w:val="007528A4"/>
    <w:rPr>
      <w:rFonts w:ascii="Symbol" w:hAnsi="Symbol"/>
    </w:rPr>
  </w:style>
  <w:style w:type="character" w:customStyle="1" w:styleId="WW8Num13z0">
    <w:name w:val="WW8Num13z0"/>
    <w:rsid w:val="007528A4"/>
    <w:rPr>
      <w:u w:val="none"/>
    </w:rPr>
  </w:style>
  <w:style w:type="character" w:customStyle="1" w:styleId="WW8Num46z0">
    <w:name w:val="WW8Num46z0"/>
    <w:rsid w:val="007528A4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7528A4"/>
    <w:rPr>
      <w:rFonts w:ascii="Courier New" w:hAnsi="Courier New"/>
    </w:rPr>
  </w:style>
  <w:style w:type="character" w:customStyle="1" w:styleId="WW8Num46z2">
    <w:name w:val="WW8Num46z2"/>
    <w:rsid w:val="007528A4"/>
    <w:rPr>
      <w:rFonts w:ascii="Wingdings" w:hAnsi="Wingdings"/>
    </w:rPr>
  </w:style>
  <w:style w:type="character" w:customStyle="1" w:styleId="WW8Num46z3">
    <w:name w:val="WW8Num46z3"/>
    <w:rsid w:val="007528A4"/>
    <w:rPr>
      <w:rFonts w:ascii="Symbol" w:hAnsi="Symbol"/>
    </w:rPr>
  </w:style>
  <w:style w:type="character" w:customStyle="1" w:styleId="WW8Num48z0">
    <w:name w:val="WW8Num48z0"/>
    <w:rsid w:val="007528A4"/>
    <w:rPr>
      <w:b w:val="0"/>
    </w:rPr>
  </w:style>
  <w:style w:type="character" w:customStyle="1" w:styleId="WW8Num49z1">
    <w:name w:val="WW8Num49z1"/>
    <w:rsid w:val="007528A4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7528A4"/>
    <w:rPr>
      <w:u w:val="none"/>
    </w:rPr>
  </w:style>
  <w:style w:type="character" w:customStyle="1" w:styleId="21">
    <w:name w:val="Основной шрифт абзаца2"/>
    <w:rsid w:val="007528A4"/>
  </w:style>
  <w:style w:type="character" w:customStyle="1" w:styleId="WW-Absatz-Standardschriftart111111111111111111">
    <w:name w:val="WW-Absatz-Standardschriftart111111111111111111"/>
    <w:rsid w:val="007528A4"/>
  </w:style>
  <w:style w:type="character" w:customStyle="1" w:styleId="WW-Absatz-Standardschriftart1111111111111111111">
    <w:name w:val="WW-Absatz-Standardschriftart1111111111111111111"/>
    <w:rsid w:val="007528A4"/>
  </w:style>
  <w:style w:type="character" w:customStyle="1" w:styleId="ae">
    <w:name w:val="Маркеры списка"/>
    <w:rsid w:val="007528A4"/>
    <w:rPr>
      <w:rFonts w:ascii="StarSymbol" w:eastAsia="StarSymbol" w:hAnsi="StarSymbol" w:cs="StarSymbol"/>
      <w:sz w:val="18"/>
      <w:szCs w:val="18"/>
    </w:rPr>
  </w:style>
  <w:style w:type="paragraph" w:customStyle="1" w:styleId="13">
    <w:name w:val="Заголовок1"/>
    <w:basedOn w:val="a"/>
    <w:next w:val="aa"/>
    <w:rsid w:val="007528A4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List"/>
    <w:basedOn w:val="aa"/>
    <w:rsid w:val="007528A4"/>
    <w:pPr>
      <w:spacing w:after="0" w:line="240" w:lineRule="auto"/>
    </w:pPr>
    <w:rPr>
      <w:rFonts w:ascii="Arial" w:hAnsi="Arial" w:cs="Tahoma"/>
      <w:sz w:val="28"/>
      <w:szCs w:val="24"/>
      <w:lang w:val="en-US" w:eastAsia="ar-SA"/>
    </w:rPr>
  </w:style>
  <w:style w:type="paragraph" w:customStyle="1" w:styleId="33">
    <w:name w:val="Название3"/>
    <w:basedOn w:val="a"/>
    <w:rsid w:val="007528A4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4">
    <w:name w:val="Указатель3"/>
    <w:basedOn w:val="a"/>
    <w:rsid w:val="007528A4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4">
    <w:name w:val="Название1"/>
    <w:basedOn w:val="a"/>
    <w:rsid w:val="007528A4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7528A4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528A4"/>
    <w:pPr>
      <w:spacing w:after="0" w:line="240" w:lineRule="auto"/>
      <w:ind w:left="364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7528A4"/>
    <w:pPr>
      <w:spacing w:after="0" w:line="240" w:lineRule="auto"/>
      <w:ind w:right="-18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7528A4"/>
    <w:pPr>
      <w:spacing w:after="0" w:line="240" w:lineRule="auto"/>
      <w:ind w:right="-36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1">
    <w:name w:val="Основной текст с отступом 31"/>
    <w:basedOn w:val="a"/>
    <w:rsid w:val="007528A4"/>
    <w:pPr>
      <w:spacing w:after="0" w:line="240" w:lineRule="auto"/>
      <w:ind w:left="-123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16">
    <w:name w:val="Цитата1"/>
    <w:basedOn w:val="a"/>
    <w:rsid w:val="007528A4"/>
    <w:pPr>
      <w:spacing w:after="0" w:line="240" w:lineRule="auto"/>
      <w:ind w:left="360" w:right="-36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footer"/>
    <w:basedOn w:val="a"/>
    <w:link w:val="af1"/>
    <w:rsid w:val="00752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7528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header"/>
    <w:basedOn w:val="a"/>
    <w:link w:val="af3"/>
    <w:rsid w:val="00752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0"/>
    <w:link w:val="af2"/>
    <w:rsid w:val="007528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6"/>
    <w:rsid w:val="007528A4"/>
    <w:pPr>
      <w:widowControl/>
      <w:suppressAutoHyphens w:val="0"/>
      <w:jc w:val="center"/>
    </w:pPr>
    <w:rPr>
      <w:b/>
      <w:bCs/>
      <w:szCs w:val="24"/>
      <w:lang w:eastAsia="ar-SA"/>
    </w:rPr>
  </w:style>
  <w:style w:type="paragraph" w:customStyle="1" w:styleId="100">
    <w:name w:val="Заголовок 10"/>
    <w:basedOn w:val="13"/>
    <w:next w:val="aa"/>
    <w:rsid w:val="007528A4"/>
    <w:rPr>
      <w:b/>
      <w:bCs/>
      <w:sz w:val="21"/>
      <w:szCs w:val="21"/>
    </w:rPr>
  </w:style>
  <w:style w:type="paragraph" w:customStyle="1" w:styleId="af5">
    <w:name w:val="Содержимое врезки"/>
    <w:basedOn w:val="aa"/>
    <w:rsid w:val="007528A4"/>
    <w:pPr>
      <w:spacing w:after="0" w:line="240" w:lineRule="auto"/>
    </w:pPr>
    <w:rPr>
      <w:rFonts w:ascii="Times New Roman" w:hAnsi="Times New Roman"/>
      <w:sz w:val="28"/>
      <w:szCs w:val="24"/>
      <w:lang w:val="en-US" w:eastAsia="ar-SA"/>
    </w:rPr>
  </w:style>
  <w:style w:type="paragraph" w:customStyle="1" w:styleId="FR1">
    <w:name w:val="FR1"/>
    <w:rsid w:val="007528A4"/>
    <w:pPr>
      <w:widowControl w:val="0"/>
      <w:suppressAutoHyphens/>
      <w:autoSpaceDE w:val="0"/>
      <w:spacing w:before="280" w:after="0" w:line="254" w:lineRule="auto"/>
      <w:ind w:left="1120" w:right="1000"/>
      <w:jc w:val="center"/>
    </w:pPr>
    <w:rPr>
      <w:rFonts w:ascii="Arial" w:eastAsia="Arial" w:hAnsi="Arial" w:cs="Arial"/>
      <w:b/>
      <w:bCs/>
      <w:i/>
      <w:iCs/>
      <w:sz w:val="36"/>
      <w:szCs w:val="36"/>
      <w:lang w:eastAsia="ar-SA"/>
    </w:rPr>
  </w:style>
  <w:style w:type="paragraph" w:customStyle="1" w:styleId="FR2">
    <w:name w:val="FR2"/>
    <w:rsid w:val="007528A4"/>
    <w:pPr>
      <w:widowControl w:val="0"/>
      <w:suppressAutoHyphens/>
      <w:autoSpaceDE w:val="0"/>
      <w:spacing w:after="0" w:line="300" w:lineRule="auto"/>
      <w:ind w:left="1320" w:right="1000"/>
      <w:jc w:val="center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FR3">
    <w:name w:val="FR3"/>
    <w:rsid w:val="007528A4"/>
    <w:pPr>
      <w:widowControl w:val="0"/>
      <w:suppressAutoHyphens/>
      <w:autoSpaceDE w:val="0"/>
      <w:spacing w:after="0" w:line="300" w:lineRule="auto"/>
      <w:ind w:left="1640" w:hanging="1660"/>
    </w:pPr>
    <w:rPr>
      <w:rFonts w:ascii="Arial" w:eastAsia="Arial" w:hAnsi="Arial" w:cs="Arial"/>
      <w:b/>
      <w:bCs/>
      <w:i/>
      <w:iCs/>
      <w:sz w:val="24"/>
      <w:szCs w:val="24"/>
      <w:lang w:eastAsia="ar-SA"/>
    </w:rPr>
  </w:style>
  <w:style w:type="paragraph" w:customStyle="1" w:styleId="23">
    <w:name w:val="Основной текст с отступом 23"/>
    <w:basedOn w:val="a"/>
    <w:rsid w:val="007528A4"/>
    <w:pPr>
      <w:widowControl w:val="0"/>
      <w:autoSpaceDE w:val="0"/>
      <w:spacing w:after="0" w:line="216" w:lineRule="auto"/>
      <w:ind w:left="1418" w:hanging="141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30">
    <w:name w:val="Основной текст с отступом 33"/>
    <w:basedOn w:val="a"/>
    <w:rsid w:val="007528A4"/>
    <w:pPr>
      <w:widowControl w:val="0"/>
      <w:autoSpaceDE w:val="0"/>
      <w:spacing w:after="0" w:line="216" w:lineRule="auto"/>
      <w:ind w:left="1418" w:hanging="567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5">
    <w:name w:val="Цитата3"/>
    <w:basedOn w:val="a"/>
    <w:rsid w:val="007528A4"/>
    <w:pPr>
      <w:widowControl w:val="0"/>
      <w:autoSpaceDE w:val="0"/>
      <w:spacing w:after="0" w:line="216" w:lineRule="auto"/>
      <w:ind w:left="1680" w:right="1000" w:hanging="262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30">
    <w:name w:val="Основной текст 23"/>
    <w:basedOn w:val="a"/>
    <w:rsid w:val="007528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Subtitle"/>
    <w:basedOn w:val="13"/>
    <w:next w:val="aa"/>
    <w:link w:val="af7"/>
    <w:qFormat/>
    <w:rsid w:val="007528A4"/>
    <w:pPr>
      <w:suppressAutoHyphens/>
      <w:jc w:val="center"/>
    </w:pPr>
    <w:rPr>
      <w:rFonts w:cs="Times New Roman"/>
      <w:i/>
      <w:iCs/>
    </w:rPr>
  </w:style>
  <w:style w:type="character" w:customStyle="1" w:styleId="af7">
    <w:name w:val="Подзаголовок Знак"/>
    <w:basedOn w:val="a0"/>
    <w:link w:val="af6"/>
    <w:rsid w:val="007528A4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331">
    <w:name w:val="Основной текст 33"/>
    <w:basedOn w:val="a"/>
    <w:rsid w:val="007528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Название2"/>
    <w:basedOn w:val="a"/>
    <w:rsid w:val="007528A4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7528A4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7528A4"/>
    <w:pPr>
      <w:widowControl w:val="0"/>
      <w:autoSpaceDE w:val="0"/>
      <w:spacing w:after="0" w:line="216" w:lineRule="auto"/>
      <w:ind w:left="1418" w:hanging="141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7528A4"/>
    <w:pPr>
      <w:widowControl w:val="0"/>
      <w:autoSpaceDE w:val="0"/>
      <w:spacing w:after="0" w:line="216" w:lineRule="auto"/>
      <w:ind w:left="1418" w:hanging="567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5">
    <w:name w:val="Цитата2"/>
    <w:basedOn w:val="a"/>
    <w:rsid w:val="007528A4"/>
    <w:pPr>
      <w:widowControl w:val="0"/>
      <w:autoSpaceDE w:val="0"/>
      <w:spacing w:after="0" w:line="216" w:lineRule="auto"/>
      <w:ind w:left="1680" w:right="1000" w:hanging="262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21">
    <w:name w:val="Основной текст 22"/>
    <w:basedOn w:val="a"/>
    <w:rsid w:val="007528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8">
    <w:name w:val="Знак Знак Знак Знак"/>
    <w:basedOn w:val="a"/>
    <w:rsid w:val="007528A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6">
    <w:name w:val="Body Text 2"/>
    <w:basedOn w:val="a"/>
    <w:link w:val="27"/>
    <w:rsid w:val="007528A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7528A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6">
    <w:name w:val="Сетка таблицы3"/>
    <w:basedOn w:val="a1"/>
    <w:next w:val="a3"/>
    <w:uiPriority w:val="59"/>
    <w:rsid w:val="00752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752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752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752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Подпись к таблице_"/>
    <w:basedOn w:val="a0"/>
    <w:link w:val="afa"/>
    <w:uiPriority w:val="99"/>
    <w:locked/>
    <w:rsid w:val="002730D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2730D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table" w:customStyle="1" w:styleId="17">
    <w:name w:val="Сетка таблицы1"/>
    <w:basedOn w:val="a1"/>
    <w:next w:val="a3"/>
    <w:rsid w:val="00030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3"/>
    <w:uiPriority w:val="59"/>
    <w:rsid w:val="0037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8B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B581B"/>
    <w:rPr>
      <w:rFonts w:ascii="Segoe UI" w:hAnsi="Segoe UI" w:cs="Segoe UI"/>
      <w:sz w:val="18"/>
      <w:szCs w:val="18"/>
    </w:rPr>
  </w:style>
  <w:style w:type="paragraph" w:styleId="afd">
    <w:name w:val="No Spacing"/>
    <w:qFormat/>
    <w:rsid w:val="00DE2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uiPriority w:val="99"/>
    <w:rsid w:val="00B22DD4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06A1-209B-420B-A54F-095C0197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9</Pages>
  <Words>4197</Words>
  <Characters>2392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стомарова</dc:creator>
  <cp:keywords/>
  <dc:description/>
  <cp:lastModifiedBy>user</cp:lastModifiedBy>
  <cp:revision>203</cp:revision>
  <cp:lastPrinted>2019-04-03T06:36:00Z</cp:lastPrinted>
  <dcterms:created xsi:type="dcterms:W3CDTF">2019-03-03T08:45:00Z</dcterms:created>
  <dcterms:modified xsi:type="dcterms:W3CDTF">2023-11-07T16:28:00Z</dcterms:modified>
</cp:coreProperties>
</file>